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DF8" w:rsidRPr="00B41DF8" w:rsidRDefault="00355D27" w:rsidP="00B41DF8">
      <w:pPr>
        <w:jc w:val="center"/>
        <w:rPr>
          <w:b/>
        </w:rPr>
      </w:pPr>
      <w:r>
        <w:rPr>
          <w:b/>
        </w:rPr>
        <w:t>Григорьевское</w:t>
      </w:r>
      <w:r w:rsidR="00B41DF8" w:rsidRPr="00B41DF8">
        <w:rPr>
          <w:b/>
        </w:rPr>
        <w:t xml:space="preserve"> сельское поселение</w:t>
      </w:r>
    </w:p>
    <w:p w:rsidR="00B41DF8" w:rsidRDefault="00B41DF8"/>
    <w:p w:rsidR="00B41DF8" w:rsidRDefault="00B41DF8"/>
    <w:p w:rsidR="00B41DF8" w:rsidRDefault="00B41DF8"/>
    <w:tbl>
      <w:tblPr>
        <w:tblStyle w:val="ac"/>
        <w:tblW w:w="0" w:type="auto"/>
        <w:tblLayout w:type="fixed"/>
        <w:tblLook w:val="04A0"/>
      </w:tblPr>
      <w:tblGrid>
        <w:gridCol w:w="534"/>
        <w:gridCol w:w="2409"/>
        <w:gridCol w:w="1760"/>
        <w:gridCol w:w="2051"/>
        <w:gridCol w:w="2114"/>
        <w:gridCol w:w="703"/>
      </w:tblGrid>
      <w:tr w:rsidR="00123A2C" w:rsidRPr="00123A2C" w:rsidTr="0060237C">
        <w:tc>
          <w:tcPr>
            <w:tcW w:w="534" w:type="dxa"/>
            <w:vMerge w:val="restart"/>
          </w:tcPr>
          <w:p w:rsidR="00123A2C" w:rsidRPr="00123A2C" w:rsidRDefault="00123A2C">
            <w:pPr>
              <w:rPr>
                <w:sz w:val="20"/>
                <w:szCs w:val="20"/>
              </w:rPr>
            </w:pPr>
            <w:r w:rsidRPr="00123A2C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409" w:type="dxa"/>
            <w:vMerge w:val="restart"/>
          </w:tcPr>
          <w:p w:rsidR="00123A2C" w:rsidRPr="00123A2C" w:rsidRDefault="00123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811" w:type="dxa"/>
            <w:gridSpan w:val="2"/>
            <w:tcBorders>
              <w:bottom w:val="single" w:sz="4" w:space="0" w:color="auto"/>
            </w:tcBorders>
          </w:tcPr>
          <w:p w:rsidR="00123A2C" w:rsidRDefault="00123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омохозяй</w:t>
            </w:r>
            <w:proofErr w:type="gramStart"/>
            <w:r>
              <w:rPr>
                <w:sz w:val="20"/>
                <w:szCs w:val="20"/>
              </w:rPr>
              <w:t>ств / кв</w:t>
            </w:r>
            <w:proofErr w:type="gramEnd"/>
            <w:r>
              <w:rPr>
                <w:sz w:val="20"/>
                <w:szCs w:val="20"/>
              </w:rPr>
              <w:t>артир</w:t>
            </w:r>
          </w:p>
          <w:p w:rsidR="00123A2C" w:rsidRPr="00123A2C" w:rsidRDefault="00123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 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  <w:vMerge w:val="restart"/>
          </w:tcPr>
          <w:p w:rsidR="00123A2C" w:rsidRPr="00123A2C" w:rsidRDefault="00123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земельных участков выданных на перспективную застройку</w:t>
            </w:r>
          </w:p>
        </w:tc>
        <w:tc>
          <w:tcPr>
            <w:tcW w:w="703" w:type="dxa"/>
            <w:vMerge w:val="restart"/>
          </w:tcPr>
          <w:p w:rsidR="00123A2C" w:rsidRPr="00123A2C" w:rsidRDefault="00123A2C">
            <w:pPr>
              <w:rPr>
                <w:sz w:val="20"/>
                <w:szCs w:val="20"/>
              </w:rPr>
            </w:pPr>
          </w:p>
        </w:tc>
      </w:tr>
      <w:tr w:rsidR="00123A2C" w:rsidRPr="00123A2C" w:rsidTr="0060237C">
        <w:tc>
          <w:tcPr>
            <w:tcW w:w="534" w:type="dxa"/>
            <w:vMerge/>
          </w:tcPr>
          <w:p w:rsidR="00123A2C" w:rsidRPr="00123A2C" w:rsidRDefault="00123A2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23A2C" w:rsidRPr="00123A2C" w:rsidRDefault="00123A2C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2C" w:rsidRPr="00123A2C" w:rsidRDefault="00123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ифицированны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A2C" w:rsidRPr="00123A2C" w:rsidRDefault="00123A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газифицированных</w:t>
            </w:r>
            <w:proofErr w:type="spellEnd"/>
          </w:p>
        </w:tc>
        <w:tc>
          <w:tcPr>
            <w:tcW w:w="2114" w:type="dxa"/>
            <w:vMerge/>
          </w:tcPr>
          <w:p w:rsidR="00123A2C" w:rsidRPr="00123A2C" w:rsidRDefault="00123A2C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123A2C" w:rsidRPr="00123A2C" w:rsidRDefault="00123A2C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rPr>
          <w:trHeight w:val="215"/>
        </w:trPr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AF4AE8" w:rsidRPr="001145B2" w:rsidRDefault="00AF4AE8" w:rsidP="005F061B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 xml:space="preserve">с. </w:t>
            </w:r>
            <w:r w:rsidRPr="001145B2">
              <w:rPr>
                <w:color w:val="000000"/>
                <w:sz w:val="20"/>
                <w:szCs w:val="20"/>
              </w:rPr>
              <w:t>Григорьевское</w:t>
            </w: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F4AE8" w:rsidRPr="0058663A" w:rsidRDefault="003B2C93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1145B2">
              <w:rPr>
                <w:sz w:val="20"/>
                <w:szCs w:val="20"/>
              </w:rPr>
              <w:t>/12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</w:tcPr>
          <w:p w:rsidR="00AF4AE8" w:rsidRPr="0058663A" w:rsidRDefault="00CD0BA5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/</w:t>
            </w:r>
            <w:r w:rsidR="00481A58">
              <w:rPr>
                <w:sz w:val="20"/>
                <w:szCs w:val="20"/>
              </w:rPr>
              <w:t>462</w:t>
            </w:r>
          </w:p>
        </w:tc>
        <w:tc>
          <w:tcPr>
            <w:tcW w:w="2114" w:type="dxa"/>
          </w:tcPr>
          <w:p w:rsidR="00AF4AE8" w:rsidRPr="0058663A" w:rsidRDefault="001145B2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AF4AE8" w:rsidRPr="001145B2" w:rsidRDefault="00AF4AE8" w:rsidP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ж/д ст</w:t>
            </w:r>
            <w:proofErr w:type="gramStart"/>
            <w:r w:rsidRPr="001145B2">
              <w:rPr>
                <w:sz w:val="20"/>
                <w:szCs w:val="20"/>
              </w:rPr>
              <w:t>.Г</w:t>
            </w:r>
            <w:proofErr w:type="gramEnd"/>
            <w:r w:rsidRPr="001145B2">
              <w:rPr>
                <w:sz w:val="20"/>
                <w:szCs w:val="20"/>
              </w:rPr>
              <w:t>ригорьевская</w:t>
            </w: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</w:tcPr>
          <w:p w:rsidR="00AF4AE8" w:rsidRPr="0058663A" w:rsidRDefault="00481A58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/</w:t>
            </w:r>
            <w:r w:rsidR="001145B2">
              <w:rPr>
                <w:sz w:val="20"/>
                <w:szCs w:val="20"/>
              </w:rPr>
              <w:t>445</w:t>
            </w:r>
          </w:p>
        </w:tc>
        <w:tc>
          <w:tcPr>
            <w:tcW w:w="2114" w:type="dxa"/>
          </w:tcPr>
          <w:p w:rsidR="00AF4AE8" w:rsidRPr="0058663A" w:rsidRDefault="001145B2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AF4AE8" w:rsidRPr="001145B2" w:rsidRDefault="00AF4AE8" w:rsidP="005F061B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 xml:space="preserve">д. </w:t>
            </w:r>
            <w:proofErr w:type="spellStart"/>
            <w:r w:rsidRPr="001145B2">
              <w:rPr>
                <w:color w:val="000000"/>
                <w:sz w:val="20"/>
                <w:szCs w:val="20"/>
              </w:rPr>
              <w:t>Андрията</w:t>
            </w:r>
            <w:proofErr w:type="spellEnd"/>
          </w:p>
        </w:tc>
        <w:tc>
          <w:tcPr>
            <w:tcW w:w="1760" w:type="dxa"/>
            <w:tcBorders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F4AE8" w:rsidRPr="0058663A" w:rsidRDefault="00893455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AF4AE8" w:rsidRPr="005866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2114" w:type="dxa"/>
          </w:tcPr>
          <w:p w:rsidR="00AF4AE8" w:rsidRPr="0058663A" w:rsidRDefault="00893455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AF4AE8" w:rsidRPr="001145B2" w:rsidRDefault="00AF4AE8" w:rsidP="006A0DB5">
            <w:pPr>
              <w:outlineLvl w:val="2"/>
              <w:rPr>
                <w:sz w:val="20"/>
                <w:szCs w:val="20"/>
              </w:rPr>
            </w:pPr>
            <w:r w:rsidRPr="001145B2">
              <w:rPr>
                <w:color w:val="000000"/>
                <w:sz w:val="20"/>
                <w:szCs w:val="20"/>
              </w:rPr>
              <w:t>с. Покровское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F4AE8" w:rsidRPr="0058663A" w:rsidRDefault="00053403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AF4AE8" w:rsidRPr="005866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="006023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114" w:type="dxa"/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13</w:t>
            </w: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AF4AE8" w:rsidRPr="001145B2" w:rsidRDefault="00AF4AE8" w:rsidP="00F76C6F">
            <w:pPr>
              <w:outlineLvl w:val="2"/>
              <w:rPr>
                <w:color w:val="000000"/>
                <w:sz w:val="20"/>
                <w:szCs w:val="20"/>
              </w:rPr>
            </w:pPr>
            <w:proofErr w:type="spellStart"/>
            <w:r w:rsidRPr="001145B2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1145B2">
              <w:rPr>
                <w:color w:val="000000"/>
                <w:sz w:val="20"/>
                <w:szCs w:val="20"/>
              </w:rPr>
              <w:t>.Е</w:t>
            </w:r>
            <w:proofErr w:type="gramEnd"/>
            <w:r w:rsidRPr="001145B2">
              <w:rPr>
                <w:color w:val="000000"/>
                <w:sz w:val="20"/>
                <w:szCs w:val="20"/>
              </w:rPr>
              <w:t>ранино</w:t>
            </w:r>
            <w:proofErr w:type="spellEnd"/>
          </w:p>
        </w:tc>
        <w:tc>
          <w:tcPr>
            <w:tcW w:w="1760" w:type="dxa"/>
            <w:tcBorders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49/49</w:t>
            </w:r>
          </w:p>
        </w:tc>
        <w:tc>
          <w:tcPr>
            <w:tcW w:w="2114" w:type="dxa"/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31</w:t>
            </w: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AF4AE8" w:rsidRPr="001145B2" w:rsidRDefault="00AF4AE8" w:rsidP="00F76C6F">
            <w:pPr>
              <w:outlineLvl w:val="2"/>
              <w:rPr>
                <w:color w:val="000000"/>
                <w:sz w:val="20"/>
                <w:szCs w:val="20"/>
              </w:rPr>
            </w:pPr>
            <w:proofErr w:type="spellStart"/>
            <w:r w:rsidRPr="001145B2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1145B2">
              <w:rPr>
                <w:color w:val="000000"/>
                <w:sz w:val="20"/>
                <w:szCs w:val="20"/>
              </w:rPr>
              <w:t>.Ю</w:t>
            </w:r>
            <w:proofErr w:type="gramEnd"/>
            <w:r w:rsidRPr="001145B2">
              <w:rPr>
                <w:color w:val="000000"/>
                <w:sz w:val="20"/>
                <w:szCs w:val="20"/>
              </w:rPr>
              <w:t>шково</w:t>
            </w:r>
            <w:proofErr w:type="spellEnd"/>
          </w:p>
        </w:tc>
        <w:tc>
          <w:tcPr>
            <w:tcW w:w="1760" w:type="dxa"/>
            <w:tcBorders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9/9</w:t>
            </w:r>
          </w:p>
        </w:tc>
        <w:tc>
          <w:tcPr>
            <w:tcW w:w="2114" w:type="dxa"/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3</w:t>
            </w: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AF4AE8" w:rsidRPr="001145B2" w:rsidRDefault="00AF4AE8" w:rsidP="00F76C6F">
            <w:pPr>
              <w:outlineLvl w:val="2"/>
              <w:rPr>
                <w:color w:val="000000"/>
                <w:sz w:val="20"/>
                <w:szCs w:val="20"/>
              </w:rPr>
            </w:pPr>
            <w:r w:rsidRPr="001145B2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1145B2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1145B2">
              <w:rPr>
                <w:color w:val="000000"/>
                <w:sz w:val="20"/>
                <w:szCs w:val="20"/>
              </w:rPr>
              <w:t>пирята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21/21</w:t>
            </w:r>
          </w:p>
        </w:tc>
        <w:tc>
          <w:tcPr>
            <w:tcW w:w="2114" w:type="dxa"/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3</w:t>
            </w: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AF4AE8" w:rsidRPr="001145B2" w:rsidRDefault="00AF4AE8" w:rsidP="00F76C6F">
            <w:pPr>
              <w:outlineLvl w:val="2"/>
              <w:rPr>
                <w:color w:val="000000"/>
                <w:sz w:val="20"/>
                <w:szCs w:val="20"/>
              </w:rPr>
            </w:pPr>
            <w:proofErr w:type="spellStart"/>
            <w:r w:rsidRPr="001145B2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1145B2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1145B2">
              <w:rPr>
                <w:color w:val="000000"/>
                <w:sz w:val="20"/>
                <w:szCs w:val="20"/>
              </w:rPr>
              <w:t>ягушино</w:t>
            </w:r>
            <w:proofErr w:type="spellEnd"/>
          </w:p>
        </w:tc>
        <w:tc>
          <w:tcPr>
            <w:tcW w:w="1760" w:type="dxa"/>
            <w:tcBorders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F4AE8" w:rsidRPr="0058663A" w:rsidRDefault="0058663A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AF4AE8" w:rsidRPr="005866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2114" w:type="dxa"/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AF4AE8" w:rsidRPr="001145B2" w:rsidRDefault="00AF4AE8" w:rsidP="00F76C6F">
            <w:pPr>
              <w:outlineLvl w:val="2"/>
              <w:rPr>
                <w:color w:val="000000"/>
                <w:sz w:val="20"/>
                <w:szCs w:val="20"/>
              </w:rPr>
            </w:pPr>
            <w:r w:rsidRPr="001145B2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1145B2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145B2">
              <w:rPr>
                <w:color w:val="000000"/>
                <w:sz w:val="20"/>
                <w:szCs w:val="20"/>
              </w:rPr>
              <w:t>алки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F4AE8" w:rsidRPr="0058663A" w:rsidRDefault="00185252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AF4AE8" w:rsidRPr="0058663A">
              <w:rPr>
                <w:sz w:val="20"/>
                <w:szCs w:val="20"/>
              </w:rPr>
              <w:t>/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14" w:type="dxa"/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AF4AE8" w:rsidRPr="001145B2" w:rsidRDefault="00AF4AE8" w:rsidP="00F76C6F">
            <w:pPr>
              <w:outlineLvl w:val="2"/>
              <w:rPr>
                <w:color w:val="000000"/>
                <w:sz w:val="20"/>
                <w:szCs w:val="20"/>
              </w:rPr>
            </w:pPr>
            <w:r w:rsidRPr="001145B2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1145B2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1145B2">
              <w:rPr>
                <w:color w:val="000000"/>
                <w:sz w:val="20"/>
                <w:szCs w:val="20"/>
              </w:rPr>
              <w:t>алагуры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F4AE8" w:rsidRPr="0058663A" w:rsidRDefault="00893455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F4AE8" w:rsidRPr="005866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114" w:type="dxa"/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7</w:t>
            </w: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:rsidR="00AF4AE8" w:rsidRPr="001145B2" w:rsidRDefault="00AF4AE8" w:rsidP="00F76C6F">
            <w:pPr>
              <w:outlineLvl w:val="2"/>
              <w:rPr>
                <w:color w:val="000000"/>
                <w:sz w:val="20"/>
                <w:szCs w:val="20"/>
              </w:rPr>
            </w:pPr>
            <w:r w:rsidRPr="001145B2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1145B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145B2">
              <w:rPr>
                <w:color w:val="000000"/>
                <w:sz w:val="20"/>
                <w:szCs w:val="20"/>
              </w:rPr>
              <w:t>ожки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12/12</w:t>
            </w:r>
          </w:p>
        </w:tc>
        <w:tc>
          <w:tcPr>
            <w:tcW w:w="2114" w:type="dxa"/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2</w:t>
            </w: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AF4AE8" w:rsidRPr="001145B2" w:rsidRDefault="00AF4AE8" w:rsidP="00F76C6F">
            <w:pPr>
              <w:outlineLvl w:val="2"/>
              <w:rPr>
                <w:color w:val="000000"/>
                <w:sz w:val="20"/>
                <w:szCs w:val="20"/>
              </w:rPr>
            </w:pPr>
            <w:r w:rsidRPr="001145B2">
              <w:rPr>
                <w:color w:val="000000"/>
                <w:sz w:val="20"/>
                <w:szCs w:val="20"/>
              </w:rPr>
              <w:t>д.Фиминята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F4AE8" w:rsidRPr="0058663A" w:rsidRDefault="00056834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AF4AE8" w:rsidRPr="005866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="00AF4AE8" w:rsidRPr="0058663A">
              <w:rPr>
                <w:sz w:val="20"/>
                <w:szCs w:val="20"/>
              </w:rPr>
              <w:t>2</w:t>
            </w:r>
          </w:p>
        </w:tc>
        <w:tc>
          <w:tcPr>
            <w:tcW w:w="2114" w:type="dxa"/>
          </w:tcPr>
          <w:p w:rsidR="00AF4AE8" w:rsidRPr="0058663A" w:rsidRDefault="00056834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:rsidR="00AF4AE8" w:rsidRPr="001145B2" w:rsidRDefault="00AF4AE8" w:rsidP="00F76C6F">
            <w:pPr>
              <w:outlineLvl w:val="2"/>
              <w:rPr>
                <w:color w:val="000000"/>
                <w:sz w:val="20"/>
                <w:szCs w:val="20"/>
              </w:rPr>
            </w:pPr>
            <w:proofErr w:type="spellStart"/>
            <w:r w:rsidRPr="001145B2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1145B2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1145B2">
              <w:rPr>
                <w:color w:val="000000"/>
                <w:sz w:val="20"/>
                <w:szCs w:val="20"/>
              </w:rPr>
              <w:t>ововожаково</w:t>
            </w:r>
            <w:proofErr w:type="spellEnd"/>
          </w:p>
        </w:tc>
        <w:tc>
          <w:tcPr>
            <w:tcW w:w="1760" w:type="dxa"/>
            <w:tcBorders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F4AE8" w:rsidRPr="0058663A" w:rsidRDefault="00CA31F8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F4AE8" w:rsidRPr="005866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114" w:type="dxa"/>
          </w:tcPr>
          <w:p w:rsidR="00AF4AE8" w:rsidRPr="0058663A" w:rsidRDefault="00CA31F8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:rsidR="00AF4AE8" w:rsidRPr="001145B2" w:rsidRDefault="00AF4AE8" w:rsidP="00F76C6F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д</w:t>
            </w:r>
            <w:proofErr w:type="gramStart"/>
            <w:r w:rsidRPr="001145B2">
              <w:rPr>
                <w:sz w:val="20"/>
                <w:szCs w:val="20"/>
              </w:rPr>
              <w:t>.Т</w:t>
            </w:r>
            <w:proofErr w:type="gramEnd"/>
            <w:r w:rsidRPr="001145B2">
              <w:rPr>
                <w:sz w:val="20"/>
                <w:szCs w:val="20"/>
              </w:rPr>
              <w:t>аланы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F4AE8" w:rsidRPr="0058663A" w:rsidRDefault="00E90E9A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F4AE8" w:rsidRPr="0058663A">
              <w:rPr>
                <w:sz w:val="20"/>
                <w:szCs w:val="20"/>
              </w:rPr>
              <w:t>4/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2114" w:type="dxa"/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3</w:t>
            </w: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AF4AE8" w:rsidRPr="001145B2" w:rsidRDefault="00AF4AE8" w:rsidP="00F76C6F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д</w:t>
            </w:r>
            <w:proofErr w:type="gramStart"/>
            <w:r w:rsidRPr="001145B2">
              <w:rPr>
                <w:sz w:val="20"/>
                <w:szCs w:val="20"/>
              </w:rPr>
              <w:t>.П</w:t>
            </w:r>
            <w:proofErr w:type="gramEnd"/>
            <w:r w:rsidRPr="001145B2">
              <w:rPr>
                <w:sz w:val="20"/>
                <w:szCs w:val="20"/>
              </w:rPr>
              <w:t>ушкари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17/17</w:t>
            </w:r>
          </w:p>
        </w:tc>
        <w:tc>
          <w:tcPr>
            <w:tcW w:w="2114" w:type="dxa"/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2</w:t>
            </w: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:rsidR="00AF4AE8" w:rsidRPr="001145B2" w:rsidRDefault="00AF4AE8" w:rsidP="00F76C6F">
            <w:pPr>
              <w:rPr>
                <w:sz w:val="20"/>
                <w:szCs w:val="20"/>
              </w:rPr>
            </w:pPr>
            <w:proofErr w:type="spellStart"/>
            <w:r w:rsidRPr="001145B2">
              <w:rPr>
                <w:sz w:val="20"/>
                <w:szCs w:val="20"/>
              </w:rPr>
              <w:t>д</w:t>
            </w:r>
            <w:proofErr w:type="gramStart"/>
            <w:r w:rsidRPr="001145B2">
              <w:rPr>
                <w:sz w:val="20"/>
                <w:szCs w:val="20"/>
              </w:rPr>
              <w:t>.Н</w:t>
            </w:r>
            <w:proofErr w:type="gramEnd"/>
            <w:r w:rsidRPr="001145B2">
              <w:rPr>
                <w:sz w:val="20"/>
                <w:szCs w:val="20"/>
              </w:rPr>
              <w:t>овокошкино</w:t>
            </w:r>
            <w:proofErr w:type="spellEnd"/>
          </w:p>
        </w:tc>
        <w:tc>
          <w:tcPr>
            <w:tcW w:w="1760" w:type="dxa"/>
            <w:tcBorders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F4AE8" w:rsidRPr="0058663A" w:rsidRDefault="00351595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F4AE8" w:rsidRPr="0058663A">
              <w:rPr>
                <w:sz w:val="20"/>
                <w:szCs w:val="20"/>
              </w:rPr>
              <w:t>9/</w:t>
            </w:r>
            <w:r>
              <w:rPr>
                <w:sz w:val="20"/>
                <w:szCs w:val="20"/>
              </w:rPr>
              <w:t>2</w:t>
            </w:r>
            <w:r w:rsidR="00AF4AE8" w:rsidRPr="0058663A">
              <w:rPr>
                <w:sz w:val="20"/>
                <w:szCs w:val="20"/>
              </w:rPr>
              <w:t>9</w:t>
            </w:r>
          </w:p>
        </w:tc>
        <w:tc>
          <w:tcPr>
            <w:tcW w:w="2114" w:type="dxa"/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:rsidR="00AF4AE8" w:rsidRPr="001145B2" w:rsidRDefault="00AF4AE8" w:rsidP="00F76C6F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д</w:t>
            </w:r>
            <w:proofErr w:type="gramStart"/>
            <w:r w:rsidRPr="001145B2">
              <w:rPr>
                <w:sz w:val="20"/>
                <w:szCs w:val="20"/>
              </w:rPr>
              <w:t>.Ч</w:t>
            </w:r>
            <w:proofErr w:type="gramEnd"/>
            <w:r w:rsidRPr="001145B2">
              <w:rPr>
                <w:sz w:val="20"/>
                <w:szCs w:val="20"/>
              </w:rPr>
              <w:t>лены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F4AE8" w:rsidRPr="0058663A" w:rsidRDefault="00CA31F8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F4AE8" w:rsidRPr="005866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114" w:type="dxa"/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13</w:t>
            </w: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18</w:t>
            </w:r>
          </w:p>
        </w:tc>
        <w:tc>
          <w:tcPr>
            <w:tcW w:w="2409" w:type="dxa"/>
          </w:tcPr>
          <w:p w:rsidR="00AF4AE8" w:rsidRPr="001145B2" w:rsidRDefault="00AF4AE8" w:rsidP="00F76C6F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д</w:t>
            </w:r>
            <w:proofErr w:type="gramStart"/>
            <w:r w:rsidRPr="001145B2">
              <w:rPr>
                <w:sz w:val="20"/>
                <w:szCs w:val="20"/>
              </w:rPr>
              <w:t>.С</w:t>
            </w:r>
            <w:proofErr w:type="gramEnd"/>
            <w:r w:rsidRPr="001145B2">
              <w:rPr>
                <w:sz w:val="20"/>
                <w:szCs w:val="20"/>
              </w:rPr>
              <w:t>ахары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F4AE8" w:rsidRPr="0058663A" w:rsidRDefault="00E90E9A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F4AE8" w:rsidRPr="005866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114" w:type="dxa"/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19</w:t>
            </w:r>
          </w:p>
        </w:tc>
        <w:tc>
          <w:tcPr>
            <w:tcW w:w="2409" w:type="dxa"/>
          </w:tcPr>
          <w:p w:rsidR="00AF4AE8" w:rsidRPr="001145B2" w:rsidRDefault="00AF4AE8" w:rsidP="00F76C6F">
            <w:pPr>
              <w:rPr>
                <w:sz w:val="20"/>
                <w:szCs w:val="20"/>
              </w:rPr>
            </w:pPr>
            <w:proofErr w:type="spellStart"/>
            <w:r w:rsidRPr="001145B2">
              <w:rPr>
                <w:sz w:val="20"/>
                <w:szCs w:val="20"/>
              </w:rPr>
              <w:t>д</w:t>
            </w:r>
            <w:proofErr w:type="gramStart"/>
            <w:r w:rsidRPr="001145B2">
              <w:rPr>
                <w:sz w:val="20"/>
                <w:szCs w:val="20"/>
              </w:rPr>
              <w:t>.Д</w:t>
            </w:r>
            <w:proofErr w:type="gramEnd"/>
            <w:r w:rsidRPr="001145B2">
              <w:rPr>
                <w:sz w:val="20"/>
                <w:szCs w:val="20"/>
              </w:rPr>
              <w:t>резды</w:t>
            </w:r>
            <w:proofErr w:type="spellEnd"/>
          </w:p>
        </w:tc>
        <w:tc>
          <w:tcPr>
            <w:tcW w:w="1760" w:type="dxa"/>
            <w:tcBorders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12/12</w:t>
            </w:r>
          </w:p>
        </w:tc>
        <w:tc>
          <w:tcPr>
            <w:tcW w:w="2114" w:type="dxa"/>
          </w:tcPr>
          <w:p w:rsidR="00AF4AE8" w:rsidRPr="0058663A" w:rsidRDefault="00E90E9A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proofErr w:type="spellStart"/>
            <w:r w:rsidRPr="001145B2">
              <w:rPr>
                <w:sz w:val="20"/>
                <w:szCs w:val="20"/>
              </w:rPr>
              <w:t>д</w:t>
            </w:r>
            <w:proofErr w:type="gramStart"/>
            <w:r w:rsidRPr="001145B2">
              <w:rPr>
                <w:sz w:val="20"/>
                <w:szCs w:val="20"/>
              </w:rPr>
              <w:t>.Р</w:t>
            </w:r>
            <w:proofErr w:type="gramEnd"/>
            <w:r w:rsidRPr="001145B2">
              <w:rPr>
                <w:sz w:val="20"/>
                <w:szCs w:val="20"/>
              </w:rPr>
              <w:t>еуны</w:t>
            </w:r>
            <w:proofErr w:type="spellEnd"/>
          </w:p>
        </w:tc>
        <w:tc>
          <w:tcPr>
            <w:tcW w:w="1760" w:type="dxa"/>
            <w:tcBorders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F4AE8" w:rsidRPr="0058663A" w:rsidRDefault="00A53B7E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F4AE8" w:rsidRPr="005866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114" w:type="dxa"/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21</w:t>
            </w:r>
          </w:p>
        </w:tc>
        <w:tc>
          <w:tcPr>
            <w:tcW w:w="2409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д</w:t>
            </w:r>
            <w:proofErr w:type="gramStart"/>
            <w:r w:rsidRPr="001145B2">
              <w:rPr>
                <w:sz w:val="20"/>
                <w:szCs w:val="20"/>
              </w:rPr>
              <w:t>.Ш</w:t>
            </w:r>
            <w:proofErr w:type="gramEnd"/>
            <w:r w:rsidRPr="001145B2">
              <w:rPr>
                <w:sz w:val="20"/>
                <w:szCs w:val="20"/>
              </w:rPr>
              <w:t>атуны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19/19</w:t>
            </w:r>
          </w:p>
        </w:tc>
        <w:tc>
          <w:tcPr>
            <w:tcW w:w="2114" w:type="dxa"/>
          </w:tcPr>
          <w:p w:rsidR="00AF4AE8" w:rsidRPr="0058663A" w:rsidRDefault="00B4520F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22</w:t>
            </w:r>
          </w:p>
        </w:tc>
        <w:tc>
          <w:tcPr>
            <w:tcW w:w="2409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proofErr w:type="spellStart"/>
            <w:r w:rsidRPr="001145B2">
              <w:rPr>
                <w:sz w:val="20"/>
                <w:szCs w:val="20"/>
              </w:rPr>
              <w:t>д</w:t>
            </w:r>
            <w:proofErr w:type="gramStart"/>
            <w:r w:rsidRPr="001145B2">
              <w:rPr>
                <w:sz w:val="20"/>
                <w:szCs w:val="20"/>
              </w:rPr>
              <w:t>.В</w:t>
            </w:r>
            <w:proofErr w:type="gramEnd"/>
            <w:r w:rsidRPr="001145B2">
              <w:rPr>
                <w:sz w:val="20"/>
                <w:szCs w:val="20"/>
              </w:rPr>
              <w:t>олеги</w:t>
            </w:r>
            <w:proofErr w:type="spellEnd"/>
          </w:p>
        </w:tc>
        <w:tc>
          <w:tcPr>
            <w:tcW w:w="1760" w:type="dxa"/>
            <w:tcBorders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46/46</w:t>
            </w:r>
          </w:p>
        </w:tc>
        <w:tc>
          <w:tcPr>
            <w:tcW w:w="2114" w:type="dxa"/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2</w:t>
            </w: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23</w:t>
            </w:r>
          </w:p>
        </w:tc>
        <w:tc>
          <w:tcPr>
            <w:tcW w:w="2409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proofErr w:type="spellStart"/>
            <w:r w:rsidRPr="001145B2">
              <w:rPr>
                <w:sz w:val="20"/>
                <w:szCs w:val="20"/>
              </w:rPr>
              <w:t>д</w:t>
            </w:r>
            <w:proofErr w:type="gramStart"/>
            <w:r w:rsidRPr="001145B2">
              <w:rPr>
                <w:sz w:val="20"/>
                <w:szCs w:val="20"/>
              </w:rPr>
              <w:t>.П</w:t>
            </w:r>
            <w:proofErr w:type="gramEnd"/>
            <w:r w:rsidRPr="001145B2">
              <w:rPr>
                <w:sz w:val="20"/>
                <w:szCs w:val="20"/>
              </w:rPr>
              <w:t>ервунята</w:t>
            </w:r>
            <w:proofErr w:type="spellEnd"/>
          </w:p>
        </w:tc>
        <w:tc>
          <w:tcPr>
            <w:tcW w:w="1760" w:type="dxa"/>
            <w:tcBorders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F4AE8" w:rsidRPr="0058663A" w:rsidRDefault="00A53B7E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AF4AE8" w:rsidRPr="005866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2114" w:type="dxa"/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2</w:t>
            </w: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proofErr w:type="spellStart"/>
            <w:r w:rsidRPr="001145B2">
              <w:rPr>
                <w:sz w:val="20"/>
                <w:szCs w:val="20"/>
              </w:rPr>
              <w:t>д</w:t>
            </w:r>
            <w:proofErr w:type="gramStart"/>
            <w:r w:rsidRPr="001145B2">
              <w:rPr>
                <w:sz w:val="20"/>
                <w:szCs w:val="20"/>
              </w:rPr>
              <w:t>.С</w:t>
            </w:r>
            <w:proofErr w:type="gramEnd"/>
            <w:r w:rsidRPr="001145B2">
              <w:rPr>
                <w:sz w:val="20"/>
                <w:szCs w:val="20"/>
              </w:rPr>
              <w:t>тарцево</w:t>
            </w:r>
            <w:proofErr w:type="spellEnd"/>
          </w:p>
        </w:tc>
        <w:tc>
          <w:tcPr>
            <w:tcW w:w="1760" w:type="dxa"/>
            <w:tcBorders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25/25</w:t>
            </w:r>
          </w:p>
        </w:tc>
        <w:tc>
          <w:tcPr>
            <w:tcW w:w="2114" w:type="dxa"/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2</w:t>
            </w: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proofErr w:type="spellStart"/>
            <w:r w:rsidRPr="001145B2">
              <w:rPr>
                <w:sz w:val="20"/>
                <w:szCs w:val="20"/>
              </w:rPr>
              <w:t>д</w:t>
            </w:r>
            <w:proofErr w:type="gramStart"/>
            <w:r w:rsidRPr="001145B2">
              <w:rPr>
                <w:sz w:val="20"/>
                <w:szCs w:val="20"/>
              </w:rPr>
              <w:t>.Г</w:t>
            </w:r>
            <w:proofErr w:type="gramEnd"/>
            <w:r w:rsidRPr="001145B2">
              <w:rPr>
                <w:sz w:val="20"/>
                <w:szCs w:val="20"/>
              </w:rPr>
              <w:t>услята</w:t>
            </w:r>
            <w:proofErr w:type="spellEnd"/>
          </w:p>
        </w:tc>
        <w:tc>
          <w:tcPr>
            <w:tcW w:w="1760" w:type="dxa"/>
            <w:tcBorders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F4AE8" w:rsidRPr="0058663A" w:rsidRDefault="00E90E9A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AF4AE8" w:rsidRPr="005866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2114" w:type="dxa"/>
          </w:tcPr>
          <w:p w:rsidR="00AF4AE8" w:rsidRPr="0058663A" w:rsidRDefault="00E90E9A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26</w:t>
            </w:r>
          </w:p>
        </w:tc>
        <w:tc>
          <w:tcPr>
            <w:tcW w:w="2409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proofErr w:type="spellStart"/>
            <w:r w:rsidRPr="001145B2">
              <w:rPr>
                <w:sz w:val="20"/>
                <w:szCs w:val="20"/>
              </w:rPr>
              <w:t>д</w:t>
            </w:r>
            <w:proofErr w:type="gramStart"/>
            <w:r w:rsidRPr="001145B2">
              <w:rPr>
                <w:sz w:val="20"/>
                <w:szCs w:val="20"/>
              </w:rPr>
              <w:t>.А</w:t>
            </w:r>
            <w:proofErr w:type="gramEnd"/>
            <w:r w:rsidRPr="001145B2">
              <w:rPr>
                <w:sz w:val="20"/>
                <w:szCs w:val="20"/>
              </w:rPr>
              <w:t>рхипово</w:t>
            </w:r>
            <w:proofErr w:type="spellEnd"/>
          </w:p>
        </w:tc>
        <w:tc>
          <w:tcPr>
            <w:tcW w:w="1760" w:type="dxa"/>
            <w:tcBorders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19/19</w:t>
            </w:r>
          </w:p>
        </w:tc>
        <w:tc>
          <w:tcPr>
            <w:tcW w:w="2114" w:type="dxa"/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27</w:t>
            </w:r>
          </w:p>
        </w:tc>
        <w:tc>
          <w:tcPr>
            <w:tcW w:w="2409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д</w:t>
            </w:r>
            <w:proofErr w:type="gramStart"/>
            <w:r w:rsidRPr="001145B2">
              <w:rPr>
                <w:sz w:val="20"/>
                <w:szCs w:val="20"/>
              </w:rPr>
              <w:t>.М</w:t>
            </w:r>
            <w:proofErr w:type="gramEnd"/>
            <w:r w:rsidRPr="001145B2">
              <w:rPr>
                <w:sz w:val="20"/>
                <w:szCs w:val="20"/>
              </w:rPr>
              <w:t>ысы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F4AE8" w:rsidRPr="0058663A" w:rsidRDefault="00045C9E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AF4AE8" w:rsidRPr="005866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2114" w:type="dxa"/>
          </w:tcPr>
          <w:p w:rsidR="00AF4AE8" w:rsidRPr="0058663A" w:rsidRDefault="00045C9E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28</w:t>
            </w:r>
          </w:p>
        </w:tc>
        <w:tc>
          <w:tcPr>
            <w:tcW w:w="2409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proofErr w:type="spellStart"/>
            <w:r w:rsidRPr="001145B2">
              <w:rPr>
                <w:sz w:val="20"/>
                <w:szCs w:val="20"/>
              </w:rPr>
              <w:t>д</w:t>
            </w:r>
            <w:proofErr w:type="gramStart"/>
            <w:r w:rsidRPr="001145B2">
              <w:rPr>
                <w:sz w:val="20"/>
                <w:szCs w:val="20"/>
              </w:rPr>
              <w:t>.П</w:t>
            </w:r>
            <w:proofErr w:type="gramEnd"/>
            <w:r w:rsidRPr="001145B2">
              <w:rPr>
                <w:sz w:val="20"/>
                <w:szCs w:val="20"/>
              </w:rPr>
              <w:t>оснята</w:t>
            </w:r>
            <w:proofErr w:type="spellEnd"/>
          </w:p>
        </w:tc>
        <w:tc>
          <w:tcPr>
            <w:tcW w:w="1760" w:type="dxa"/>
            <w:tcBorders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F4AE8" w:rsidRPr="0058663A" w:rsidRDefault="00A53B7E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F4AE8" w:rsidRPr="0058663A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2</w:t>
            </w:r>
            <w:r w:rsidR="00AF4AE8" w:rsidRPr="0058663A">
              <w:rPr>
                <w:sz w:val="20"/>
                <w:szCs w:val="20"/>
              </w:rPr>
              <w:t>1</w:t>
            </w:r>
          </w:p>
        </w:tc>
        <w:tc>
          <w:tcPr>
            <w:tcW w:w="2114" w:type="dxa"/>
          </w:tcPr>
          <w:p w:rsidR="00AF4AE8" w:rsidRPr="0058663A" w:rsidRDefault="00A53B7E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29</w:t>
            </w:r>
          </w:p>
        </w:tc>
        <w:tc>
          <w:tcPr>
            <w:tcW w:w="2409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д</w:t>
            </w:r>
            <w:proofErr w:type="gramStart"/>
            <w:r w:rsidRPr="001145B2">
              <w:rPr>
                <w:sz w:val="20"/>
                <w:szCs w:val="20"/>
              </w:rPr>
              <w:t>.М</w:t>
            </w:r>
            <w:proofErr w:type="gramEnd"/>
            <w:r w:rsidRPr="001145B2">
              <w:rPr>
                <w:sz w:val="20"/>
                <w:szCs w:val="20"/>
              </w:rPr>
              <w:t>окрые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1</w:t>
            </w:r>
            <w:r w:rsidR="0058663A">
              <w:rPr>
                <w:sz w:val="20"/>
                <w:szCs w:val="20"/>
              </w:rPr>
              <w:t>8</w:t>
            </w:r>
            <w:r w:rsidRPr="0058663A">
              <w:rPr>
                <w:sz w:val="20"/>
                <w:szCs w:val="20"/>
              </w:rPr>
              <w:t>/1</w:t>
            </w:r>
            <w:r w:rsidR="0058663A">
              <w:rPr>
                <w:sz w:val="20"/>
                <w:szCs w:val="20"/>
              </w:rPr>
              <w:t>8</w:t>
            </w:r>
          </w:p>
        </w:tc>
        <w:tc>
          <w:tcPr>
            <w:tcW w:w="2114" w:type="dxa"/>
          </w:tcPr>
          <w:p w:rsidR="00AF4AE8" w:rsidRPr="0058663A" w:rsidRDefault="0058663A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30</w:t>
            </w:r>
          </w:p>
        </w:tc>
        <w:tc>
          <w:tcPr>
            <w:tcW w:w="2409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proofErr w:type="spellStart"/>
            <w:r w:rsidRPr="001145B2">
              <w:rPr>
                <w:sz w:val="20"/>
                <w:szCs w:val="20"/>
              </w:rPr>
              <w:t>д</w:t>
            </w:r>
            <w:proofErr w:type="gramStart"/>
            <w:r w:rsidRPr="001145B2">
              <w:rPr>
                <w:sz w:val="20"/>
                <w:szCs w:val="20"/>
              </w:rPr>
              <w:t>.Я</w:t>
            </w:r>
            <w:proofErr w:type="gramEnd"/>
            <w:r w:rsidRPr="001145B2">
              <w:rPr>
                <w:sz w:val="20"/>
                <w:szCs w:val="20"/>
              </w:rPr>
              <w:t>кунино</w:t>
            </w:r>
            <w:proofErr w:type="spellEnd"/>
          </w:p>
        </w:tc>
        <w:tc>
          <w:tcPr>
            <w:tcW w:w="1760" w:type="dxa"/>
            <w:tcBorders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33/34</w:t>
            </w:r>
          </w:p>
        </w:tc>
        <w:tc>
          <w:tcPr>
            <w:tcW w:w="2114" w:type="dxa"/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2</w:t>
            </w: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31</w:t>
            </w:r>
          </w:p>
        </w:tc>
        <w:tc>
          <w:tcPr>
            <w:tcW w:w="2409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д</w:t>
            </w:r>
            <w:proofErr w:type="gramStart"/>
            <w:r w:rsidRPr="001145B2">
              <w:rPr>
                <w:sz w:val="20"/>
                <w:szCs w:val="20"/>
              </w:rPr>
              <w:t>.Т</w:t>
            </w:r>
            <w:proofErr w:type="gramEnd"/>
            <w:r w:rsidRPr="001145B2">
              <w:rPr>
                <w:sz w:val="20"/>
                <w:szCs w:val="20"/>
              </w:rPr>
              <w:t>алица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F4AE8" w:rsidRPr="0058663A" w:rsidRDefault="00185252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AF4AE8" w:rsidRPr="005866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2114" w:type="dxa"/>
          </w:tcPr>
          <w:p w:rsidR="00AF4AE8" w:rsidRPr="0058663A" w:rsidRDefault="00185252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32</w:t>
            </w:r>
          </w:p>
        </w:tc>
        <w:tc>
          <w:tcPr>
            <w:tcW w:w="2409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proofErr w:type="spellStart"/>
            <w:r w:rsidRPr="001145B2">
              <w:rPr>
                <w:sz w:val="20"/>
                <w:szCs w:val="20"/>
              </w:rPr>
              <w:t>д</w:t>
            </w:r>
            <w:proofErr w:type="gramStart"/>
            <w:r w:rsidRPr="001145B2">
              <w:rPr>
                <w:sz w:val="20"/>
                <w:szCs w:val="20"/>
              </w:rPr>
              <w:t>.Ш</w:t>
            </w:r>
            <w:proofErr w:type="gramEnd"/>
            <w:r w:rsidRPr="001145B2">
              <w:rPr>
                <w:sz w:val="20"/>
                <w:szCs w:val="20"/>
              </w:rPr>
              <w:t>увалово</w:t>
            </w:r>
            <w:proofErr w:type="spellEnd"/>
          </w:p>
        </w:tc>
        <w:tc>
          <w:tcPr>
            <w:tcW w:w="1760" w:type="dxa"/>
            <w:tcBorders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7/7</w:t>
            </w:r>
          </w:p>
        </w:tc>
        <w:tc>
          <w:tcPr>
            <w:tcW w:w="2114" w:type="dxa"/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33</w:t>
            </w:r>
          </w:p>
        </w:tc>
        <w:tc>
          <w:tcPr>
            <w:tcW w:w="2409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д</w:t>
            </w:r>
            <w:proofErr w:type="gramStart"/>
            <w:r w:rsidRPr="001145B2">
              <w:rPr>
                <w:sz w:val="20"/>
                <w:szCs w:val="20"/>
              </w:rPr>
              <w:t>.К</w:t>
            </w:r>
            <w:proofErr w:type="gramEnd"/>
            <w:r w:rsidRPr="001145B2">
              <w:rPr>
                <w:sz w:val="20"/>
                <w:szCs w:val="20"/>
              </w:rPr>
              <w:t>ошели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34/36</w:t>
            </w:r>
          </w:p>
        </w:tc>
        <w:tc>
          <w:tcPr>
            <w:tcW w:w="2114" w:type="dxa"/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2</w:t>
            </w: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34</w:t>
            </w:r>
          </w:p>
        </w:tc>
        <w:tc>
          <w:tcPr>
            <w:tcW w:w="2409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proofErr w:type="spellStart"/>
            <w:r w:rsidRPr="001145B2">
              <w:rPr>
                <w:sz w:val="20"/>
                <w:szCs w:val="20"/>
              </w:rPr>
              <w:t>д</w:t>
            </w:r>
            <w:proofErr w:type="gramStart"/>
            <w:r w:rsidRPr="001145B2">
              <w:rPr>
                <w:sz w:val="20"/>
                <w:szCs w:val="20"/>
              </w:rPr>
              <w:t>.Л</w:t>
            </w:r>
            <w:proofErr w:type="gramEnd"/>
            <w:r w:rsidRPr="001145B2">
              <w:rPr>
                <w:sz w:val="20"/>
                <w:szCs w:val="20"/>
              </w:rPr>
              <w:t>япуны</w:t>
            </w:r>
            <w:proofErr w:type="spellEnd"/>
          </w:p>
        </w:tc>
        <w:tc>
          <w:tcPr>
            <w:tcW w:w="1760" w:type="dxa"/>
            <w:tcBorders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20/20</w:t>
            </w:r>
          </w:p>
        </w:tc>
        <w:tc>
          <w:tcPr>
            <w:tcW w:w="2114" w:type="dxa"/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35</w:t>
            </w:r>
          </w:p>
        </w:tc>
        <w:tc>
          <w:tcPr>
            <w:tcW w:w="2409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proofErr w:type="spellStart"/>
            <w:r w:rsidRPr="001145B2">
              <w:rPr>
                <w:sz w:val="20"/>
                <w:szCs w:val="20"/>
              </w:rPr>
              <w:t>д</w:t>
            </w:r>
            <w:proofErr w:type="gramStart"/>
            <w:r w:rsidRPr="001145B2">
              <w:rPr>
                <w:sz w:val="20"/>
                <w:szCs w:val="20"/>
              </w:rPr>
              <w:t>.Г</w:t>
            </w:r>
            <w:proofErr w:type="gramEnd"/>
            <w:r w:rsidRPr="001145B2">
              <w:rPr>
                <w:sz w:val="20"/>
                <w:szCs w:val="20"/>
              </w:rPr>
              <w:t>лушневка</w:t>
            </w:r>
            <w:proofErr w:type="spellEnd"/>
          </w:p>
        </w:tc>
        <w:tc>
          <w:tcPr>
            <w:tcW w:w="1760" w:type="dxa"/>
            <w:tcBorders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24/24</w:t>
            </w:r>
          </w:p>
        </w:tc>
        <w:tc>
          <w:tcPr>
            <w:tcW w:w="2114" w:type="dxa"/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5</w:t>
            </w: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36</w:t>
            </w:r>
          </w:p>
        </w:tc>
        <w:tc>
          <w:tcPr>
            <w:tcW w:w="2409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д</w:t>
            </w:r>
            <w:proofErr w:type="gramStart"/>
            <w:r w:rsidRPr="001145B2">
              <w:rPr>
                <w:sz w:val="20"/>
                <w:szCs w:val="20"/>
              </w:rPr>
              <w:t>.М</w:t>
            </w:r>
            <w:proofErr w:type="gramEnd"/>
            <w:r w:rsidRPr="001145B2">
              <w:rPr>
                <w:sz w:val="20"/>
                <w:szCs w:val="20"/>
              </w:rPr>
              <w:t>ешалки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9/9</w:t>
            </w:r>
          </w:p>
        </w:tc>
        <w:tc>
          <w:tcPr>
            <w:tcW w:w="2114" w:type="dxa"/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4</w:t>
            </w: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37</w:t>
            </w:r>
          </w:p>
        </w:tc>
        <w:tc>
          <w:tcPr>
            <w:tcW w:w="2409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д</w:t>
            </w:r>
            <w:proofErr w:type="gramStart"/>
            <w:r w:rsidRPr="001145B2">
              <w:rPr>
                <w:sz w:val="20"/>
                <w:szCs w:val="20"/>
              </w:rPr>
              <w:t>.П</w:t>
            </w:r>
            <w:proofErr w:type="gramEnd"/>
            <w:r w:rsidRPr="001145B2">
              <w:rPr>
                <w:sz w:val="20"/>
                <w:szCs w:val="20"/>
              </w:rPr>
              <w:t>еченки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27/27</w:t>
            </w:r>
          </w:p>
        </w:tc>
        <w:tc>
          <w:tcPr>
            <w:tcW w:w="2114" w:type="dxa"/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5</w:t>
            </w: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38</w:t>
            </w:r>
          </w:p>
        </w:tc>
        <w:tc>
          <w:tcPr>
            <w:tcW w:w="2409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д</w:t>
            </w:r>
            <w:proofErr w:type="gramStart"/>
            <w:r w:rsidRPr="001145B2">
              <w:rPr>
                <w:sz w:val="20"/>
                <w:szCs w:val="20"/>
              </w:rPr>
              <w:t>.Б</w:t>
            </w:r>
            <w:proofErr w:type="gramEnd"/>
            <w:r w:rsidRPr="001145B2">
              <w:rPr>
                <w:sz w:val="20"/>
                <w:szCs w:val="20"/>
              </w:rPr>
              <w:t>ураки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81/81</w:t>
            </w:r>
          </w:p>
        </w:tc>
        <w:tc>
          <w:tcPr>
            <w:tcW w:w="2114" w:type="dxa"/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39</w:t>
            </w:r>
          </w:p>
        </w:tc>
        <w:tc>
          <w:tcPr>
            <w:tcW w:w="2409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proofErr w:type="spellStart"/>
            <w:r w:rsidRPr="001145B2">
              <w:rPr>
                <w:sz w:val="20"/>
                <w:szCs w:val="20"/>
              </w:rPr>
              <w:t>д</w:t>
            </w:r>
            <w:proofErr w:type="gramStart"/>
            <w:r w:rsidRPr="001145B2">
              <w:rPr>
                <w:sz w:val="20"/>
                <w:szCs w:val="20"/>
              </w:rPr>
              <w:t>.В</w:t>
            </w:r>
            <w:proofErr w:type="gramEnd"/>
            <w:r w:rsidRPr="001145B2">
              <w:rPr>
                <w:sz w:val="20"/>
                <w:szCs w:val="20"/>
              </w:rPr>
              <w:t>ожаково</w:t>
            </w:r>
            <w:proofErr w:type="spellEnd"/>
          </w:p>
        </w:tc>
        <w:tc>
          <w:tcPr>
            <w:tcW w:w="1760" w:type="dxa"/>
            <w:tcBorders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F4AE8" w:rsidRPr="0058663A" w:rsidRDefault="00A53B7E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F4AE8" w:rsidRPr="0058663A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14" w:type="dxa"/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4</w:t>
            </w: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40</w:t>
            </w:r>
          </w:p>
        </w:tc>
        <w:tc>
          <w:tcPr>
            <w:tcW w:w="2409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proofErr w:type="spellStart"/>
            <w:r w:rsidRPr="001145B2">
              <w:rPr>
                <w:sz w:val="20"/>
                <w:szCs w:val="20"/>
              </w:rPr>
              <w:t>пос.раз</w:t>
            </w:r>
            <w:proofErr w:type="gramStart"/>
            <w:r w:rsidRPr="001145B2">
              <w:rPr>
                <w:sz w:val="20"/>
                <w:szCs w:val="20"/>
              </w:rPr>
              <w:t>.С</w:t>
            </w:r>
            <w:proofErr w:type="gramEnd"/>
            <w:r w:rsidRPr="001145B2">
              <w:rPr>
                <w:sz w:val="20"/>
                <w:szCs w:val="20"/>
              </w:rPr>
              <w:t>юзьва</w:t>
            </w:r>
            <w:proofErr w:type="spellEnd"/>
          </w:p>
        </w:tc>
        <w:tc>
          <w:tcPr>
            <w:tcW w:w="1760" w:type="dxa"/>
            <w:tcBorders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9</w:t>
            </w:r>
            <w:r w:rsidR="00351595">
              <w:rPr>
                <w:sz w:val="20"/>
                <w:szCs w:val="20"/>
              </w:rPr>
              <w:t>5</w:t>
            </w:r>
            <w:r w:rsidRPr="0058663A">
              <w:rPr>
                <w:sz w:val="20"/>
                <w:szCs w:val="20"/>
              </w:rPr>
              <w:t>/9</w:t>
            </w:r>
            <w:r w:rsidR="00351595">
              <w:rPr>
                <w:sz w:val="20"/>
                <w:szCs w:val="20"/>
              </w:rPr>
              <w:t>5</w:t>
            </w:r>
          </w:p>
        </w:tc>
        <w:tc>
          <w:tcPr>
            <w:tcW w:w="2114" w:type="dxa"/>
          </w:tcPr>
          <w:p w:rsidR="00AF4AE8" w:rsidRPr="0058663A" w:rsidRDefault="00AF4AE8" w:rsidP="001145B2">
            <w:pPr>
              <w:jc w:val="center"/>
              <w:rPr>
                <w:sz w:val="20"/>
                <w:szCs w:val="20"/>
              </w:rPr>
            </w:pPr>
            <w:r w:rsidRPr="0058663A">
              <w:rPr>
                <w:sz w:val="20"/>
                <w:szCs w:val="20"/>
              </w:rPr>
              <w:t>2</w:t>
            </w: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AF4AE8" w:rsidRPr="00123A2C" w:rsidTr="0060237C">
        <w:tc>
          <w:tcPr>
            <w:tcW w:w="534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41</w:t>
            </w:r>
          </w:p>
        </w:tc>
        <w:tc>
          <w:tcPr>
            <w:tcW w:w="2409" w:type="dxa"/>
          </w:tcPr>
          <w:p w:rsidR="00AF4AE8" w:rsidRPr="001145B2" w:rsidRDefault="00AF4AE8">
            <w:pPr>
              <w:rPr>
                <w:sz w:val="20"/>
                <w:szCs w:val="20"/>
              </w:rPr>
            </w:pPr>
            <w:proofErr w:type="spellStart"/>
            <w:r w:rsidRPr="001145B2">
              <w:rPr>
                <w:sz w:val="20"/>
                <w:szCs w:val="20"/>
              </w:rPr>
              <w:t>с</w:t>
            </w:r>
            <w:proofErr w:type="gramStart"/>
            <w:r w:rsidRPr="001145B2">
              <w:rPr>
                <w:sz w:val="20"/>
                <w:szCs w:val="20"/>
              </w:rPr>
              <w:t>.М</w:t>
            </w:r>
            <w:proofErr w:type="gramEnd"/>
            <w:r w:rsidRPr="001145B2">
              <w:rPr>
                <w:sz w:val="20"/>
                <w:szCs w:val="20"/>
              </w:rPr>
              <w:t>окино</w:t>
            </w:r>
            <w:proofErr w:type="spellEnd"/>
          </w:p>
        </w:tc>
        <w:tc>
          <w:tcPr>
            <w:tcW w:w="1760" w:type="dxa"/>
            <w:tcBorders>
              <w:right w:val="single" w:sz="4" w:space="0" w:color="auto"/>
            </w:tcBorders>
            <w:vAlign w:val="bottom"/>
          </w:tcPr>
          <w:p w:rsidR="00AF4AE8" w:rsidRPr="0058663A" w:rsidRDefault="00AF4AE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F4AE8" w:rsidRPr="0058663A" w:rsidRDefault="00A763B7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/237</w:t>
            </w:r>
          </w:p>
        </w:tc>
        <w:tc>
          <w:tcPr>
            <w:tcW w:w="2114" w:type="dxa"/>
          </w:tcPr>
          <w:p w:rsidR="00AF4AE8" w:rsidRPr="0058663A" w:rsidRDefault="00A763B7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3" w:type="dxa"/>
          </w:tcPr>
          <w:p w:rsidR="00AF4AE8" w:rsidRPr="00123A2C" w:rsidRDefault="00AF4AE8">
            <w:pPr>
              <w:rPr>
                <w:sz w:val="20"/>
                <w:szCs w:val="20"/>
              </w:rPr>
            </w:pPr>
          </w:p>
        </w:tc>
      </w:tr>
      <w:tr w:rsidR="009A09CD" w:rsidRPr="00123A2C" w:rsidTr="0060237C">
        <w:tc>
          <w:tcPr>
            <w:tcW w:w="534" w:type="dxa"/>
          </w:tcPr>
          <w:p w:rsidR="009A09CD" w:rsidRPr="001145B2" w:rsidRDefault="00E54D37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4</w:t>
            </w:r>
            <w:r w:rsidR="00DD418A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9A09CD" w:rsidRPr="001145B2" w:rsidRDefault="00E54D37">
            <w:pPr>
              <w:rPr>
                <w:sz w:val="20"/>
                <w:szCs w:val="20"/>
              </w:rPr>
            </w:pPr>
            <w:proofErr w:type="spellStart"/>
            <w:r w:rsidRPr="001145B2">
              <w:rPr>
                <w:sz w:val="20"/>
                <w:szCs w:val="20"/>
              </w:rPr>
              <w:t>Трисаны</w:t>
            </w:r>
            <w:proofErr w:type="spellEnd"/>
            <w:r w:rsidRPr="001145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9A09CD" w:rsidRPr="0058663A" w:rsidRDefault="009A09CD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9A09CD" w:rsidRPr="0058663A" w:rsidRDefault="00A75DB9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32</w:t>
            </w:r>
          </w:p>
        </w:tc>
        <w:tc>
          <w:tcPr>
            <w:tcW w:w="2114" w:type="dxa"/>
          </w:tcPr>
          <w:p w:rsidR="009A09CD" w:rsidRPr="0058663A" w:rsidRDefault="00A75DB9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3" w:type="dxa"/>
          </w:tcPr>
          <w:p w:rsidR="009A09CD" w:rsidRPr="00123A2C" w:rsidRDefault="009A09CD">
            <w:pPr>
              <w:rPr>
                <w:sz w:val="20"/>
                <w:szCs w:val="20"/>
              </w:rPr>
            </w:pPr>
          </w:p>
        </w:tc>
      </w:tr>
      <w:tr w:rsidR="009A09CD" w:rsidRPr="00123A2C" w:rsidTr="0060237C">
        <w:tc>
          <w:tcPr>
            <w:tcW w:w="534" w:type="dxa"/>
          </w:tcPr>
          <w:p w:rsidR="009A09CD" w:rsidRPr="001145B2" w:rsidRDefault="00E54D37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4</w:t>
            </w:r>
            <w:r w:rsidR="00DD418A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9A09CD" w:rsidRPr="001145B2" w:rsidRDefault="00E54D37">
            <w:pPr>
              <w:rPr>
                <w:sz w:val="20"/>
                <w:szCs w:val="20"/>
              </w:rPr>
            </w:pPr>
            <w:proofErr w:type="spellStart"/>
            <w:r w:rsidRPr="001145B2">
              <w:rPr>
                <w:sz w:val="20"/>
                <w:szCs w:val="20"/>
              </w:rPr>
              <w:t>Арапово</w:t>
            </w:r>
            <w:proofErr w:type="spellEnd"/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9A09CD" w:rsidRPr="0058663A" w:rsidRDefault="009A09CD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9A09CD" w:rsidRPr="0058663A" w:rsidRDefault="00E90E9A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145B2">
              <w:rPr>
                <w:sz w:val="20"/>
                <w:szCs w:val="20"/>
              </w:rPr>
              <w:t>/5</w:t>
            </w:r>
          </w:p>
        </w:tc>
        <w:tc>
          <w:tcPr>
            <w:tcW w:w="2114" w:type="dxa"/>
          </w:tcPr>
          <w:p w:rsidR="009A09CD" w:rsidRPr="0058663A" w:rsidRDefault="00E90E9A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</w:tcPr>
          <w:p w:rsidR="009A09CD" w:rsidRPr="00123A2C" w:rsidRDefault="009A09CD">
            <w:pPr>
              <w:rPr>
                <w:sz w:val="20"/>
                <w:szCs w:val="20"/>
              </w:rPr>
            </w:pPr>
          </w:p>
        </w:tc>
      </w:tr>
      <w:tr w:rsidR="009A09CD" w:rsidRPr="00123A2C" w:rsidTr="0060237C">
        <w:tc>
          <w:tcPr>
            <w:tcW w:w="534" w:type="dxa"/>
          </w:tcPr>
          <w:p w:rsidR="009A09CD" w:rsidRPr="001145B2" w:rsidRDefault="0060237C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4</w:t>
            </w:r>
            <w:r w:rsidR="00DD418A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9A09CD" w:rsidRPr="001145B2" w:rsidRDefault="00B4520F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 xml:space="preserve">Банка 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9A09CD" w:rsidRPr="0058663A" w:rsidRDefault="009A09CD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9A09CD" w:rsidRPr="0058663A" w:rsidRDefault="0060237C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2114" w:type="dxa"/>
          </w:tcPr>
          <w:p w:rsidR="009A09CD" w:rsidRPr="0058663A" w:rsidRDefault="0060237C" w:rsidP="0011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3" w:type="dxa"/>
          </w:tcPr>
          <w:p w:rsidR="009A09CD" w:rsidRPr="00123A2C" w:rsidRDefault="009A09CD">
            <w:pPr>
              <w:rPr>
                <w:sz w:val="20"/>
                <w:szCs w:val="20"/>
              </w:rPr>
            </w:pPr>
          </w:p>
        </w:tc>
      </w:tr>
      <w:tr w:rsidR="009A09CD" w:rsidRPr="00123A2C" w:rsidTr="0060237C">
        <w:tc>
          <w:tcPr>
            <w:tcW w:w="534" w:type="dxa"/>
          </w:tcPr>
          <w:p w:rsidR="009A09CD" w:rsidRPr="0058663A" w:rsidRDefault="009A09C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A09CD" w:rsidRPr="0058663A" w:rsidRDefault="009A09CD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9A09CD" w:rsidRPr="0058663A" w:rsidRDefault="009A09CD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9A09CD" w:rsidRPr="0058663A" w:rsidRDefault="009A09CD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9A09CD" w:rsidRPr="0058663A" w:rsidRDefault="009A09C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9A09CD" w:rsidRPr="00123A2C" w:rsidRDefault="009A09CD">
            <w:pPr>
              <w:rPr>
                <w:sz w:val="20"/>
                <w:szCs w:val="20"/>
              </w:rPr>
            </w:pPr>
          </w:p>
        </w:tc>
      </w:tr>
      <w:tr w:rsidR="009A09CD" w:rsidRPr="00123A2C" w:rsidTr="0060237C">
        <w:tc>
          <w:tcPr>
            <w:tcW w:w="534" w:type="dxa"/>
          </w:tcPr>
          <w:p w:rsidR="009A09CD" w:rsidRPr="0058663A" w:rsidRDefault="009A09C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A09CD" w:rsidRPr="0058663A" w:rsidRDefault="009A09CD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9A09CD" w:rsidRPr="0058663A" w:rsidRDefault="009A09CD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9A09CD" w:rsidRPr="0058663A" w:rsidRDefault="009A09CD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9A09CD" w:rsidRPr="0058663A" w:rsidRDefault="009A09C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9A09CD" w:rsidRPr="00123A2C" w:rsidRDefault="009A09CD">
            <w:pPr>
              <w:rPr>
                <w:sz w:val="20"/>
                <w:szCs w:val="20"/>
              </w:rPr>
            </w:pPr>
          </w:p>
        </w:tc>
      </w:tr>
      <w:tr w:rsidR="009A09CD" w:rsidRPr="00123A2C" w:rsidTr="0060237C">
        <w:tc>
          <w:tcPr>
            <w:tcW w:w="534" w:type="dxa"/>
          </w:tcPr>
          <w:p w:rsidR="009A09CD" w:rsidRPr="0058663A" w:rsidRDefault="009A09C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A09CD" w:rsidRPr="0058663A" w:rsidRDefault="009A09CD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9A09CD" w:rsidRPr="0058663A" w:rsidRDefault="009A09CD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9A09CD" w:rsidRPr="0058663A" w:rsidRDefault="009A09CD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9A09CD" w:rsidRPr="0058663A" w:rsidRDefault="009A09C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9A09CD" w:rsidRPr="00123A2C" w:rsidRDefault="009A09CD">
            <w:pPr>
              <w:rPr>
                <w:sz w:val="20"/>
                <w:szCs w:val="20"/>
              </w:rPr>
            </w:pPr>
          </w:p>
        </w:tc>
      </w:tr>
    </w:tbl>
    <w:p w:rsidR="005E6947" w:rsidRDefault="00A216D7">
      <w:pPr>
        <w:rPr>
          <w:sz w:val="20"/>
          <w:szCs w:val="20"/>
        </w:rPr>
      </w:pPr>
      <w:r>
        <w:rPr>
          <w:sz w:val="20"/>
          <w:szCs w:val="20"/>
        </w:rPr>
        <w:t xml:space="preserve"> Всего по </w:t>
      </w:r>
      <w:r w:rsidR="001145B2">
        <w:rPr>
          <w:sz w:val="20"/>
          <w:szCs w:val="20"/>
        </w:rPr>
        <w:t>Григорьевскому</w:t>
      </w:r>
      <w:r>
        <w:rPr>
          <w:sz w:val="20"/>
          <w:szCs w:val="20"/>
        </w:rPr>
        <w:t xml:space="preserve"> сельскому поселению: </w:t>
      </w:r>
      <w:r w:rsidR="00E30683">
        <w:rPr>
          <w:sz w:val="20"/>
          <w:szCs w:val="20"/>
        </w:rPr>
        <w:t xml:space="preserve">всего </w:t>
      </w:r>
      <w:r w:rsidR="00326266">
        <w:rPr>
          <w:sz w:val="20"/>
          <w:szCs w:val="20"/>
        </w:rPr>
        <w:t>2</w:t>
      </w:r>
      <w:r w:rsidR="003B2C93">
        <w:rPr>
          <w:sz w:val="20"/>
          <w:szCs w:val="20"/>
        </w:rPr>
        <w:t xml:space="preserve">103 </w:t>
      </w:r>
      <w:r w:rsidR="003E3840">
        <w:rPr>
          <w:sz w:val="20"/>
          <w:szCs w:val="20"/>
        </w:rPr>
        <w:t xml:space="preserve">домовладений из них </w:t>
      </w:r>
      <w:r w:rsidR="00D810A1">
        <w:rPr>
          <w:sz w:val="20"/>
          <w:szCs w:val="20"/>
        </w:rPr>
        <w:t xml:space="preserve">газифицировано </w:t>
      </w:r>
      <w:r w:rsidR="003B2C93">
        <w:rPr>
          <w:sz w:val="20"/>
          <w:szCs w:val="20"/>
        </w:rPr>
        <w:t>75</w:t>
      </w:r>
      <w:r w:rsidR="00D810A1">
        <w:rPr>
          <w:sz w:val="20"/>
          <w:szCs w:val="20"/>
        </w:rPr>
        <w:t xml:space="preserve"> домовладений</w:t>
      </w:r>
      <w:r w:rsidR="00E30683">
        <w:rPr>
          <w:sz w:val="20"/>
          <w:szCs w:val="20"/>
        </w:rPr>
        <w:t xml:space="preserve">, </w:t>
      </w:r>
      <w:r w:rsidR="003E3840">
        <w:rPr>
          <w:sz w:val="20"/>
          <w:szCs w:val="20"/>
        </w:rPr>
        <w:t xml:space="preserve">кол-во земельных участков выделенных на перспективную застройку  </w:t>
      </w:r>
      <w:r w:rsidR="003B2C93">
        <w:rPr>
          <w:sz w:val="20"/>
          <w:szCs w:val="20"/>
        </w:rPr>
        <w:t>251</w:t>
      </w:r>
      <w:r w:rsidR="003E3840">
        <w:rPr>
          <w:sz w:val="20"/>
          <w:szCs w:val="20"/>
        </w:rPr>
        <w:t xml:space="preserve"> шт.</w:t>
      </w:r>
    </w:p>
    <w:p w:rsidR="003B2C93" w:rsidRDefault="003B2C93">
      <w:pPr>
        <w:rPr>
          <w:sz w:val="20"/>
          <w:szCs w:val="20"/>
        </w:rPr>
      </w:pPr>
    </w:p>
    <w:p w:rsidR="00E30683" w:rsidRDefault="00B41DF8">
      <w:pPr>
        <w:rPr>
          <w:sz w:val="20"/>
          <w:szCs w:val="20"/>
        </w:rPr>
      </w:pPr>
      <w:r>
        <w:rPr>
          <w:sz w:val="20"/>
          <w:szCs w:val="20"/>
        </w:rPr>
        <w:t xml:space="preserve">Объекты </w:t>
      </w:r>
      <w:proofErr w:type="spellStart"/>
      <w:r>
        <w:rPr>
          <w:sz w:val="20"/>
          <w:szCs w:val="20"/>
        </w:rPr>
        <w:t>соц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ультбыта</w:t>
      </w:r>
      <w:proofErr w:type="spellEnd"/>
    </w:p>
    <w:p w:rsidR="00E30683" w:rsidRDefault="00E30683">
      <w:pPr>
        <w:rPr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675"/>
        <w:gridCol w:w="2552"/>
        <w:gridCol w:w="2977"/>
        <w:gridCol w:w="1842"/>
        <w:gridCol w:w="1525"/>
      </w:tblGrid>
      <w:tr w:rsidR="00E30683" w:rsidTr="006261E9">
        <w:tc>
          <w:tcPr>
            <w:tcW w:w="675" w:type="dxa"/>
          </w:tcPr>
          <w:p w:rsidR="00E30683" w:rsidRDefault="00E30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552" w:type="dxa"/>
          </w:tcPr>
          <w:p w:rsidR="00E30683" w:rsidRDefault="003E3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977" w:type="dxa"/>
          </w:tcPr>
          <w:p w:rsidR="00E30683" w:rsidRDefault="003E3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842" w:type="dxa"/>
          </w:tcPr>
          <w:p w:rsidR="00E30683" w:rsidRDefault="003E3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здания</w:t>
            </w:r>
            <w:proofErr w:type="gramStart"/>
            <w:r>
              <w:rPr>
                <w:sz w:val="20"/>
                <w:szCs w:val="20"/>
              </w:rPr>
              <w:t>,м</w:t>
            </w:r>
            <w:proofErr w:type="gramEnd"/>
            <w:r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E30683" w:rsidRDefault="003E3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кранов на горячую воду</w:t>
            </w:r>
          </w:p>
        </w:tc>
      </w:tr>
      <w:tr w:rsidR="003E3840" w:rsidTr="006261E9">
        <w:tc>
          <w:tcPr>
            <w:tcW w:w="675" w:type="dxa"/>
          </w:tcPr>
          <w:p w:rsidR="003E3840" w:rsidRDefault="00A1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3E3840" w:rsidRDefault="00ED7267" w:rsidP="00F41D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игорьевское</w:t>
            </w:r>
            <w:proofErr w:type="spellEnd"/>
          </w:p>
        </w:tc>
        <w:tc>
          <w:tcPr>
            <w:tcW w:w="2977" w:type="dxa"/>
          </w:tcPr>
          <w:p w:rsidR="003E3840" w:rsidRDefault="00626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77D95">
              <w:rPr>
                <w:sz w:val="20"/>
                <w:szCs w:val="20"/>
              </w:rPr>
              <w:t>дминистративное</w:t>
            </w:r>
            <w:r>
              <w:rPr>
                <w:sz w:val="20"/>
                <w:szCs w:val="20"/>
              </w:rPr>
              <w:t xml:space="preserve"> </w:t>
            </w:r>
            <w:r w:rsidR="00577D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дание </w:t>
            </w:r>
          </w:p>
        </w:tc>
        <w:tc>
          <w:tcPr>
            <w:tcW w:w="1842" w:type="dxa"/>
          </w:tcPr>
          <w:p w:rsidR="003E3840" w:rsidRDefault="006261E9" w:rsidP="00F41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25" w:type="dxa"/>
          </w:tcPr>
          <w:p w:rsidR="003E3840" w:rsidRDefault="00F41D2E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07603" w:rsidTr="008028F2">
        <w:trPr>
          <w:trHeight w:val="292"/>
        </w:trPr>
        <w:tc>
          <w:tcPr>
            <w:tcW w:w="675" w:type="dxa"/>
          </w:tcPr>
          <w:p w:rsidR="00207603" w:rsidRDefault="00A1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207603" w:rsidRDefault="0020760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07603" w:rsidRPr="00ED7267" w:rsidRDefault="00207603" w:rsidP="00C70B08">
            <w:pPr>
              <w:rPr>
                <w:sz w:val="20"/>
                <w:szCs w:val="20"/>
              </w:rPr>
            </w:pPr>
            <w:r w:rsidRPr="00ED7267">
              <w:rPr>
                <w:sz w:val="20"/>
                <w:szCs w:val="20"/>
              </w:rPr>
              <w:t>МОУ Школа</w:t>
            </w:r>
          </w:p>
        </w:tc>
        <w:tc>
          <w:tcPr>
            <w:tcW w:w="1842" w:type="dxa"/>
          </w:tcPr>
          <w:p w:rsidR="00207603" w:rsidRDefault="00B27B91" w:rsidP="00F41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207603" w:rsidRDefault="00207603" w:rsidP="00F41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207603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07603" w:rsidTr="006261E9">
        <w:tc>
          <w:tcPr>
            <w:tcW w:w="675" w:type="dxa"/>
          </w:tcPr>
          <w:p w:rsidR="00207603" w:rsidRDefault="00A1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207603" w:rsidRDefault="0020760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07603" w:rsidRPr="00ED7267" w:rsidRDefault="00207603" w:rsidP="00C70B08">
            <w:pPr>
              <w:rPr>
                <w:sz w:val="20"/>
                <w:szCs w:val="20"/>
              </w:rPr>
            </w:pPr>
            <w:r w:rsidRPr="00ED7267">
              <w:rPr>
                <w:sz w:val="20"/>
                <w:szCs w:val="20"/>
              </w:rPr>
              <w:t>МДОУ Детский сад</w:t>
            </w:r>
          </w:p>
        </w:tc>
        <w:tc>
          <w:tcPr>
            <w:tcW w:w="1842" w:type="dxa"/>
          </w:tcPr>
          <w:p w:rsidR="00207603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27B91">
              <w:rPr>
                <w:sz w:val="20"/>
                <w:szCs w:val="20"/>
              </w:rPr>
              <w:t>80</w:t>
            </w:r>
          </w:p>
        </w:tc>
        <w:tc>
          <w:tcPr>
            <w:tcW w:w="1525" w:type="dxa"/>
          </w:tcPr>
          <w:p w:rsidR="00207603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07603" w:rsidTr="006261E9">
        <w:tc>
          <w:tcPr>
            <w:tcW w:w="675" w:type="dxa"/>
          </w:tcPr>
          <w:p w:rsidR="00207603" w:rsidRDefault="00A1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207603" w:rsidRDefault="0020760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07603" w:rsidRPr="00ED7267" w:rsidRDefault="00207603" w:rsidP="00C70B08">
            <w:pPr>
              <w:rPr>
                <w:sz w:val="20"/>
                <w:szCs w:val="20"/>
              </w:rPr>
            </w:pPr>
            <w:r w:rsidRPr="00ED7267">
              <w:rPr>
                <w:sz w:val="20"/>
                <w:szCs w:val="20"/>
              </w:rPr>
              <w:t>Больница</w:t>
            </w:r>
          </w:p>
        </w:tc>
        <w:tc>
          <w:tcPr>
            <w:tcW w:w="1842" w:type="dxa"/>
          </w:tcPr>
          <w:p w:rsidR="00207603" w:rsidRDefault="00B27B91" w:rsidP="00F41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525" w:type="dxa"/>
          </w:tcPr>
          <w:p w:rsidR="00207603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07603" w:rsidTr="006261E9">
        <w:tc>
          <w:tcPr>
            <w:tcW w:w="675" w:type="dxa"/>
          </w:tcPr>
          <w:p w:rsidR="00207603" w:rsidRDefault="00A1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207603" w:rsidRDefault="0020760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07603" w:rsidRPr="00ED7267" w:rsidRDefault="00207603" w:rsidP="00C70B08">
            <w:pPr>
              <w:rPr>
                <w:sz w:val="20"/>
                <w:szCs w:val="20"/>
              </w:rPr>
            </w:pPr>
            <w:r w:rsidRPr="00ED7267">
              <w:rPr>
                <w:sz w:val="20"/>
                <w:szCs w:val="20"/>
              </w:rPr>
              <w:t>ДШИ</w:t>
            </w:r>
          </w:p>
        </w:tc>
        <w:tc>
          <w:tcPr>
            <w:tcW w:w="1842" w:type="dxa"/>
          </w:tcPr>
          <w:p w:rsidR="00207603" w:rsidRDefault="00B27B91" w:rsidP="00F41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25" w:type="dxa"/>
          </w:tcPr>
          <w:p w:rsidR="00207603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07603" w:rsidTr="006261E9">
        <w:tc>
          <w:tcPr>
            <w:tcW w:w="675" w:type="dxa"/>
          </w:tcPr>
          <w:p w:rsidR="00207603" w:rsidRDefault="00A1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207603" w:rsidRDefault="0020760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07603" w:rsidRPr="00ED7267" w:rsidRDefault="00207603" w:rsidP="00C70B08">
            <w:pPr>
              <w:rPr>
                <w:sz w:val="20"/>
                <w:szCs w:val="20"/>
              </w:rPr>
            </w:pPr>
            <w:r w:rsidRPr="00ED7267">
              <w:rPr>
                <w:sz w:val="20"/>
                <w:szCs w:val="20"/>
              </w:rPr>
              <w:t>Клуб</w:t>
            </w:r>
          </w:p>
        </w:tc>
        <w:tc>
          <w:tcPr>
            <w:tcW w:w="1842" w:type="dxa"/>
          </w:tcPr>
          <w:p w:rsidR="00207603" w:rsidRDefault="00B27B91" w:rsidP="00F41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</w:tc>
        <w:tc>
          <w:tcPr>
            <w:tcW w:w="1525" w:type="dxa"/>
          </w:tcPr>
          <w:p w:rsidR="00207603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07603" w:rsidTr="006261E9">
        <w:tc>
          <w:tcPr>
            <w:tcW w:w="675" w:type="dxa"/>
          </w:tcPr>
          <w:p w:rsidR="00207603" w:rsidRDefault="00A1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207603" w:rsidRPr="00CB2303" w:rsidRDefault="00207603" w:rsidP="00F76C6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07603" w:rsidRPr="00ED7267" w:rsidRDefault="00207603" w:rsidP="00C70B08">
            <w:pPr>
              <w:rPr>
                <w:sz w:val="20"/>
                <w:szCs w:val="20"/>
              </w:rPr>
            </w:pPr>
            <w:r w:rsidRPr="00ED7267">
              <w:rPr>
                <w:sz w:val="20"/>
                <w:szCs w:val="20"/>
              </w:rPr>
              <w:t>Библиотека</w:t>
            </w:r>
          </w:p>
        </w:tc>
        <w:tc>
          <w:tcPr>
            <w:tcW w:w="1842" w:type="dxa"/>
          </w:tcPr>
          <w:p w:rsidR="00207603" w:rsidRDefault="00B27B91" w:rsidP="00F41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25" w:type="dxa"/>
          </w:tcPr>
          <w:p w:rsidR="00207603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B2303" w:rsidTr="006261E9">
        <w:tc>
          <w:tcPr>
            <w:tcW w:w="675" w:type="dxa"/>
          </w:tcPr>
          <w:p w:rsidR="00CB2303" w:rsidRDefault="00A1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CB2303" w:rsidRDefault="00CB230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B2303" w:rsidRPr="00CB2303" w:rsidRDefault="00ED7267" w:rsidP="00ED7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Муравейник</w:t>
            </w:r>
          </w:p>
        </w:tc>
        <w:tc>
          <w:tcPr>
            <w:tcW w:w="1842" w:type="dxa"/>
          </w:tcPr>
          <w:p w:rsidR="00CB2303" w:rsidRDefault="00B27B91" w:rsidP="00F41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1525" w:type="dxa"/>
          </w:tcPr>
          <w:p w:rsidR="00CB2303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2303" w:rsidTr="006261E9">
        <w:tc>
          <w:tcPr>
            <w:tcW w:w="675" w:type="dxa"/>
          </w:tcPr>
          <w:p w:rsidR="00CB2303" w:rsidRDefault="00A1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CB2303" w:rsidRDefault="00CB230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B2303" w:rsidRPr="00CB2303" w:rsidRDefault="00ED7267" w:rsidP="00F76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Скорпион</w:t>
            </w:r>
          </w:p>
        </w:tc>
        <w:tc>
          <w:tcPr>
            <w:tcW w:w="1842" w:type="dxa"/>
          </w:tcPr>
          <w:p w:rsidR="00CB2303" w:rsidRDefault="00B27B91" w:rsidP="00F41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1525" w:type="dxa"/>
          </w:tcPr>
          <w:p w:rsidR="00CB2303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C1CFC" w:rsidTr="006261E9">
        <w:tc>
          <w:tcPr>
            <w:tcW w:w="675" w:type="dxa"/>
          </w:tcPr>
          <w:p w:rsidR="00EC1CFC" w:rsidRDefault="00A1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EC1CFC" w:rsidRDefault="00EC1CF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C1CFC" w:rsidRPr="00EC1CFC" w:rsidRDefault="00ED7267" w:rsidP="00F76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842" w:type="dxa"/>
          </w:tcPr>
          <w:p w:rsidR="00EC1CFC" w:rsidRDefault="00B27B91" w:rsidP="00F41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</w:p>
        </w:tc>
        <w:tc>
          <w:tcPr>
            <w:tcW w:w="1525" w:type="dxa"/>
          </w:tcPr>
          <w:p w:rsidR="00EC1CFC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27B91" w:rsidTr="006261E9">
        <w:tc>
          <w:tcPr>
            <w:tcW w:w="675" w:type="dxa"/>
          </w:tcPr>
          <w:p w:rsidR="00B27B91" w:rsidRDefault="00A1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B27B91" w:rsidRDefault="00B27B9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27B91" w:rsidRDefault="00B27B91" w:rsidP="00F76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Хлеб</w:t>
            </w:r>
          </w:p>
        </w:tc>
        <w:tc>
          <w:tcPr>
            <w:tcW w:w="1842" w:type="dxa"/>
          </w:tcPr>
          <w:p w:rsidR="00B27B91" w:rsidRDefault="00B27B91" w:rsidP="00F41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1525" w:type="dxa"/>
          </w:tcPr>
          <w:p w:rsidR="00B27B91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C1CFC" w:rsidTr="006261E9">
        <w:tc>
          <w:tcPr>
            <w:tcW w:w="675" w:type="dxa"/>
          </w:tcPr>
          <w:p w:rsidR="00EC1CFC" w:rsidRDefault="00A1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EC1CFC" w:rsidRDefault="00EC1CF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C1CFC" w:rsidRPr="00EC1CFC" w:rsidRDefault="00EC1CFC" w:rsidP="00B27B91">
            <w:pPr>
              <w:rPr>
                <w:sz w:val="20"/>
                <w:szCs w:val="20"/>
              </w:rPr>
            </w:pPr>
            <w:r w:rsidRPr="00EC1CFC">
              <w:rPr>
                <w:sz w:val="20"/>
                <w:szCs w:val="20"/>
              </w:rPr>
              <w:t>Магазин</w:t>
            </w:r>
            <w:r w:rsidR="00ED7267">
              <w:rPr>
                <w:sz w:val="20"/>
                <w:szCs w:val="20"/>
              </w:rPr>
              <w:t xml:space="preserve"> </w:t>
            </w:r>
            <w:r w:rsidR="00B27B91">
              <w:rPr>
                <w:sz w:val="20"/>
                <w:szCs w:val="20"/>
              </w:rPr>
              <w:t>Юбилейный</w:t>
            </w:r>
          </w:p>
        </w:tc>
        <w:tc>
          <w:tcPr>
            <w:tcW w:w="1842" w:type="dxa"/>
          </w:tcPr>
          <w:p w:rsidR="00EC1CFC" w:rsidRDefault="00B27B91" w:rsidP="00F41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1525" w:type="dxa"/>
          </w:tcPr>
          <w:p w:rsidR="00EC1CFC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C1CFC" w:rsidTr="006261E9">
        <w:tc>
          <w:tcPr>
            <w:tcW w:w="675" w:type="dxa"/>
          </w:tcPr>
          <w:p w:rsidR="00EC1CFC" w:rsidRDefault="00A1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EC1CFC" w:rsidRDefault="00EC1CF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C1CFC" w:rsidRPr="00EC1CFC" w:rsidRDefault="008028F2" w:rsidP="00F76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творчества</w:t>
            </w:r>
          </w:p>
        </w:tc>
        <w:tc>
          <w:tcPr>
            <w:tcW w:w="1842" w:type="dxa"/>
          </w:tcPr>
          <w:p w:rsidR="00EC1CFC" w:rsidRDefault="00B27B91" w:rsidP="00F41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8</w:t>
            </w:r>
          </w:p>
        </w:tc>
        <w:tc>
          <w:tcPr>
            <w:tcW w:w="1525" w:type="dxa"/>
          </w:tcPr>
          <w:p w:rsidR="00EC1CFC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C1CFC" w:rsidTr="006261E9">
        <w:tc>
          <w:tcPr>
            <w:tcW w:w="675" w:type="dxa"/>
          </w:tcPr>
          <w:p w:rsidR="00EC1CFC" w:rsidRDefault="00A1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:rsidR="00EC1CFC" w:rsidRDefault="008028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иорьевская</w:t>
            </w:r>
            <w:proofErr w:type="spellEnd"/>
          </w:p>
        </w:tc>
        <w:tc>
          <w:tcPr>
            <w:tcW w:w="2977" w:type="dxa"/>
          </w:tcPr>
          <w:p w:rsidR="00EC1CFC" w:rsidRPr="00EC1CFC" w:rsidRDefault="008028F2" w:rsidP="00F76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досуга</w:t>
            </w:r>
          </w:p>
        </w:tc>
        <w:tc>
          <w:tcPr>
            <w:tcW w:w="1842" w:type="dxa"/>
          </w:tcPr>
          <w:p w:rsidR="00EC1CFC" w:rsidRDefault="00B27B91" w:rsidP="00F41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1525" w:type="dxa"/>
          </w:tcPr>
          <w:p w:rsidR="00EC1CFC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C1CFC" w:rsidTr="006261E9">
        <w:tc>
          <w:tcPr>
            <w:tcW w:w="675" w:type="dxa"/>
          </w:tcPr>
          <w:p w:rsidR="00EC1CFC" w:rsidRDefault="00A1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:rsidR="00EC1CFC" w:rsidRDefault="00EC1CF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C1CFC" w:rsidRPr="00EC1CFC" w:rsidRDefault="008028F2" w:rsidP="00F76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П</w:t>
            </w:r>
          </w:p>
        </w:tc>
        <w:tc>
          <w:tcPr>
            <w:tcW w:w="1842" w:type="dxa"/>
          </w:tcPr>
          <w:p w:rsidR="00EC1CFC" w:rsidRDefault="00B27B91" w:rsidP="00F41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1525" w:type="dxa"/>
          </w:tcPr>
          <w:p w:rsidR="00EC1CFC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30482" w:rsidTr="006261E9">
        <w:tc>
          <w:tcPr>
            <w:tcW w:w="675" w:type="dxa"/>
          </w:tcPr>
          <w:p w:rsidR="00630482" w:rsidRDefault="00A1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630482" w:rsidRDefault="006304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0482" w:rsidRPr="00EC1CFC" w:rsidRDefault="008028F2" w:rsidP="00802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Исток</w:t>
            </w:r>
          </w:p>
        </w:tc>
        <w:tc>
          <w:tcPr>
            <w:tcW w:w="1842" w:type="dxa"/>
          </w:tcPr>
          <w:p w:rsidR="00630482" w:rsidRDefault="00B41DF8" w:rsidP="00F41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7B91">
              <w:rPr>
                <w:sz w:val="20"/>
                <w:szCs w:val="20"/>
              </w:rPr>
              <w:t>56</w:t>
            </w:r>
          </w:p>
        </w:tc>
        <w:tc>
          <w:tcPr>
            <w:tcW w:w="1525" w:type="dxa"/>
          </w:tcPr>
          <w:p w:rsidR="00630482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30482" w:rsidTr="006261E9">
        <w:tc>
          <w:tcPr>
            <w:tcW w:w="675" w:type="dxa"/>
          </w:tcPr>
          <w:p w:rsidR="00630482" w:rsidRDefault="00A1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630482" w:rsidRDefault="006304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0482" w:rsidRPr="00EC1CFC" w:rsidRDefault="008028F2" w:rsidP="00F76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842" w:type="dxa"/>
          </w:tcPr>
          <w:p w:rsidR="00630482" w:rsidRDefault="00B27B91" w:rsidP="00F41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</w:p>
        </w:tc>
        <w:tc>
          <w:tcPr>
            <w:tcW w:w="1525" w:type="dxa"/>
          </w:tcPr>
          <w:p w:rsidR="00630482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27B91" w:rsidTr="006261E9">
        <w:tc>
          <w:tcPr>
            <w:tcW w:w="675" w:type="dxa"/>
          </w:tcPr>
          <w:p w:rsidR="00B27B91" w:rsidRDefault="00A1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B27B91" w:rsidRDefault="00B27B9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27B91" w:rsidRDefault="00B27B91" w:rsidP="00F76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</w:t>
            </w:r>
          </w:p>
        </w:tc>
        <w:tc>
          <w:tcPr>
            <w:tcW w:w="1842" w:type="dxa"/>
          </w:tcPr>
          <w:p w:rsidR="00B27B91" w:rsidRDefault="00B27B91" w:rsidP="00F41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</w:t>
            </w:r>
          </w:p>
        </w:tc>
        <w:tc>
          <w:tcPr>
            <w:tcW w:w="1525" w:type="dxa"/>
          </w:tcPr>
          <w:p w:rsidR="00B27B91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B36F6" w:rsidTr="006261E9">
        <w:tc>
          <w:tcPr>
            <w:tcW w:w="675" w:type="dxa"/>
          </w:tcPr>
          <w:p w:rsidR="00DB36F6" w:rsidRDefault="00A1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DB36F6" w:rsidRDefault="00DB36F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B36F6" w:rsidRPr="00DB36F6" w:rsidRDefault="00DB36F6" w:rsidP="00C70B08">
            <w:pPr>
              <w:rPr>
                <w:sz w:val="20"/>
                <w:szCs w:val="20"/>
              </w:rPr>
            </w:pPr>
            <w:r w:rsidRPr="00DB36F6">
              <w:rPr>
                <w:sz w:val="20"/>
                <w:szCs w:val="20"/>
              </w:rPr>
              <w:t>МОУ Школа</w:t>
            </w:r>
          </w:p>
        </w:tc>
        <w:tc>
          <w:tcPr>
            <w:tcW w:w="1842" w:type="dxa"/>
          </w:tcPr>
          <w:p w:rsidR="00DB36F6" w:rsidRDefault="008D407E" w:rsidP="00F41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</w:tc>
        <w:tc>
          <w:tcPr>
            <w:tcW w:w="1525" w:type="dxa"/>
          </w:tcPr>
          <w:p w:rsidR="00DB36F6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B36F6" w:rsidTr="006261E9">
        <w:tc>
          <w:tcPr>
            <w:tcW w:w="675" w:type="dxa"/>
          </w:tcPr>
          <w:p w:rsidR="00DB36F6" w:rsidRDefault="00A1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DB36F6" w:rsidRDefault="00DB36F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B36F6" w:rsidRPr="00DB36F6" w:rsidRDefault="00DB36F6" w:rsidP="00C70B08">
            <w:pPr>
              <w:rPr>
                <w:sz w:val="20"/>
                <w:szCs w:val="20"/>
              </w:rPr>
            </w:pPr>
            <w:r w:rsidRPr="00DB36F6">
              <w:rPr>
                <w:sz w:val="20"/>
                <w:szCs w:val="20"/>
              </w:rPr>
              <w:t>МДОУ Детский сад</w:t>
            </w:r>
          </w:p>
        </w:tc>
        <w:tc>
          <w:tcPr>
            <w:tcW w:w="1842" w:type="dxa"/>
          </w:tcPr>
          <w:p w:rsidR="00DB36F6" w:rsidRDefault="008D407E" w:rsidP="00F41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1525" w:type="dxa"/>
          </w:tcPr>
          <w:p w:rsidR="00DB36F6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B36F6" w:rsidTr="006261E9">
        <w:tc>
          <w:tcPr>
            <w:tcW w:w="675" w:type="dxa"/>
          </w:tcPr>
          <w:p w:rsidR="00DB36F6" w:rsidRDefault="00A1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52" w:type="dxa"/>
          </w:tcPr>
          <w:p w:rsidR="00DB36F6" w:rsidRPr="00CB2303" w:rsidRDefault="00DB36F6" w:rsidP="00F76C6F">
            <w:pPr>
              <w:outlineLvl w:val="2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окино</w:t>
            </w:r>
            <w:proofErr w:type="spellEnd"/>
          </w:p>
        </w:tc>
        <w:tc>
          <w:tcPr>
            <w:tcW w:w="2977" w:type="dxa"/>
          </w:tcPr>
          <w:p w:rsidR="00DB36F6" w:rsidRDefault="00DB36F6" w:rsidP="00802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творчества</w:t>
            </w:r>
          </w:p>
        </w:tc>
        <w:tc>
          <w:tcPr>
            <w:tcW w:w="1842" w:type="dxa"/>
          </w:tcPr>
          <w:p w:rsidR="00DB36F6" w:rsidRPr="00DB36F6" w:rsidRDefault="00DB36F6" w:rsidP="00F41D2E">
            <w:pPr>
              <w:jc w:val="center"/>
              <w:rPr>
                <w:sz w:val="20"/>
                <w:szCs w:val="20"/>
              </w:rPr>
            </w:pPr>
            <w:r w:rsidRPr="00DB36F6">
              <w:rPr>
                <w:sz w:val="20"/>
                <w:szCs w:val="20"/>
              </w:rPr>
              <w:t>9072</w:t>
            </w:r>
          </w:p>
        </w:tc>
        <w:tc>
          <w:tcPr>
            <w:tcW w:w="1525" w:type="dxa"/>
          </w:tcPr>
          <w:p w:rsidR="00DB36F6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B36F6" w:rsidTr="006261E9">
        <w:tc>
          <w:tcPr>
            <w:tcW w:w="675" w:type="dxa"/>
          </w:tcPr>
          <w:p w:rsidR="00DB36F6" w:rsidRDefault="00A1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52" w:type="dxa"/>
          </w:tcPr>
          <w:p w:rsidR="00DB36F6" w:rsidRDefault="00DB36F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B36F6" w:rsidRDefault="00DB3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842" w:type="dxa"/>
          </w:tcPr>
          <w:p w:rsidR="00DB36F6" w:rsidRDefault="00DB36F6" w:rsidP="00F41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1525" w:type="dxa"/>
          </w:tcPr>
          <w:p w:rsidR="00DB36F6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36F6" w:rsidTr="006261E9">
        <w:tc>
          <w:tcPr>
            <w:tcW w:w="675" w:type="dxa"/>
          </w:tcPr>
          <w:p w:rsidR="00DB36F6" w:rsidRDefault="00A1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52" w:type="dxa"/>
          </w:tcPr>
          <w:p w:rsidR="00DB36F6" w:rsidRPr="00CB2303" w:rsidRDefault="00DB36F6" w:rsidP="00F76C6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B36F6" w:rsidRPr="00CB2303" w:rsidRDefault="00DB36F6" w:rsidP="00F76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П</w:t>
            </w:r>
          </w:p>
        </w:tc>
        <w:tc>
          <w:tcPr>
            <w:tcW w:w="1842" w:type="dxa"/>
          </w:tcPr>
          <w:p w:rsidR="00DB36F6" w:rsidRPr="00DB36F6" w:rsidRDefault="00DB36F6" w:rsidP="00F41D2E">
            <w:pPr>
              <w:jc w:val="center"/>
              <w:rPr>
                <w:sz w:val="20"/>
                <w:szCs w:val="20"/>
              </w:rPr>
            </w:pPr>
            <w:r w:rsidRPr="00DB36F6">
              <w:rPr>
                <w:sz w:val="20"/>
                <w:szCs w:val="20"/>
              </w:rPr>
              <w:t>432</w:t>
            </w:r>
          </w:p>
        </w:tc>
        <w:tc>
          <w:tcPr>
            <w:tcW w:w="1525" w:type="dxa"/>
          </w:tcPr>
          <w:p w:rsidR="00DB36F6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B36F6" w:rsidTr="006261E9">
        <w:tc>
          <w:tcPr>
            <w:tcW w:w="675" w:type="dxa"/>
          </w:tcPr>
          <w:p w:rsidR="00DB36F6" w:rsidRDefault="00A1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52" w:type="dxa"/>
          </w:tcPr>
          <w:p w:rsidR="00DB36F6" w:rsidRDefault="00DB36F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B36F6" w:rsidRDefault="00DB36F6" w:rsidP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</w:t>
            </w:r>
          </w:p>
        </w:tc>
        <w:tc>
          <w:tcPr>
            <w:tcW w:w="1842" w:type="dxa"/>
          </w:tcPr>
          <w:p w:rsidR="00DB36F6" w:rsidRDefault="00DB36F6" w:rsidP="00F41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1525" w:type="dxa"/>
          </w:tcPr>
          <w:p w:rsidR="00DB36F6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B36F6" w:rsidTr="006261E9">
        <w:tc>
          <w:tcPr>
            <w:tcW w:w="675" w:type="dxa"/>
          </w:tcPr>
          <w:p w:rsidR="00DB36F6" w:rsidRDefault="00A1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DB36F6" w:rsidRDefault="00DB36F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B36F6" w:rsidRPr="00D151ED" w:rsidRDefault="00DB36F6" w:rsidP="00C70B08">
            <w:pPr>
              <w:rPr>
                <w:sz w:val="20"/>
                <w:szCs w:val="20"/>
              </w:rPr>
            </w:pPr>
            <w:r w:rsidRPr="00D151ED">
              <w:rPr>
                <w:sz w:val="20"/>
                <w:szCs w:val="20"/>
              </w:rPr>
              <w:t>МОУ «</w:t>
            </w:r>
            <w:proofErr w:type="spellStart"/>
            <w:r w:rsidRPr="00D151ED">
              <w:rPr>
                <w:sz w:val="20"/>
                <w:szCs w:val="20"/>
              </w:rPr>
              <w:t>Мокинская</w:t>
            </w:r>
            <w:proofErr w:type="spellEnd"/>
            <w:r w:rsidRPr="00D151ED">
              <w:rPr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1842" w:type="dxa"/>
          </w:tcPr>
          <w:p w:rsidR="00DB36F6" w:rsidRPr="00DB36F6" w:rsidRDefault="00DB36F6" w:rsidP="00F41D2E">
            <w:pPr>
              <w:jc w:val="center"/>
              <w:rPr>
                <w:sz w:val="20"/>
                <w:szCs w:val="20"/>
              </w:rPr>
            </w:pPr>
            <w:r w:rsidRPr="00DB36F6">
              <w:rPr>
                <w:sz w:val="20"/>
                <w:szCs w:val="20"/>
              </w:rPr>
              <w:t>2592</w:t>
            </w:r>
          </w:p>
        </w:tc>
        <w:tc>
          <w:tcPr>
            <w:tcW w:w="1525" w:type="dxa"/>
          </w:tcPr>
          <w:p w:rsidR="00DB36F6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B36F6" w:rsidTr="006261E9">
        <w:tc>
          <w:tcPr>
            <w:tcW w:w="675" w:type="dxa"/>
          </w:tcPr>
          <w:p w:rsidR="00DB36F6" w:rsidRDefault="00A1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 w:rsidR="00DB36F6" w:rsidRDefault="00DB36F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B36F6" w:rsidRPr="00D151ED" w:rsidRDefault="00DB36F6" w:rsidP="00C70B08">
            <w:pPr>
              <w:rPr>
                <w:sz w:val="20"/>
                <w:szCs w:val="20"/>
              </w:rPr>
            </w:pPr>
            <w:r w:rsidRPr="00D151ED">
              <w:rPr>
                <w:sz w:val="20"/>
                <w:szCs w:val="20"/>
              </w:rPr>
              <w:t>МДОУ Детский сад</w:t>
            </w:r>
          </w:p>
        </w:tc>
        <w:tc>
          <w:tcPr>
            <w:tcW w:w="1842" w:type="dxa"/>
          </w:tcPr>
          <w:p w:rsidR="00DB36F6" w:rsidRPr="00DB36F6" w:rsidRDefault="00DB36F6" w:rsidP="00F41D2E">
            <w:pPr>
              <w:jc w:val="center"/>
              <w:rPr>
                <w:sz w:val="20"/>
                <w:szCs w:val="20"/>
              </w:rPr>
            </w:pPr>
            <w:r w:rsidRPr="00DB36F6">
              <w:rPr>
                <w:sz w:val="20"/>
                <w:szCs w:val="20"/>
              </w:rPr>
              <w:t>1440</w:t>
            </w:r>
          </w:p>
        </w:tc>
        <w:tc>
          <w:tcPr>
            <w:tcW w:w="1525" w:type="dxa"/>
          </w:tcPr>
          <w:p w:rsidR="00DB36F6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B36F6" w:rsidTr="006261E9">
        <w:tc>
          <w:tcPr>
            <w:tcW w:w="675" w:type="dxa"/>
          </w:tcPr>
          <w:p w:rsidR="00DB36F6" w:rsidRDefault="00A1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52" w:type="dxa"/>
          </w:tcPr>
          <w:p w:rsidR="00DB36F6" w:rsidRDefault="00DB36F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B36F6" w:rsidRPr="00D151ED" w:rsidRDefault="00DB36F6" w:rsidP="00A17A22">
            <w:pPr>
              <w:rPr>
                <w:sz w:val="20"/>
                <w:szCs w:val="20"/>
              </w:rPr>
            </w:pPr>
            <w:r w:rsidRPr="00D151ED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842" w:type="dxa"/>
          </w:tcPr>
          <w:p w:rsidR="00DB36F6" w:rsidRPr="00DB36F6" w:rsidRDefault="00DB36F6" w:rsidP="00F41D2E">
            <w:pPr>
              <w:jc w:val="center"/>
              <w:rPr>
                <w:sz w:val="20"/>
                <w:szCs w:val="20"/>
              </w:rPr>
            </w:pPr>
            <w:r w:rsidRPr="00DB36F6">
              <w:rPr>
                <w:sz w:val="20"/>
                <w:szCs w:val="20"/>
              </w:rPr>
              <w:t>864</w:t>
            </w:r>
          </w:p>
        </w:tc>
        <w:tc>
          <w:tcPr>
            <w:tcW w:w="1525" w:type="dxa"/>
          </w:tcPr>
          <w:p w:rsidR="00DB36F6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36F6" w:rsidTr="006261E9">
        <w:tc>
          <w:tcPr>
            <w:tcW w:w="675" w:type="dxa"/>
          </w:tcPr>
          <w:p w:rsidR="00DB36F6" w:rsidRDefault="00A1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52" w:type="dxa"/>
          </w:tcPr>
          <w:p w:rsidR="00DB36F6" w:rsidRDefault="00DB36F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B36F6" w:rsidRPr="00D151ED" w:rsidRDefault="00DB36F6" w:rsidP="00DB3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быткомбината</w:t>
            </w:r>
          </w:p>
        </w:tc>
        <w:tc>
          <w:tcPr>
            <w:tcW w:w="1842" w:type="dxa"/>
          </w:tcPr>
          <w:p w:rsidR="00DB36F6" w:rsidRPr="00DB36F6" w:rsidRDefault="00DB36F6" w:rsidP="00F41D2E">
            <w:pPr>
              <w:jc w:val="center"/>
              <w:rPr>
                <w:sz w:val="20"/>
                <w:szCs w:val="20"/>
              </w:rPr>
            </w:pPr>
            <w:r w:rsidRPr="00DB36F6">
              <w:rPr>
                <w:sz w:val="20"/>
                <w:szCs w:val="20"/>
              </w:rPr>
              <w:t>648</w:t>
            </w:r>
          </w:p>
        </w:tc>
        <w:tc>
          <w:tcPr>
            <w:tcW w:w="1525" w:type="dxa"/>
          </w:tcPr>
          <w:p w:rsidR="00DB36F6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B36F6" w:rsidTr="006261E9">
        <w:tc>
          <w:tcPr>
            <w:tcW w:w="675" w:type="dxa"/>
          </w:tcPr>
          <w:p w:rsidR="00DB36F6" w:rsidRDefault="00A1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52" w:type="dxa"/>
          </w:tcPr>
          <w:p w:rsidR="00DB36F6" w:rsidRDefault="00DB36F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B36F6" w:rsidRPr="00D151ED" w:rsidRDefault="00DB36F6" w:rsidP="00C70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толовой</w:t>
            </w:r>
          </w:p>
        </w:tc>
        <w:tc>
          <w:tcPr>
            <w:tcW w:w="1842" w:type="dxa"/>
          </w:tcPr>
          <w:p w:rsidR="00DB36F6" w:rsidRPr="00DB36F6" w:rsidRDefault="00DB36F6" w:rsidP="00F41D2E">
            <w:pPr>
              <w:jc w:val="center"/>
              <w:rPr>
                <w:sz w:val="20"/>
                <w:szCs w:val="20"/>
              </w:rPr>
            </w:pPr>
            <w:r w:rsidRPr="00DB36F6">
              <w:rPr>
                <w:sz w:val="20"/>
                <w:szCs w:val="20"/>
              </w:rPr>
              <w:t>1080</w:t>
            </w:r>
          </w:p>
        </w:tc>
        <w:tc>
          <w:tcPr>
            <w:tcW w:w="1525" w:type="dxa"/>
          </w:tcPr>
          <w:p w:rsidR="00DB36F6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B36F6" w:rsidTr="006261E9">
        <w:tc>
          <w:tcPr>
            <w:tcW w:w="675" w:type="dxa"/>
          </w:tcPr>
          <w:p w:rsidR="00DB36F6" w:rsidRDefault="00A1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:rsidR="00DB36F6" w:rsidRDefault="00DB36F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B36F6" w:rsidRPr="00DB36F6" w:rsidRDefault="00DB36F6" w:rsidP="00C70B08">
            <w:pPr>
              <w:rPr>
                <w:sz w:val="20"/>
                <w:szCs w:val="20"/>
              </w:rPr>
            </w:pPr>
            <w:r w:rsidRPr="00DB36F6">
              <w:rPr>
                <w:sz w:val="20"/>
                <w:szCs w:val="20"/>
              </w:rPr>
              <w:t>Мастерская</w:t>
            </w:r>
          </w:p>
        </w:tc>
        <w:tc>
          <w:tcPr>
            <w:tcW w:w="1842" w:type="dxa"/>
          </w:tcPr>
          <w:p w:rsidR="00DB36F6" w:rsidRDefault="00DB36F6" w:rsidP="00F41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</w:t>
            </w:r>
          </w:p>
        </w:tc>
        <w:tc>
          <w:tcPr>
            <w:tcW w:w="1525" w:type="dxa"/>
          </w:tcPr>
          <w:p w:rsidR="00DB36F6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36F6" w:rsidTr="006261E9">
        <w:tc>
          <w:tcPr>
            <w:tcW w:w="675" w:type="dxa"/>
          </w:tcPr>
          <w:p w:rsidR="00DB36F6" w:rsidRDefault="00A1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552" w:type="dxa"/>
          </w:tcPr>
          <w:p w:rsidR="00DB36F6" w:rsidRDefault="00DB36F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B36F6" w:rsidRPr="00D151ED" w:rsidRDefault="00DB36F6" w:rsidP="00C70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нторы</w:t>
            </w:r>
          </w:p>
        </w:tc>
        <w:tc>
          <w:tcPr>
            <w:tcW w:w="1842" w:type="dxa"/>
          </w:tcPr>
          <w:p w:rsidR="00DB36F6" w:rsidRDefault="00DB36F6" w:rsidP="00F41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</w:t>
            </w:r>
          </w:p>
        </w:tc>
        <w:tc>
          <w:tcPr>
            <w:tcW w:w="1525" w:type="dxa"/>
          </w:tcPr>
          <w:p w:rsidR="00DB36F6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36F6" w:rsidTr="006261E9">
        <w:tc>
          <w:tcPr>
            <w:tcW w:w="675" w:type="dxa"/>
          </w:tcPr>
          <w:p w:rsidR="00DB36F6" w:rsidRDefault="00A1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552" w:type="dxa"/>
          </w:tcPr>
          <w:p w:rsidR="00DB36F6" w:rsidRDefault="00DB36F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B36F6" w:rsidRPr="00DB36F6" w:rsidRDefault="00DB36F6" w:rsidP="00C70B08">
            <w:pPr>
              <w:rPr>
                <w:sz w:val="20"/>
                <w:szCs w:val="20"/>
              </w:rPr>
            </w:pPr>
            <w:proofErr w:type="spellStart"/>
            <w:r w:rsidRPr="00DB36F6">
              <w:rPr>
                <w:sz w:val="20"/>
                <w:szCs w:val="20"/>
              </w:rPr>
              <w:t>Автогараж</w:t>
            </w:r>
            <w:proofErr w:type="spellEnd"/>
            <w:r w:rsidRPr="00DB36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DB36F6" w:rsidRDefault="00DB36F6" w:rsidP="00F41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0</w:t>
            </w:r>
          </w:p>
        </w:tc>
        <w:tc>
          <w:tcPr>
            <w:tcW w:w="1525" w:type="dxa"/>
          </w:tcPr>
          <w:p w:rsidR="00DB36F6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B36F6" w:rsidTr="006261E9">
        <w:tc>
          <w:tcPr>
            <w:tcW w:w="675" w:type="dxa"/>
          </w:tcPr>
          <w:p w:rsidR="00DB36F6" w:rsidRDefault="00A1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552" w:type="dxa"/>
          </w:tcPr>
          <w:p w:rsidR="00DB36F6" w:rsidRDefault="00DB36F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B36F6" w:rsidRPr="00DB36F6" w:rsidRDefault="00DB36F6" w:rsidP="00C70B08">
            <w:pPr>
              <w:rPr>
                <w:sz w:val="20"/>
                <w:szCs w:val="20"/>
              </w:rPr>
            </w:pPr>
            <w:r w:rsidRPr="00DB36F6">
              <w:rPr>
                <w:sz w:val="20"/>
                <w:szCs w:val="20"/>
              </w:rPr>
              <w:t>Тракторный гараж с пунктом ТО</w:t>
            </w:r>
          </w:p>
        </w:tc>
        <w:tc>
          <w:tcPr>
            <w:tcW w:w="1842" w:type="dxa"/>
          </w:tcPr>
          <w:p w:rsidR="00DB36F6" w:rsidRDefault="00DB36F6" w:rsidP="00F41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0</w:t>
            </w:r>
          </w:p>
        </w:tc>
        <w:tc>
          <w:tcPr>
            <w:tcW w:w="1525" w:type="dxa"/>
          </w:tcPr>
          <w:p w:rsidR="00DB36F6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D407E" w:rsidTr="006261E9">
        <w:tc>
          <w:tcPr>
            <w:tcW w:w="675" w:type="dxa"/>
          </w:tcPr>
          <w:p w:rsidR="008D407E" w:rsidRDefault="00A1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552" w:type="dxa"/>
          </w:tcPr>
          <w:p w:rsidR="008D407E" w:rsidRPr="008D407E" w:rsidRDefault="008D407E" w:rsidP="00C70B08">
            <w:pPr>
              <w:rPr>
                <w:sz w:val="20"/>
                <w:szCs w:val="20"/>
              </w:rPr>
            </w:pPr>
            <w:r w:rsidRPr="008D407E">
              <w:rPr>
                <w:sz w:val="20"/>
                <w:szCs w:val="20"/>
              </w:rPr>
              <w:t>с. Покровское</w:t>
            </w:r>
          </w:p>
        </w:tc>
        <w:tc>
          <w:tcPr>
            <w:tcW w:w="2977" w:type="dxa"/>
          </w:tcPr>
          <w:p w:rsidR="008D407E" w:rsidRPr="008D407E" w:rsidRDefault="008D407E" w:rsidP="00C70B08">
            <w:pPr>
              <w:rPr>
                <w:sz w:val="20"/>
                <w:szCs w:val="20"/>
              </w:rPr>
            </w:pPr>
            <w:r w:rsidRPr="008D407E">
              <w:rPr>
                <w:sz w:val="20"/>
                <w:szCs w:val="20"/>
              </w:rPr>
              <w:t>МДОУ Детский сад</w:t>
            </w:r>
          </w:p>
        </w:tc>
        <w:tc>
          <w:tcPr>
            <w:tcW w:w="1842" w:type="dxa"/>
          </w:tcPr>
          <w:p w:rsidR="008D407E" w:rsidRDefault="008D407E" w:rsidP="00F41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525" w:type="dxa"/>
          </w:tcPr>
          <w:p w:rsidR="008D407E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D407E" w:rsidTr="006261E9">
        <w:tc>
          <w:tcPr>
            <w:tcW w:w="675" w:type="dxa"/>
          </w:tcPr>
          <w:p w:rsidR="008D407E" w:rsidRDefault="00A1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552" w:type="dxa"/>
          </w:tcPr>
          <w:p w:rsidR="008D407E" w:rsidRDefault="008D407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D407E" w:rsidRPr="008D407E" w:rsidRDefault="008D407E" w:rsidP="00C70B08">
            <w:pPr>
              <w:rPr>
                <w:sz w:val="20"/>
                <w:szCs w:val="20"/>
              </w:rPr>
            </w:pPr>
            <w:r w:rsidRPr="008D407E">
              <w:rPr>
                <w:sz w:val="20"/>
                <w:szCs w:val="20"/>
              </w:rPr>
              <w:t>Клуб</w:t>
            </w:r>
          </w:p>
        </w:tc>
        <w:tc>
          <w:tcPr>
            <w:tcW w:w="1842" w:type="dxa"/>
          </w:tcPr>
          <w:p w:rsidR="008D407E" w:rsidRDefault="008D407E" w:rsidP="00F41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525" w:type="dxa"/>
          </w:tcPr>
          <w:p w:rsidR="008D407E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D407E" w:rsidTr="006261E9">
        <w:tc>
          <w:tcPr>
            <w:tcW w:w="675" w:type="dxa"/>
          </w:tcPr>
          <w:p w:rsidR="008D407E" w:rsidRDefault="00A1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552" w:type="dxa"/>
          </w:tcPr>
          <w:p w:rsidR="008D407E" w:rsidRDefault="008D407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D407E" w:rsidRPr="008D407E" w:rsidRDefault="008D407E" w:rsidP="00C70B08">
            <w:pPr>
              <w:rPr>
                <w:sz w:val="20"/>
                <w:szCs w:val="20"/>
              </w:rPr>
            </w:pPr>
            <w:r w:rsidRPr="008D407E">
              <w:rPr>
                <w:sz w:val="20"/>
                <w:szCs w:val="20"/>
              </w:rPr>
              <w:t>ФАП</w:t>
            </w:r>
          </w:p>
        </w:tc>
        <w:tc>
          <w:tcPr>
            <w:tcW w:w="1842" w:type="dxa"/>
          </w:tcPr>
          <w:p w:rsidR="008D407E" w:rsidRDefault="008D407E" w:rsidP="00F41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525" w:type="dxa"/>
          </w:tcPr>
          <w:p w:rsidR="008D407E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D407E" w:rsidTr="006261E9">
        <w:tc>
          <w:tcPr>
            <w:tcW w:w="675" w:type="dxa"/>
          </w:tcPr>
          <w:p w:rsidR="008D407E" w:rsidRDefault="008D407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D407E" w:rsidRDefault="008D407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D407E" w:rsidRPr="00DB36F6" w:rsidRDefault="008D407E" w:rsidP="00C70B0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D407E" w:rsidRDefault="008D407E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8D407E" w:rsidRDefault="008D407E" w:rsidP="00A17A22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0683" w:rsidRDefault="00E30683">
      <w:pPr>
        <w:rPr>
          <w:sz w:val="20"/>
          <w:szCs w:val="20"/>
        </w:rPr>
      </w:pPr>
    </w:p>
    <w:p w:rsidR="007C2A02" w:rsidRDefault="007C2A02">
      <w:pPr>
        <w:rPr>
          <w:sz w:val="20"/>
          <w:szCs w:val="20"/>
        </w:rPr>
      </w:pPr>
      <w:r>
        <w:rPr>
          <w:sz w:val="20"/>
          <w:szCs w:val="20"/>
        </w:rPr>
        <w:t>Объекты сельхоз</w:t>
      </w:r>
      <w:proofErr w:type="gramStart"/>
      <w:r>
        <w:rPr>
          <w:sz w:val="20"/>
          <w:szCs w:val="20"/>
        </w:rPr>
        <w:t>.н</w:t>
      </w:r>
      <w:proofErr w:type="gramEnd"/>
      <w:r>
        <w:rPr>
          <w:sz w:val="20"/>
          <w:szCs w:val="20"/>
        </w:rPr>
        <w:t>азначения</w:t>
      </w:r>
    </w:p>
    <w:p w:rsidR="007C2A02" w:rsidRDefault="007C2A02">
      <w:pPr>
        <w:rPr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675"/>
        <w:gridCol w:w="2552"/>
        <w:gridCol w:w="2977"/>
        <w:gridCol w:w="1842"/>
        <w:gridCol w:w="1525"/>
      </w:tblGrid>
      <w:tr w:rsidR="007C2A02" w:rsidTr="007C2A02">
        <w:tc>
          <w:tcPr>
            <w:tcW w:w="675" w:type="dxa"/>
          </w:tcPr>
          <w:p w:rsidR="007C2A02" w:rsidRDefault="007C2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552" w:type="dxa"/>
          </w:tcPr>
          <w:p w:rsidR="007C2A02" w:rsidRDefault="007C2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населенного пункта </w:t>
            </w:r>
          </w:p>
        </w:tc>
        <w:tc>
          <w:tcPr>
            <w:tcW w:w="2977" w:type="dxa"/>
          </w:tcPr>
          <w:p w:rsidR="007C2A02" w:rsidRDefault="007C2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842" w:type="dxa"/>
          </w:tcPr>
          <w:p w:rsidR="007C2A02" w:rsidRDefault="007C2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здания </w:t>
            </w:r>
          </w:p>
          <w:p w:rsidR="007C2A02" w:rsidRDefault="007C2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1525" w:type="dxa"/>
          </w:tcPr>
          <w:p w:rsidR="007C2A02" w:rsidRDefault="007C2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кранов на горячую воду</w:t>
            </w:r>
          </w:p>
        </w:tc>
      </w:tr>
      <w:tr w:rsidR="00F92B5C" w:rsidTr="007C2A02">
        <w:tc>
          <w:tcPr>
            <w:tcW w:w="675" w:type="dxa"/>
          </w:tcPr>
          <w:p w:rsidR="00F92B5C" w:rsidRDefault="00F92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F92B5C" w:rsidRPr="00F92B5C" w:rsidRDefault="00F92B5C" w:rsidP="00C70B08">
            <w:pPr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>с. Мокино</w:t>
            </w:r>
          </w:p>
        </w:tc>
        <w:tc>
          <w:tcPr>
            <w:tcW w:w="2977" w:type="dxa"/>
          </w:tcPr>
          <w:p w:rsidR="00F92B5C" w:rsidRPr="00F92B5C" w:rsidRDefault="00F92B5C" w:rsidP="00C70B08">
            <w:pPr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>Зерносушильный комплекс</w:t>
            </w:r>
          </w:p>
        </w:tc>
        <w:tc>
          <w:tcPr>
            <w:tcW w:w="1842" w:type="dxa"/>
          </w:tcPr>
          <w:p w:rsidR="00F92B5C" w:rsidRDefault="00F92B5C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92B5C" w:rsidRDefault="00F92B5C" w:rsidP="00A17A22">
            <w:pPr>
              <w:jc w:val="center"/>
              <w:rPr>
                <w:sz w:val="20"/>
                <w:szCs w:val="20"/>
              </w:rPr>
            </w:pPr>
          </w:p>
        </w:tc>
      </w:tr>
      <w:tr w:rsidR="00F92B5C" w:rsidTr="007C2A02">
        <w:tc>
          <w:tcPr>
            <w:tcW w:w="675" w:type="dxa"/>
          </w:tcPr>
          <w:p w:rsidR="00F92B5C" w:rsidRDefault="00F92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F92B5C" w:rsidRDefault="00F92B5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92B5C" w:rsidRPr="00F92B5C" w:rsidRDefault="00F92B5C" w:rsidP="00C70B08">
            <w:pPr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>Зерносушильный комплекс 150Квт</w:t>
            </w:r>
          </w:p>
        </w:tc>
        <w:tc>
          <w:tcPr>
            <w:tcW w:w="1842" w:type="dxa"/>
          </w:tcPr>
          <w:p w:rsidR="00F92B5C" w:rsidRDefault="00F92B5C" w:rsidP="00A17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92B5C" w:rsidRDefault="00F92B5C" w:rsidP="00A17A22">
            <w:pPr>
              <w:jc w:val="center"/>
              <w:rPr>
                <w:sz w:val="20"/>
                <w:szCs w:val="20"/>
              </w:rPr>
            </w:pPr>
          </w:p>
        </w:tc>
      </w:tr>
      <w:tr w:rsidR="007C2A02" w:rsidTr="007C2A02">
        <w:tc>
          <w:tcPr>
            <w:tcW w:w="675" w:type="dxa"/>
          </w:tcPr>
          <w:p w:rsidR="007C2A02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7C2A02" w:rsidRDefault="007C2A0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C2A02" w:rsidRDefault="007C2A0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х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стерск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7C2A02" w:rsidRDefault="003018F6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0</w:t>
            </w:r>
          </w:p>
        </w:tc>
        <w:tc>
          <w:tcPr>
            <w:tcW w:w="1525" w:type="dxa"/>
          </w:tcPr>
          <w:p w:rsidR="007C2A02" w:rsidRDefault="005F5660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92B5C" w:rsidTr="007C2A02">
        <w:tc>
          <w:tcPr>
            <w:tcW w:w="675" w:type="dxa"/>
          </w:tcPr>
          <w:p w:rsidR="00F92B5C" w:rsidRDefault="00F92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F92B5C" w:rsidRDefault="00F92B5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92B5C" w:rsidRPr="00F92B5C" w:rsidRDefault="00F92B5C" w:rsidP="00C70B08">
            <w:pPr>
              <w:rPr>
                <w:sz w:val="20"/>
                <w:szCs w:val="20"/>
              </w:rPr>
            </w:pPr>
            <w:proofErr w:type="spellStart"/>
            <w:r w:rsidRPr="00F92B5C">
              <w:rPr>
                <w:sz w:val="20"/>
                <w:szCs w:val="20"/>
              </w:rPr>
              <w:t>Свинокомплекс</w:t>
            </w:r>
            <w:proofErr w:type="spellEnd"/>
            <w:r w:rsidRPr="00F92B5C">
              <w:rPr>
                <w:sz w:val="20"/>
                <w:szCs w:val="20"/>
              </w:rPr>
              <w:t xml:space="preserve">  на 5000 голов</w:t>
            </w:r>
          </w:p>
          <w:p w:rsidR="00F92B5C" w:rsidRPr="00F92B5C" w:rsidRDefault="00F92B5C" w:rsidP="00C70B08">
            <w:pPr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 xml:space="preserve">Помещение </w:t>
            </w:r>
            <w:proofErr w:type="gramStart"/>
            <w:r w:rsidRPr="00F92B5C">
              <w:rPr>
                <w:sz w:val="20"/>
                <w:szCs w:val="20"/>
              </w:rPr>
              <w:t>для</w:t>
            </w:r>
            <w:proofErr w:type="gramEnd"/>
            <w:r w:rsidRPr="00F92B5C">
              <w:rPr>
                <w:sz w:val="20"/>
                <w:szCs w:val="20"/>
              </w:rPr>
              <w:t xml:space="preserve"> </w:t>
            </w:r>
          </w:p>
          <w:p w:rsidR="00F92B5C" w:rsidRPr="00F92B5C" w:rsidRDefault="00F92B5C" w:rsidP="00C70B08">
            <w:pPr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>свиней</w:t>
            </w:r>
          </w:p>
        </w:tc>
        <w:tc>
          <w:tcPr>
            <w:tcW w:w="1842" w:type="dxa"/>
          </w:tcPr>
          <w:p w:rsidR="00F92B5C" w:rsidRDefault="00F92B5C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1525" w:type="dxa"/>
          </w:tcPr>
          <w:p w:rsidR="00F92B5C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92B5C" w:rsidTr="007C2A02">
        <w:tc>
          <w:tcPr>
            <w:tcW w:w="675" w:type="dxa"/>
          </w:tcPr>
          <w:p w:rsidR="00F92B5C" w:rsidRDefault="00F92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F92B5C" w:rsidRDefault="00F92B5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F92B5C" w:rsidRPr="00F92B5C" w:rsidRDefault="00F92B5C" w:rsidP="00C70B08">
            <w:pPr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>Телятники</w:t>
            </w:r>
          </w:p>
        </w:tc>
        <w:tc>
          <w:tcPr>
            <w:tcW w:w="1842" w:type="dxa"/>
          </w:tcPr>
          <w:p w:rsidR="00F92B5C" w:rsidRDefault="00F92B5C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525" w:type="dxa"/>
          </w:tcPr>
          <w:p w:rsidR="00F92B5C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92B5C" w:rsidTr="007C2A02">
        <w:tc>
          <w:tcPr>
            <w:tcW w:w="675" w:type="dxa"/>
          </w:tcPr>
          <w:p w:rsidR="00F92B5C" w:rsidRDefault="00F92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F92B5C" w:rsidRDefault="00F92B5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92B5C" w:rsidRPr="00F92B5C" w:rsidRDefault="00F92B5C" w:rsidP="00C70B08">
            <w:pPr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>Коровники</w:t>
            </w:r>
          </w:p>
        </w:tc>
        <w:tc>
          <w:tcPr>
            <w:tcW w:w="1842" w:type="dxa"/>
          </w:tcPr>
          <w:p w:rsidR="00F92B5C" w:rsidRDefault="00F92B5C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</w:t>
            </w:r>
          </w:p>
        </w:tc>
        <w:tc>
          <w:tcPr>
            <w:tcW w:w="1525" w:type="dxa"/>
          </w:tcPr>
          <w:p w:rsidR="00F92B5C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92B5C" w:rsidTr="003B2D9B">
        <w:tc>
          <w:tcPr>
            <w:tcW w:w="675" w:type="dxa"/>
          </w:tcPr>
          <w:p w:rsidR="00F92B5C" w:rsidRDefault="00F92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F92B5C" w:rsidRDefault="00F92B5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92B5C" w:rsidRPr="003018F6" w:rsidRDefault="00F92B5C" w:rsidP="00C70B08">
            <w:pPr>
              <w:rPr>
                <w:sz w:val="20"/>
                <w:szCs w:val="20"/>
              </w:rPr>
            </w:pPr>
            <w:r w:rsidRPr="003018F6">
              <w:rPr>
                <w:sz w:val="20"/>
                <w:szCs w:val="20"/>
              </w:rPr>
              <w:t>Гаражи</w:t>
            </w:r>
          </w:p>
        </w:tc>
        <w:tc>
          <w:tcPr>
            <w:tcW w:w="1842" w:type="dxa"/>
          </w:tcPr>
          <w:p w:rsidR="00F92B5C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525" w:type="dxa"/>
          </w:tcPr>
          <w:p w:rsidR="00F92B5C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92B5C" w:rsidTr="003B2D9B">
        <w:tc>
          <w:tcPr>
            <w:tcW w:w="675" w:type="dxa"/>
          </w:tcPr>
          <w:p w:rsidR="00F92B5C" w:rsidRDefault="00F92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F92B5C" w:rsidRPr="00F92B5C" w:rsidRDefault="00F92B5C" w:rsidP="00C70B08">
            <w:pPr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>д. Якуни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92B5C" w:rsidRPr="00F92B5C" w:rsidRDefault="00F92B5C" w:rsidP="00C70B08">
            <w:pPr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>Животноводческий корпус</w:t>
            </w:r>
          </w:p>
        </w:tc>
        <w:tc>
          <w:tcPr>
            <w:tcW w:w="1842" w:type="dxa"/>
          </w:tcPr>
          <w:p w:rsidR="00F92B5C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525" w:type="dxa"/>
          </w:tcPr>
          <w:p w:rsidR="00F92B5C" w:rsidRDefault="00F92B5C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92B5C" w:rsidTr="003B2D9B">
        <w:tc>
          <w:tcPr>
            <w:tcW w:w="675" w:type="dxa"/>
          </w:tcPr>
          <w:p w:rsidR="00F92B5C" w:rsidRDefault="00F92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F92B5C" w:rsidRDefault="00F92B5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92B5C" w:rsidRPr="00F92B5C" w:rsidRDefault="00F92B5C" w:rsidP="00C70B08">
            <w:pPr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>Корпус</w:t>
            </w:r>
          </w:p>
        </w:tc>
        <w:tc>
          <w:tcPr>
            <w:tcW w:w="1842" w:type="dxa"/>
          </w:tcPr>
          <w:p w:rsidR="00F92B5C" w:rsidRPr="00F92B5C" w:rsidRDefault="00F92B5C" w:rsidP="00A17A22">
            <w:pPr>
              <w:jc w:val="center"/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>5412</w:t>
            </w:r>
          </w:p>
        </w:tc>
        <w:tc>
          <w:tcPr>
            <w:tcW w:w="1525" w:type="dxa"/>
          </w:tcPr>
          <w:p w:rsidR="00F92B5C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92B5C" w:rsidTr="003B2D9B">
        <w:tc>
          <w:tcPr>
            <w:tcW w:w="675" w:type="dxa"/>
          </w:tcPr>
          <w:p w:rsidR="00F92B5C" w:rsidRDefault="00F92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552" w:type="dxa"/>
          </w:tcPr>
          <w:p w:rsidR="00F92B5C" w:rsidRDefault="00F92B5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92B5C" w:rsidRPr="00F92B5C" w:rsidRDefault="00F92B5C" w:rsidP="00C70B08">
            <w:pPr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>Корпус</w:t>
            </w:r>
          </w:p>
        </w:tc>
        <w:tc>
          <w:tcPr>
            <w:tcW w:w="1842" w:type="dxa"/>
          </w:tcPr>
          <w:p w:rsidR="00F92B5C" w:rsidRPr="00F92B5C" w:rsidRDefault="00F92B5C" w:rsidP="00A17A22">
            <w:pPr>
              <w:jc w:val="center"/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>2952</w:t>
            </w:r>
          </w:p>
        </w:tc>
        <w:tc>
          <w:tcPr>
            <w:tcW w:w="1525" w:type="dxa"/>
          </w:tcPr>
          <w:p w:rsidR="00F92B5C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92B5C" w:rsidTr="003B2D9B">
        <w:tc>
          <w:tcPr>
            <w:tcW w:w="675" w:type="dxa"/>
          </w:tcPr>
          <w:p w:rsidR="00F92B5C" w:rsidRDefault="00F92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F92B5C" w:rsidRDefault="00F92B5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92B5C" w:rsidRPr="00F92B5C" w:rsidRDefault="00F92B5C" w:rsidP="00C70B08">
            <w:pPr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 xml:space="preserve">Корпус </w:t>
            </w:r>
          </w:p>
        </w:tc>
        <w:tc>
          <w:tcPr>
            <w:tcW w:w="1842" w:type="dxa"/>
          </w:tcPr>
          <w:p w:rsidR="00F92B5C" w:rsidRPr="00F92B5C" w:rsidRDefault="00F92B5C" w:rsidP="00A17A22">
            <w:pPr>
              <w:jc w:val="center"/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>5412</w:t>
            </w:r>
          </w:p>
        </w:tc>
        <w:tc>
          <w:tcPr>
            <w:tcW w:w="1525" w:type="dxa"/>
          </w:tcPr>
          <w:p w:rsidR="00F92B5C" w:rsidRDefault="00F92B5C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92B5C" w:rsidTr="003B2D9B">
        <w:tc>
          <w:tcPr>
            <w:tcW w:w="675" w:type="dxa"/>
          </w:tcPr>
          <w:p w:rsidR="00F92B5C" w:rsidRDefault="00F92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F92B5C" w:rsidRDefault="00F92B5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92B5C" w:rsidRPr="00F92B5C" w:rsidRDefault="00F92B5C" w:rsidP="00C70B08">
            <w:pPr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 xml:space="preserve">Корпус </w:t>
            </w:r>
          </w:p>
        </w:tc>
        <w:tc>
          <w:tcPr>
            <w:tcW w:w="1842" w:type="dxa"/>
          </w:tcPr>
          <w:p w:rsidR="00F92B5C" w:rsidRPr="00F92B5C" w:rsidRDefault="00F92B5C" w:rsidP="00A17A22">
            <w:pPr>
              <w:jc w:val="center"/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>5412</w:t>
            </w:r>
          </w:p>
        </w:tc>
        <w:tc>
          <w:tcPr>
            <w:tcW w:w="1525" w:type="dxa"/>
          </w:tcPr>
          <w:p w:rsidR="00F92B5C" w:rsidRDefault="00F92B5C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92B5C" w:rsidTr="003B2D9B">
        <w:tc>
          <w:tcPr>
            <w:tcW w:w="675" w:type="dxa"/>
          </w:tcPr>
          <w:p w:rsidR="00F92B5C" w:rsidRDefault="00F92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F92B5C" w:rsidRDefault="00F92B5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92B5C" w:rsidRPr="00F92B5C" w:rsidRDefault="00F92B5C" w:rsidP="00C70B08">
            <w:pPr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>Молочный блок</w:t>
            </w:r>
          </w:p>
        </w:tc>
        <w:tc>
          <w:tcPr>
            <w:tcW w:w="1842" w:type="dxa"/>
          </w:tcPr>
          <w:p w:rsidR="00F92B5C" w:rsidRPr="00F92B5C" w:rsidRDefault="00F92B5C" w:rsidP="00A17A22">
            <w:pPr>
              <w:jc w:val="center"/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>780</w:t>
            </w:r>
          </w:p>
        </w:tc>
        <w:tc>
          <w:tcPr>
            <w:tcW w:w="1525" w:type="dxa"/>
          </w:tcPr>
          <w:p w:rsidR="00F92B5C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2B5C" w:rsidTr="003018F6">
        <w:tc>
          <w:tcPr>
            <w:tcW w:w="675" w:type="dxa"/>
          </w:tcPr>
          <w:p w:rsidR="00F92B5C" w:rsidRDefault="00F92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:rsidR="00F92B5C" w:rsidRDefault="00F92B5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92B5C" w:rsidRPr="00F92B5C" w:rsidRDefault="00F92B5C" w:rsidP="00C70B08">
            <w:pPr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>Переход с молочным блоком</w:t>
            </w:r>
          </w:p>
        </w:tc>
        <w:tc>
          <w:tcPr>
            <w:tcW w:w="1842" w:type="dxa"/>
          </w:tcPr>
          <w:p w:rsidR="00F92B5C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525" w:type="dxa"/>
          </w:tcPr>
          <w:p w:rsidR="00F92B5C" w:rsidRDefault="00F92B5C" w:rsidP="00A17A22">
            <w:pPr>
              <w:jc w:val="center"/>
              <w:rPr>
                <w:sz w:val="20"/>
                <w:szCs w:val="20"/>
              </w:rPr>
            </w:pPr>
          </w:p>
        </w:tc>
      </w:tr>
      <w:tr w:rsidR="00F92B5C" w:rsidTr="003018F6">
        <w:tc>
          <w:tcPr>
            <w:tcW w:w="675" w:type="dxa"/>
          </w:tcPr>
          <w:p w:rsidR="00F92B5C" w:rsidRDefault="00F92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:rsidR="00F92B5C" w:rsidRPr="003018F6" w:rsidRDefault="00F92B5C" w:rsidP="00F76C6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92B5C" w:rsidRPr="00F92B5C" w:rsidRDefault="00F92B5C" w:rsidP="00C70B08">
            <w:pPr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>Профилакторий для телят</w:t>
            </w:r>
          </w:p>
        </w:tc>
        <w:tc>
          <w:tcPr>
            <w:tcW w:w="1842" w:type="dxa"/>
          </w:tcPr>
          <w:p w:rsidR="00F92B5C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525" w:type="dxa"/>
          </w:tcPr>
          <w:p w:rsidR="00F92B5C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92B5C" w:rsidTr="003018F6">
        <w:tc>
          <w:tcPr>
            <w:tcW w:w="675" w:type="dxa"/>
          </w:tcPr>
          <w:p w:rsidR="00F92B5C" w:rsidRDefault="00F92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F92B5C" w:rsidRDefault="00F92B5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92B5C" w:rsidRPr="00F92B5C" w:rsidRDefault="00F92B5C" w:rsidP="00C70B08">
            <w:pPr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>Дом животновода</w:t>
            </w:r>
          </w:p>
        </w:tc>
        <w:tc>
          <w:tcPr>
            <w:tcW w:w="1842" w:type="dxa"/>
          </w:tcPr>
          <w:p w:rsidR="00F92B5C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525" w:type="dxa"/>
          </w:tcPr>
          <w:p w:rsidR="00F92B5C" w:rsidRDefault="00F92B5C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92B5C" w:rsidTr="003018F6">
        <w:tc>
          <w:tcPr>
            <w:tcW w:w="675" w:type="dxa"/>
          </w:tcPr>
          <w:p w:rsidR="00F92B5C" w:rsidRDefault="00F92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F92B5C" w:rsidRDefault="00F92B5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92B5C" w:rsidRPr="00F92B5C" w:rsidRDefault="00F92B5C" w:rsidP="00C70B08">
            <w:pPr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>Корпус</w:t>
            </w:r>
          </w:p>
        </w:tc>
        <w:tc>
          <w:tcPr>
            <w:tcW w:w="1842" w:type="dxa"/>
          </w:tcPr>
          <w:p w:rsidR="00F92B5C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525" w:type="dxa"/>
          </w:tcPr>
          <w:p w:rsidR="00F92B5C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92B5C" w:rsidTr="003018F6">
        <w:tc>
          <w:tcPr>
            <w:tcW w:w="675" w:type="dxa"/>
          </w:tcPr>
          <w:p w:rsidR="00F92B5C" w:rsidRDefault="00F92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F92B5C" w:rsidRDefault="00F92B5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92B5C" w:rsidRPr="00F92B5C" w:rsidRDefault="00F92B5C" w:rsidP="00C70B08">
            <w:pPr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 xml:space="preserve">Кормоцех  200 КВт </w:t>
            </w:r>
          </w:p>
        </w:tc>
        <w:tc>
          <w:tcPr>
            <w:tcW w:w="1842" w:type="dxa"/>
          </w:tcPr>
          <w:p w:rsidR="00F92B5C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525" w:type="dxa"/>
          </w:tcPr>
          <w:p w:rsidR="00F92B5C" w:rsidRDefault="00F92B5C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92B5C" w:rsidTr="003018F6">
        <w:tc>
          <w:tcPr>
            <w:tcW w:w="675" w:type="dxa"/>
          </w:tcPr>
          <w:p w:rsidR="00F92B5C" w:rsidRDefault="00F92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F92B5C" w:rsidRDefault="00F92B5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92B5C" w:rsidRPr="00F92B5C" w:rsidRDefault="00F92B5C" w:rsidP="00C70B08">
            <w:pPr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 xml:space="preserve">Генераторы по выработке </w:t>
            </w:r>
            <w:proofErr w:type="spellStart"/>
            <w:r w:rsidRPr="00F92B5C">
              <w:rPr>
                <w:sz w:val="20"/>
                <w:szCs w:val="20"/>
              </w:rPr>
              <w:t>эл</w:t>
            </w:r>
            <w:proofErr w:type="spellEnd"/>
            <w:r w:rsidRPr="00F92B5C">
              <w:rPr>
                <w:sz w:val="20"/>
                <w:szCs w:val="20"/>
              </w:rPr>
              <w:t xml:space="preserve">. </w:t>
            </w:r>
            <w:proofErr w:type="gramStart"/>
            <w:r w:rsidRPr="00F92B5C">
              <w:rPr>
                <w:sz w:val="20"/>
                <w:szCs w:val="20"/>
              </w:rPr>
              <w:t>энергии</w:t>
            </w:r>
            <w:proofErr w:type="gramEnd"/>
            <w:r w:rsidRPr="00F92B5C">
              <w:rPr>
                <w:sz w:val="20"/>
                <w:szCs w:val="20"/>
              </w:rPr>
              <w:t xml:space="preserve"> работающие на природном газе </w:t>
            </w:r>
            <w:r w:rsidRPr="00F92B5C">
              <w:rPr>
                <w:sz w:val="20"/>
                <w:szCs w:val="20"/>
                <w:lang w:val="en-US"/>
              </w:rPr>
              <w:t>Capstone</w:t>
            </w:r>
            <w:r w:rsidRPr="00F92B5C">
              <w:rPr>
                <w:sz w:val="20"/>
                <w:szCs w:val="20"/>
              </w:rPr>
              <w:t xml:space="preserve"> С200 4шт 800 КВт</w:t>
            </w:r>
          </w:p>
        </w:tc>
        <w:tc>
          <w:tcPr>
            <w:tcW w:w="1842" w:type="dxa"/>
          </w:tcPr>
          <w:p w:rsidR="00F92B5C" w:rsidRDefault="00F92B5C" w:rsidP="00A17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92B5C" w:rsidRDefault="00F92B5C" w:rsidP="00A17A22">
            <w:pPr>
              <w:jc w:val="center"/>
              <w:rPr>
                <w:sz w:val="20"/>
                <w:szCs w:val="20"/>
              </w:rPr>
            </w:pPr>
          </w:p>
        </w:tc>
      </w:tr>
      <w:tr w:rsidR="00F92B5C" w:rsidTr="003018F6">
        <w:tc>
          <w:tcPr>
            <w:tcW w:w="675" w:type="dxa"/>
          </w:tcPr>
          <w:p w:rsidR="00F92B5C" w:rsidRDefault="00F92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F92B5C" w:rsidRDefault="00F92B5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92B5C" w:rsidRPr="00F92B5C" w:rsidRDefault="00F92B5C" w:rsidP="00C70B08">
            <w:pPr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 xml:space="preserve">Кормоцех </w:t>
            </w:r>
          </w:p>
        </w:tc>
        <w:tc>
          <w:tcPr>
            <w:tcW w:w="1842" w:type="dxa"/>
          </w:tcPr>
          <w:p w:rsidR="00F92B5C" w:rsidRDefault="00F92B5C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525" w:type="dxa"/>
          </w:tcPr>
          <w:p w:rsidR="00F92B5C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92B5C" w:rsidTr="0020185D">
        <w:tc>
          <w:tcPr>
            <w:tcW w:w="675" w:type="dxa"/>
          </w:tcPr>
          <w:p w:rsidR="00F92B5C" w:rsidRDefault="00F92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52" w:type="dxa"/>
          </w:tcPr>
          <w:p w:rsidR="00F92B5C" w:rsidRDefault="00F92B5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92B5C" w:rsidRPr="00F92B5C" w:rsidRDefault="00F92B5C" w:rsidP="00C70B08">
            <w:pPr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>Контора-столовая</w:t>
            </w:r>
          </w:p>
        </w:tc>
        <w:tc>
          <w:tcPr>
            <w:tcW w:w="1842" w:type="dxa"/>
          </w:tcPr>
          <w:p w:rsidR="00F92B5C" w:rsidRDefault="00F92B5C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525" w:type="dxa"/>
          </w:tcPr>
          <w:p w:rsidR="00F92B5C" w:rsidRDefault="00F92B5C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92B5C" w:rsidTr="0020185D">
        <w:tc>
          <w:tcPr>
            <w:tcW w:w="675" w:type="dxa"/>
          </w:tcPr>
          <w:p w:rsidR="00F92B5C" w:rsidRDefault="00F92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52" w:type="dxa"/>
          </w:tcPr>
          <w:p w:rsidR="00F92B5C" w:rsidRDefault="00F92B5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92B5C" w:rsidRPr="00F92B5C" w:rsidRDefault="00F92B5C" w:rsidP="00C70B08">
            <w:pPr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>Гараж для легковых машин</w:t>
            </w:r>
          </w:p>
        </w:tc>
        <w:tc>
          <w:tcPr>
            <w:tcW w:w="1842" w:type="dxa"/>
          </w:tcPr>
          <w:p w:rsidR="00F92B5C" w:rsidRDefault="00F92B5C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25" w:type="dxa"/>
          </w:tcPr>
          <w:p w:rsidR="00F92B5C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2B5C" w:rsidTr="0020185D">
        <w:tc>
          <w:tcPr>
            <w:tcW w:w="675" w:type="dxa"/>
          </w:tcPr>
          <w:p w:rsidR="00F92B5C" w:rsidRDefault="00F92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52" w:type="dxa"/>
          </w:tcPr>
          <w:p w:rsidR="00F92B5C" w:rsidRDefault="00F92B5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92B5C" w:rsidRPr="00F92B5C" w:rsidRDefault="00F92B5C" w:rsidP="00C70B08">
            <w:pPr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>Второй животноводческий комплекс</w:t>
            </w:r>
          </w:p>
        </w:tc>
        <w:tc>
          <w:tcPr>
            <w:tcW w:w="1842" w:type="dxa"/>
          </w:tcPr>
          <w:p w:rsidR="00F92B5C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525" w:type="dxa"/>
          </w:tcPr>
          <w:p w:rsidR="00F92B5C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92B5C" w:rsidTr="0020185D">
        <w:tc>
          <w:tcPr>
            <w:tcW w:w="675" w:type="dxa"/>
          </w:tcPr>
          <w:p w:rsidR="00F92B5C" w:rsidRDefault="00F92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52" w:type="dxa"/>
          </w:tcPr>
          <w:p w:rsidR="00F92B5C" w:rsidRPr="0020185D" w:rsidRDefault="00F92B5C" w:rsidP="00F76C6F">
            <w:pPr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92B5C" w:rsidRPr="00F92B5C" w:rsidRDefault="00F92B5C" w:rsidP="00C70B08">
            <w:pPr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 xml:space="preserve">Корпус </w:t>
            </w:r>
          </w:p>
        </w:tc>
        <w:tc>
          <w:tcPr>
            <w:tcW w:w="1842" w:type="dxa"/>
          </w:tcPr>
          <w:p w:rsidR="00F92B5C" w:rsidRPr="00F92B5C" w:rsidRDefault="00F92B5C" w:rsidP="00A17A22">
            <w:pPr>
              <w:jc w:val="center"/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>6400</w:t>
            </w:r>
          </w:p>
        </w:tc>
        <w:tc>
          <w:tcPr>
            <w:tcW w:w="1525" w:type="dxa"/>
          </w:tcPr>
          <w:p w:rsidR="00F92B5C" w:rsidRDefault="00F92B5C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92B5C" w:rsidTr="0020185D">
        <w:tc>
          <w:tcPr>
            <w:tcW w:w="675" w:type="dxa"/>
          </w:tcPr>
          <w:p w:rsidR="00F92B5C" w:rsidRDefault="00F92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F92B5C" w:rsidRDefault="00F92B5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92B5C" w:rsidRPr="00F92B5C" w:rsidRDefault="00F92B5C" w:rsidP="00C70B08">
            <w:pPr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 xml:space="preserve">Корпус </w:t>
            </w:r>
          </w:p>
        </w:tc>
        <w:tc>
          <w:tcPr>
            <w:tcW w:w="1842" w:type="dxa"/>
          </w:tcPr>
          <w:p w:rsidR="00F92B5C" w:rsidRPr="00F92B5C" w:rsidRDefault="00F92B5C" w:rsidP="00A17A22">
            <w:pPr>
              <w:jc w:val="center"/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>6400</w:t>
            </w:r>
          </w:p>
        </w:tc>
        <w:tc>
          <w:tcPr>
            <w:tcW w:w="1525" w:type="dxa"/>
          </w:tcPr>
          <w:p w:rsidR="00F92B5C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92B5C" w:rsidTr="0020185D">
        <w:tc>
          <w:tcPr>
            <w:tcW w:w="675" w:type="dxa"/>
          </w:tcPr>
          <w:p w:rsidR="00F92B5C" w:rsidRDefault="00F92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 w:rsidR="00F92B5C" w:rsidRDefault="00F92B5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92B5C" w:rsidRPr="00F92B5C" w:rsidRDefault="00F92B5C" w:rsidP="00C70B08">
            <w:pPr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 xml:space="preserve">Корпус </w:t>
            </w:r>
          </w:p>
        </w:tc>
        <w:tc>
          <w:tcPr>
            <w:tcW w:w="1842" w:type="dxa"/>
          </w:tcPr>
          <w:p w:rsidR="00F92B5C" w:rsidRPr="00F92B5C" w:rsidRDefault="00F92B5C" w:rsidP="00A17A22">
            <w:pPr>
              <w:jc w:val="center"/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>6400</w:t>
            </w:r>
          </w:p>
        </w:tc>
        <w:tc>
          <w:tcPr>
            <w:tcW w:w="1525" w:type="dxa"/>
          </w:tcPr>
          <w:p w:rsidR="00F92B5C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92B5C" w:rsidTr="0020185D">
        <w:tc>
          <w:tcPr>
            <w:tcW w:w="675" w:type="dxa"/>
          </w:tcPr>
          <w:p w:rsidR="00F92B5C" w:rsidRDefault="00F92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52" w:type="dxa"/>
          </w:tcPr>
          <w:p w:rsidR="00F92B5C" w:rsidRDefault="00F92B5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92B5C" w:rsidRPr="00F92B5C" w:rsidRDefault="00F92B5C" w:rsidP="00C70B08">
            <w:pPr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 xml:space="preserve">Корпус </w:t>
            </w:r>
          </w:p>
        </w:tc>
        <w:tc>
          <w:tcPr>
            <w:tcW w:w="1842" w:type="dxa"/>
          </w:tcPr>
          <w:p w:rsidR="00F92B5C" w:rsidRPr="00F92B5C" w:rsidRDefault="00F92B5C" w:rsidP="00A17A22">
            <w:pPr>
              <w:jc w:val="center"/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>7200</w:t>
            </w:r>
          </w:p>
        </w:tc>
        <w:tc>
          <w:tcPr>
            <w:tcW w:w="1525" w:type="dxa"/>
          </w:tcPr>
          <w:p w:rsidR="00F92B5C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92B5C" w:rsidTr="0020185D">
        <w:tc>
          <w:tcPr>
            <w:tcW w:w="675" w:type="dxa"/>
          </w:tcPr>
          <w:p w:rsidR="00F92B5C" w:rsidRDefault="00F92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52" w:type="dxa"/>
          </w:tcPr>
          <w:p w:rsidR="00F92B5C" w:rsidRDefault="00F92B5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92B5C" w:rsidRPr="00F92B5C" w:rsidRDefault="00F92B5C" w:rsidP="00C70B08">
            <w:pPr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 xml:space="preserve">Дом животновода </w:t>
            </w:r>
          </w:p>
        </w:tc>
        <w:tc>
          <w:tcPr>
            <w:tcW w:w="1842" w:type="dxa"/>
          </w:tcPr>
          <w:p w:rsidR="00F92B5C" w:rsidRPr="00F92B5C" w:rsidRDefault="00F92B5C" w:rsidP="00A17A22">
            <w:pPr>
              <w:jc w:val="center"/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>7200</w:t>
            </w:r>
          </w:p>
        </w:tc>
        <w:tc>
          <w:tcPr>
            <w:tcW w:w="1525" w:type="dxa"/>
          </w:tcPr>
          <w:p w:rsidR="00F92B5C" w:rsidRDefault="00A17A22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2B5C" w:rsidTr="0020185D">
        <w:tc>
          <w:tcPr>
            <w:tcW w:w="675" w:type="dxa"/>
          </w:tcPr>
          <w:p w:rsidR="00F92B5C" w:rsidRDefault="00F92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52" w:type="dxa"/>
          </w:tcPr>
          <w:p w:rsidR="00F92B5C" w:rsidRDefault="00F92B5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92B5C" w:rsidRPr="00F92B5C" w:rsidRDefault="00F92B5C" w:rsidP="00C70B08">
            <w:pPr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>Кормоцех  100Квт</w:t>
            </w:r>
          </w:p>
        </w:tc>
        <w:tc>
          <w:tcPr>
            <w:tcW w:w="1842" w:type="dxa"/>
          </w:tcPr>
          <w:p w:rsidR="00F92B5C" w:rsidRPr="00F92B5C" w:rsidRDefault="00F92B5C" w:rsidP="00A17A22">
            <w:pPr>
              <w:jc w:val="center"/>
              <w:rPr>
                <w:sz w:val="20"/>
                <w:szCs w:val="20"/>
              </w:rPr>
            </w:pPr>
            <w:r w:rsidRPr="00F92B5C">
              <w:rPr>
                <w:sz w:val="20"/>
                <w:szCs w:val="20"/>
              </w:rPr>
              <w:t>2210</w:t>
            </w:r>
          </w:p>
        </w:tc>
        <w:tc>
          <w:tcPr>
            <w:tcW w:w="1525" w:type="dxa"/>
          </w:tcPr>
          <w:p w:rsidR="00F92B5C" w:rsidRDefault="00F92B5C" w:rsidP="00A1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92B5C" w:rsidTr="00C50898">
        <w:tc>
          <w:tcPr>
            <w:tcW w:w="675" w:type="dxa"/>
          </w:tcPr>
          <w:p w:rsidR="00F92B5C" w:rsidRDefault="00F92B5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92B5C" w:rsidRDefault="00F92B5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92B5C" w:rsidRPr="00F76C6F" w:rsidRDefault="00F92B5C" w:rsidP="00F76C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92B5C" w:rsidRDefault="00F92B5C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92B5C" w:rsidRDefault="00F92B5C">
            <w:pPr>
              <w:rPr>
                <w:sz w:val="20"/>
                <w:szCs w:val="20"/>
              </w:rPr>
            </w:pPr>
          </w:p>
        </w:tc>
      </w:tr>
      <w:tr w:rsidR="00F92B5C" w:rsidTr="007C2A02">
        <w:tc>
          <w:tcPr>
            <w:tcW w:w="675" w:type="dxa"/>
          </w:tcPr>
          <w:p w:rsidR="00F92B5C" w:rsidRDefault="00F92B5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92B5C" w:rsidRDefault="00F92B5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92B5C" w:rsidRPr="00F76C6F" w:rsidRDefault="00F92B5C" w:rsidP="00F76C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92B5C" w:rsidRDefault="00F92B5C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92B5C" w:rsidRDefault="00F92B5C">
            <w:pPr>
              <w:rPr>
                <w:sz w:val="20"/>
                <w:szCs w:val="20"/>
              </w:rPr>
            </w:pPr>
          </w:p>
        </w:tc>
      </w:tr>
    </w:tbl>
    <w:p w:rsidR="007C2A02" w:rsidRDefault="007C2A02">
      <w:pPr>
        <w:rPr>
          <w:sz w:val="20"/>
          <w:szCs w:val="20"/>
        </w:rPr>
      </w:pPr>
    </w:p>
    <w:p w:rsidR="007C2A02" w:rsidRPr="007C2A02" w:rsidRDefault="007C2A02" w:rsidP="007C2A02">
      <w:pPr>
        <w:pStyle w:val="1"/>
        <w:numPr>
          <w:ilvl w:val="0"/>
          <w:numId w:val="0"/>
        </w:numPr>
        <w:rPr>
          <w:rStyle w:val="a9"/>
        </w:rPr>
      </w:pPr>
    </w:p>
    <w:sectPr w:rsidR="007C2A02" w:rsidRPr="007C2A02" w:rsidSect="005E6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manov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A7324"/>
    <w:multiLevelType w:val="multilevel"/>
    <w:tmpl w:val="36ACAF08"/>
    <w:lvl w:ilvl="0">
      <w:start w:val="10"/>
      <w:numFmt w:val="decimal"/>
      <w:pStyle w:val="7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759103DA"/>
    <w:multiLevelType w:val="multilevel"/>
    <w:tmpl w:val="61161744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4766"/>
        </w:tabs>
        <w:ind w:left="3686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23A2C"/>
    <w:rsid w:val="00000AC3"/>
    <w:rsid w:val="0000214D"/>
    <w:rsid w:val="000024D8"/>
    <w:rsid w:val="000027FD"/>
    <w:rsid w:val="00002A90"/>
    <w:rsid w:val="0000653E"/>
    <w:rsid w:val="00006DC6"/>
    <w:rsid w:val="00012B18"/>
    <w:rsid w:val="00016272"/>
    <w:rsid w:val="00020957"/>
    <w:rsid w:val="00021E15"/>
    <w:rsid w:val="00027E65"/>
    <w:rsid w:val="00030833"/>
    <w:rsid w:val="000340EE"/>
    <w:rsid w:val="000343D8"/>
    <w:rsid w:val="00034806"/>
    <w:rsid w:val="00040A5E"/>
    <w:rsid w:val="000412F0"/>
    <w:rsid w:val="000434AB"/>
    <w:rsid w:val="00045770"/>
    <w:rsid w:val="00045C9E"/>
    <w:rsid w:val="000474AA"/>
    <w:rsid w:val="0005206D"/>
    <w:rsid w:val="00053403"/>
    <w:rsid w:val="00056834"/>
    <w:rsid w:val="00056EC4"/>
    <w:rsid w:val="0005742D"/>
    <w:rsid w:val="00061173"/>
    <w:rsid w:val="000618AA"/>
    <w:rsid w:val="00065F88"/>
    <w:rsid w:val="00066E55"/>
    <w:rsid w:val="00067B29"/>
    <w:rsid w:val="0007068F"/>
    <w:rsid w:val="00071FE9"/>
    <w:rsid w:val="000731F0"/>
    <w:rsid w:val="0007341B"/>
    <w:rsid w:val="00074C0F"/>
    <w:rsid w:val="000751CB"/>
    <w:rsid w:val="000757CF"/>
    <w:rsid w:val="00075D90"/>
    <w:rsid w:val="00081412"/>
    <w:rsid w:val="00082FD5"/>
    <w:rsid w:val="00086D5D"/>
    <w:rsid w:val="000A25D1"/>
    <w:rsid w:val="000A334E"/>
    <w:rsid w:val="000A723E"/>
    <w:rsid w:val="000B0380"/>
    <w:rsid w:val="000B0B96"/>
    <w:rsid w:val="000B2574"/>
    <w:rsid w:val="000B2D7F"/>
    <w:rsid w:val="000B3EB0"/>
    <w:rsid w:val="000B4C31"/>
    <w:rsid w:val="000B5032"/>
    <w:rsid w:val="000B7DDF"/>
    <w:rsid w:val="000C0B74"/>
    <w:rsid w:val="000C2E0B"/>
    <w:rsid w:val="000C30EB"/>
    <w:rsid w:val="000C5E33"/>
    <w:rsid w:val="000C6E9B"/>
    <w:rsid w:val="000C6FAB"/>
    <w:rsid w:val="000C72FA"/>
    <w:rsid w:val="000D04EB"/>
    <w:rsid w:val="000D5ADA"/>
    <w:rsid w:val="000D65BE"/>
    <w:rsid w:val="000D6B18"/>
    <w:rsid w:val="000E3A0B"/>
    <w:rsid w:val="000E3F44"/>
    <w:rsid w:val="000E4762"/>
    <w:rsid w:val="000E4B21"/>
    <w:rsid w:val="000F2CA5"/>
    <w:rsid w:val="000F4260"/>
    <w:rsid w:val="000F5BA7"/>
    <w:rsid w:val="000F6CD9"/>
    <w:rsid w:val="000F7F06"/>
    <w:rsid w:val="00100ABF"/>
    <w:rsid w:val="00101D96"/>
    <w:rsid w:val="00101FDB"/>
    <w:rsid w:val="00105414"/>
    <w:rsid w:val="00106097"/>
    <w:rsid w:val="001060AB"/>
    <w:rsid w:val="001104D2"/>
    <w:rsid w:val="00113131"/>
    <w:rsid w:val="001145B2"/>
    <w:rsid w:val="00114D19"/>
    <w:rsid w:val="00115F11"/>
    <w:rsid w:val="001160D0"/>
    <w:rsid w:val="001165A8"/>
    <w:rsid w:val="00117F18"/>
    <w:rsid w:val="001204A3"/>
    <w:rsid w:val="00123A2C"/>
    <w:rsid w:val="00123AF8"/>
    <w:rsid w:val="00125171"/>
    <w:rsid w:val="00127898"/>
    <w:rsid w:val="00130340"/>
    <w:rsid w:val="0013661C"/>
    <w:rsid w:val="00140358"/>
    <w:rsid w:val="0014045D"/>
    <w:rsid w:val="00140C66"/>
    <w:rsid w:val="00142103"/>
    <w:rsid w:val="001433A0"/>
    <w:rsid w:val="001442D7"/>
    <w:rsid w:val="00153780"/>
    <w:rsid w:val="00153DA8"/>
    <w:rsid w:val="00156235"/>
    <w:rsid w:val="001565D8"/>
    <w:rsid w:val="00160943"/>
    <w:rsid w:val="00163FAD"/>
    <w:rsid w:val="00164411"/>
    <w:rsid w:val="00165272"/>
    <w:rsid w:val="001667AB"/>
    <w:rsid w:val="001703E4"/>
    <w:rsid w:val="001715AE"/>
    <w:rsid w:val="00172154"/>
    <w:rsid w:val="00172527"/>
    <w:rsid w:val="00174029"/>
    <w:rsid w:val="00175E54"/>
    <w:rsid w:val="001772BE"/>
    <w:rsid w:val="001801B8"/>
    <w:rsid w:val="00183FC1"/>
    <w:rsid w:val="001847C5"/>
    <w:rsid w:val="00184E75"/>
    <w:rsid w:val="00185252"/>
    <w:rsid w:val="00185511"/>
    <w:rsid w:val="00185F3E"/>
    <w:rsid w:val="001860A4"/>
    <w:rsid w:val="0018682B"/>
    <w:rsid w:val="00186E6E"/>
    <w:rsid w:val="00191028"/>
    <w:rsid w:val="00193DF2"/>
    <w:rsid w:val="00196242"/>
    <w:rsid w:val="00197F9D"/>
    <w:rsid w:val="001A1992"/>
    <w:rsid w:val="001A1EFD"/>
    <w:rsid w:val="001A2B77"/>
    <w:rsid w:val="001A4E96"/>
    <w:rsid w:val="001A5063"/>
    <w:rsid w:val="001A5CC8"/>
    <w:rsid w:val="001A654F"/>
    <w:rsid w:val="001B0696"/>
    <w:rsid w:val="001B1809"/>
    <w:rsid w:val="001B30DF"/>
    <w:rsid w:val="001B3F3D"/>
    <w:rsid w:val="001B40B7"/>
    <w:rsid w:val="001B59B6"/>
    <w:rsid w:val="001B5FE6"/>
    <w:rsid w:val="001B691A"/>
    <w:rsid w:val="001B6A32"/>
    <w:rsid w:val="001C4F09"/>
    <w:rsid w:val="001C53F1"/>
    <w:rsid w:val="001C7049"/>
    <w:rsid w:val="001C7402"/>
    <w:rsid w:val="001D0C26"/>
    <w:rsid w:val="001D1567"/>
    <w:rsid w:val="001D3A81"/>
    <w:rsid w:val="001D72B8"/>
    <w:rsid w:val="001E3CD4"/>
    <w:rsid w:val="001E3F03"/>
    <w:rsid w:val="001E790C"/>
    <w:rsid w:val="001E7970"/>
    <w:rsid w:val="001F0675"/>
    <w:rsid w:val="001F3A61"/>
    <w:rsid w:val="001F43D4"/>
    <w:rsid w:val="001F69C4"/>
    <w:rsid w:val="0020169A"/>
    <w:rsid w:val="0020185D"/>
    <w:rsid w:val="00201F5E"/>
    <w:rsid w:val="00202480"/>
    <w:rsid w:val="00206AF4"/>
    <w:rsid w:val="00207603"/>
    <w:rsid w:val="002076A3"/>
    <w:rsid w:val="00211151"/>
    <w:rsid w:val="002111FB"/>
    <w:rsid w:val="00213F2D"/>
    <w:rsid w:val="0021420A"/>
    <w:rsid w:val="00215A57"/>
    <w:rsid w:val="002168AE"/>
    <w:rsid w:val="00217BCC"/>
    <w:rsid w:val="00222476"/>
    <w:rsid w:val="0022380B"/>
    <w:rsid w:val="002254EC"/>
    <w:rsid w:val="00227F53"/>
    <w:rsid w:val="00233AEF"/>
    <w:rsid w:val="00234E37"/>
    <w:rsid w:val="00236766"/>
    <w:rsid w:val="00237CA7"/>
    <w:rsid w:val="00240C6C"/>
    <w:rsid w:val="0024288C"/>
    <w:rsid w:val="00244109"/>
    <w:rsid w:val="002445BB"/>
    <w:rsid w:val="0024493D"/>
    <w:rsid w:val="00245AD4"/>
    <w:rsid w:val="002508CF"/>
    <w:rsid w:val="00253312"/>
    <w:rsid w:val="00254350"/>
    <w:rsid w:val="002557D5"/>
    <w:rsid w:val="0025779C"/>
    <w:rsid w:val="00257F17"/>
    <w:rsid w:val="00260299"/>
    <w:rsid w:val="0026077F"/>
    <w:rsid w:val="00260F70"/>
    <w:rsid w:val="00264201"/>
    <w:rsid w:val="00264E1D"/>
    <w:rsid w:val="002655CB"/>
    <w:rsid w:val="002666F1"/>
    <w:rsid w:val="0027116F"/>
    <w:rsid w:val="002725A7"/>
    <w:rsid w:val="00273AA8"/>
    <w:rsid w:val="002740F2"/>
    <w:rsid w:val="002745C8"/>
    <w:rsid w:val="00275513"/>
    <w:rsid w:val="00276067"/>
    <w:rsid w:val="0028040F"/>
    <w:rsid w:val="00282F87"/>
    <w:rsid w:val="00291E90"/>
    <w:rsid w:val="00291FD8"/>
    <w:rsid w:val="00296609"/>
    <w:rsid w:val="0029717C"/>
    <w:rsid w:val="00297EFC"/>
    <w:rsid w:val="002A1840"/>
    <w:rsid w:val="002A1B4E"/>
    <w:rsid w:val="002A1F88"/>
    <w:rsid w:val="002A2216"/>
    <w:rsid w:val="002A2E0E"/>
    <w:rsid w:val="002A33B6"/>
    <w:rsid w:val="002A59E0"/>
    <w:rsid w:val="002A69AD"/>
    <w:rsid w:val="002A7B12"/>
    <w:rsid w:val="002B0A96"/>
    <w:rsid w:val="002B1275"/>
    <w:rsid w:val="002B1900"/>
    <w:rsid w:val="002B1FC2"/>
    <w:rsid w:val="002B3903"/>
    <w:rsid w:val="002C0689"/>
    <w:rsid w:val="002C0FFD"/>
    <w:rsid w:val="002C5F21"/>
    <w:rsid w:val="002C5FA6"/>
    <w:rsid w:val="002C7D7D"/>
    <w:rsid w:val="002D03DE"/>
    <w:rsid w:val="002D0838"/>
    <w:rsid w:val="002D0A9A"/>
    <w:rsid w:val="002D1AE4"/>
    <w:rsid w:val="002D20D8"/>
    <w:rsid w:val="002D2CF9"/>
    <w:rsid w:val="002D3512"/>
    <w:rsid w:val="002D3FF2"/>
    <w:rsid w:val="002D789A"/>
    <w:rsid w:val="002D7DD2"/>
    <w:rsid w:val="002E0C8A"/>
    <w:rsid w:val="002E26A5"/>
    <w:rsid w:val="002E4280"/>
    <w:rsid w:val="002E4D4F"/>
    <w:rsid w:val="002E748B"/>
    <w:rsid w:val="002F06AE"/>
    <w:rsid w:val="002F125D"/>
    <w:rsid w:val="002F4E14"/>
    <w:rsid w:val="002F6A12"/>
    <w:rsid w:val="002F6D04"/>
    <w:rsid w:val="002F735B"/>
    <w:rsid w:val="002F75B6"/>
    <w:rsid w:val="003018F6"/>
    <w:rsid w:val="00301DFA"/>
    <w:rsid w:val="00304813"/>
    <w:rsid w:val="0030774B"/>
    <w:rsid w:val="00314309"/>
    <w:rsid w:val="00317944"/>
    <w:rsid w:val="003212AD"/>
    <w:rsid w:val="00321B96"/>
    <w:rsid w:val="00322AA3"/>
    <w:rsid w:val="0032345F"/>
    <w:rsid w:val="00325031"/>
    <w:rsid w:val="00326266"/>
    <w:rsid w:val="00330FE4"/>
    <w:rsid w:val="00334D20"/>
    <w:rsid w:val="00336CE3"/>
    <w:rsid w:val="003371CE"/>
    <w:rsid w:val="003378FE"/>
    <w:rsid w:val="003407AA"/>
    <w:rsid w:val="00341834"/>
    <w:rsid w:val="00341BE0"/>
    <w:rsid w:val="0034308C"/>
    <w:rsid w:val="00343AB6"/>
    <w:rsid w:val="00343F7F"/>
    <w:rsid w:val="00344898"/>
    <w:rsid w:val="00345114"/>
    <w:rsid w:val="00351073"/>
    <w:rsid w:val="00351595"/>
    <w:rsid w:val="0035255B"/>
    <w:rsid w:val="003535C7"/>
    <w:rsid w:val="00355D27"/>
    <w:rsid w:val="00355F5B"/>
    <w:rsid w:val="00356778"/>
    <w:rsid w:val="003621C2"/>
    <w:rsid w:val="00364CFB"/>
    <w:rsid w:val="003650F1"/>
    <w:rsid w:val="00367970"/>
    <w:rsid w:val="00367D5F"/>
    <w:rsid w:val="003701A5"/>
    <w:rsid w:val="003767AD"/>
    <w:rsid w:val="003867E9"/>
    <w:rsid w:val="00387942"/>
    <w:rsid w:val="00391031"/>
    <w:rsid w:val="00391803"/>
    <w:rsid w:val="0039212C"/>
    <w:rsid w:val="00392176"/>
    <w:rsid w:val="00394217"/>
    <w:rsid w:val="0039460A"/>
    <w:rsid w:val="00394C75"/>
    <w:rsid w:val="00395872"/>
    <w:rsid w:val="003A38CB"/>
    <w:rsid w:val="003A6C71"/>
    <w:rsid w:val="003A7C93"/>
    <w:rsid w:val="003B1345"/>
    <w:rsid w:val="003B2C93"/>
    <w:rsid w:val="003B2D9B"/>
    <w:rsid w:val="003B35BA"/>
    <w:rsid w:val="003B78EF"/>
    <w:rsid w:val="003C1931"/>
    <w:rsid w:val="003C1C62"/>
    <w:rsid w:val="003C3B37"/>
    <w:rsid w:val="003C49AA"/>
    <w:rsid w:val="003D1E42"/>
    <w:rsid w:val="003D348F"/>
    <w:rsid w:val="003D4165"/>
    <w:rsid w:val="003D4461"/>
    <w:rsid w:val="003D4E6E"/>
    <w:rsid w:val="003D5D01"/>
    <w:rsid w:val="003D6E87"/>
    <w:rsid w:val="003D7B6D"/>
    <w:rsid w:val="003E0432"/>
    <w:rsid w:val="003E09C5"/>
    <w:rsid w:val="003E10B0"/>
    <w:rsid w:val="003E10B2"/>
    <w:rsid w:val="003E3840"/>
    <w:rsid w:val="003E55D8"/>
    <w:rsid w:val="003E5C0D"/>
    <w:rsid w:val="003E5E03"/>
    <w:rsid w:val="003E7463"/>
    <w:rsid w:val="003E78DD"/>
    <w:rsid w:val="003F0681"/>
    <w:rsid w:val="003F1E32"/>
    <w:rsid w:val="003F25A9"/>
    <w:rsid w:val="003F308F"/>
    <w:rsid w:val="003F4890"/>
    <w:rsid w:val="003F5310"/>
    <w:rsid w:val="003F5E05"/>
    <w:rsid w:val="003F64F6"/>
    <w:rsid w:val="003F6E5C"/>
    <w:rsid w:val="003F7ECA"/>
    <w:rsid w:val="003F7ED8"/>
    <w:rsid w:val="00400F4B"/>
    <w:rsid w:val="00401645"/>
    <w:rsid w:val="00401A38"/>
    <w:rsid w:val="00401F46"/>
    <w:rsid w:val="00406113"/>
    <w:rsid w:val="00406376"/>
    <w:rsid w:val="0040688C"/>
    <w:rsid w:val="0040747A"/>
    <w:rsid w:val="00416D35"/>
    <w:rsid w:val="00417B02"/>
    <w:rsid w:val="00417E35"/>
    <w:rsid w:val="0042134E"/>
    <w:rsid w:val="0042182F"/>
    <w:rsid w:val="0042670F"/>
    <w:rsid w:val="00426EB9"/>
    <w:rsid w:val="00427BD1"/>
    <w:rsid w:val="00431AE5"/>
    <w:rsid w:val="0043245E"/>
    <w:rsid w:val="00433320"/>
    <w:rsid w:val="00435E5E"/>
    <w:rsid w:val="00437ACA"/>
    <w:rsid w:val="00437D36"/>
    <w:rsid w:val="0044254F"/>
    <w:rsid w:val="00442897"/>
    <w:rsid w:val="00443863"/>
    <w:rsid w:val="00443992"/>
    <w:rsid w:val="0044502F"/>
    <w:rsid w:val="00445FBF"/>
    <w:rsid w:val="004466EA"/>
    <w:rsid w:val="00450BE0"/>
    <w:rsid w:val="0045152C"/>
    <w:rsid w:val="004517AF"/>
    <w:rsid w:val="0045203B"/>
    <w:rsid w:val="00452D80"/>
    <w:rsid w:val="00455804"/>
    <w:rsid w:val="004579DC"/>
    <w:rsid w:val="00461DEB"/>
    <w:rsid w:val="00464056"/>
    <w:rsid w:val="004644BC"/>
    <w:rsid w:val="00466731"/>
    <w:rsid w:val="0047177A"/>
    <w:rsid w:val="004724AC"/>
    <w:rsid w:val="0047389C"/>
    <w:rsid w:val="004760F3"/>
    <w:rsid w:val="00481A58"/>
    <w:rsid w:val="00482B44"/>
    <w:rsid w:val="00482D78"/>
    <w:rsid w:val="00482E2F"/>
    <w:rsid w:val="004841DE"/>
    <w:rsid w:val="00484C47"/>
    <w:rsid w:val="00484F77"/>
    <w:rsid w:val="00485A10"/>
    <w:rsid w:val="00486C58"/>
    <w:rsid w:val="0049243C"/>
    <w:rsid w:val="00493606"/>
    <w:rsid w:val="004940E4"/>
    <w:rsid w:val="00496E42"/>
    <w:rsid w:val="004A1B15"/>
    <w:rsid w:val="004A354A"/>
    <w:rsid w:val="004A3EBA"/>
    <w:rsid w:val="004A5248"/>
    <w:rsid w:val="004A55CE"/>
    <w:rsid w:val="004A7625"/>
    <w:rsid w:val="004A77E1"/>
    <w:rsid w:val="004A7935"/>
    <w:rsid w:val="004A7984"/>
    <w:rsid w:val="004B3619"/>
    <w:rsid w:val="004B3A05"/>
    <w:rsid w:val="004B4563"/>
    <w:rsid w:val="004B5DA6"/>
    <w:rsid w:val="004B72B6"/>
    <w:rsid w:val="004C05DB"/>
    <w:rsid w:val="004C290C"/>
    <w:rsid w:val="004C51AE"/>
    <w:rsid w:val="004C6969"/>
    <w:rsid w:val="004D014C"/>
    <w:rsid w:val="004D016A"/>
    <w:rsid w:val="004D2502"/>
    <w:rsid w:val="004D2894"/>
    <w:rsid w:val="004D4DC1"/>
    <w:rsid w:val="004D665A"/>
    <w:rsid w:val="004D78B3"/>
    <w:rsid w:val="004E01BF"/>
    <w:rsid w:val="004E2E0E"/>
    <w:rsid w:val="004E45DC"/>
    <w:rsid w:val="004E53C2"/>
    <w:rsid w:val="004E5C46"/>
    <w:rsid w:val="004E5F6D"/>
    <w:rsid w:val="004E7963"/>
    <w:rsid w:val="004F15C4"/>
    <w:rsid w:val="004F1F3D"/>
    <w:rsid w:val="004F6B07"/>
    <w:rsid w:val="004F6CAE"/>
    <w:rsid w:val="004F766C"/>
    <w:rsid w:val="0051390A"/>
    <w:rsid w:val="0051509F"/>
    <w:rsid w:val="00515547"/>
    <w:rsid w:val="00516489"/>
    <w:rsid w:val="00516FD6"/>
    <w:rsid w:val="00517326"/>
    <w:rsid w:val="005218A0"/>
    <w:rsid w:val="00522ACA"/>
    <w:rsid w:val="00526D78"/>
    <w:rsid w:val="00532A58"/>
    <w:rsid w:val="0053369C"/>
    <w:rsid w:val="00535276"/>
    <w:rsid w:val="005358E2"/>
    <w:rsid w:val="00536B89"/>
    <w:rsid w:val="00540253"/>
    <w:rsid w:val="0054041F"/>
    <w:rsid w:val="0054099D"/>
    <w:rsid w:val="00542217"/>
    <w:rsid w:val="00543CFA"/>
    <w:rsid w:val="00544061"/>
    <w:rsid w:val="005444E2"/>
    <w:rsid w:val="00546E94"/>
    <w:rsid w:val="005478DC"/>
    <w:rsid w:val="00550B8F"/>
    <w:rsid w:val="00550CF1"/>
    <w:rsid w:val="00553322"/>
    <w:rsid w:val="0055439A"/>
    <w:rsid w:val="00560248"/>
    <w:rsid w:val="00560369"/>
    <w:rsid w:val="00560C23"/>
    <w:rsid w:val="00561E4D"/>
    <w:rsid w:val="0056550E"/>
    <w:rsid w:val="0057063D"/>
    <w:rsid w:val="00570AE3"/>
    <w:rsid w:val="0057296E"/>
    <w:rsid w:val="00572D33"/>
    <w:rsid w:val="00572E3F"/>
    <w:rsid w:val="00576B9A"/>
    <w:rsid w:val="00577B01"/>
    <w:rsid w:val="00577C79"/>
    <w:rsid w:val="00577D95"/>
    <w:rsid w:val="005805E5"/>
    <w:rsid w:val="0058110F"/>
    <w:rsid w:val="0058160E"/>
    <w:rsid w:val="00582A11"/>
    <w:rsid w:val="0058663A"/>
    <w:rsid w:val="00592992"/>
    <w:rsid w:val="005A10DE"/>
    <w:rsid w:val="005A1265"/>
    <w:rsid w:val="005A1931"/>
    <w:rsid w:val="005A1E6D"/>
    <w:rsid w:val="005A2449"/>
    <w:rsid w:val="005A44AD"/>
    <w:rsid w:val="005A53D6"/>
    <w:rsid w:val="005A577F"/>
    <w:rsid w:val="005A6059"/>
    <w:rsid w:val="005B2776"/>
    <w:rsid w:val="005B3E5D"/>
    <w:rsid w:val="005B6559"/>
    <w:rsid w:val="005B6BCF"/>
    <w:rsid w:val="005B6E81"/>
    <w:rsid w:val="005C1416"/>
    <w:rsid w:val="005C2231"/>
    <w:rsid w:val="005C3F1F"/>
    <w:rsid w:val="005C4EAF"/>
    <w:rsid w:val="005D1BAC"/>
    <w:rsid w:val="005D1D03"/>
    <w:rsid w:val="005D305E"/>
    <w:rsid w:val="005D35AE"/>
    <w:rsid w:val="005D57FC"/>
    <w:rsid w:val="005D5A5B"/>
    <w:rsid w:val="005D7025"/>
    <w:rsid w:val="005E04D1"/>
    <w:rsid w:val="005E067A"/>
    <w:rsid w:val="005E2784"/>
    <w:rsid w:val="005E2D84"/>
    <w:rsid w:val="005E6947"/>
    <w:rsid w:val="005E7CE9"/>
    <w:rsid w:val="005F0505"/>
    <w:rsid w:val="005F061B"/>
    <w:rsid w:val="005F33C8"/>
    <w:rsid w:val="005F4DFE"/>
    <w:rsid w:val="005F5660"/>
    <w:rsid w:val="00601C79"/>
    <w:rsid w:val="0060237C"/>
    <w:rsid w:val="00602BCF"/>
    <w:rsid w:val="00604CA5"/>
    <w:rsid w:val="00605082"/>
    <w:rsid w:val="00611F4C"/>
    <w:rsid w:val="00614B56"/>
    <w:rsid w:val="00617E82"/>
    <w:rsid w:val="00622FEC"/>
    <w:rsid w:val="00623234"/>
    <w:rsid w:val="00623CE0"/>
    <w:rsid w:val="006261E9"/>
    <w:rsid w:val="00630482"/>
    <w:rsid w:val="00630885"/>
    <w:rsid w:val="0063384B"/>
    <w:rsid w:val="00633903"/>
    <w:rsid w:val="00635C72"/>
    <w:rsid w:val="0063756C"/>
    <w:rsid w:val="0064168C"/>
    <w:rsid w:val="006417BB"/>
    <w:rsid w:val="00641A01"/>
    <w:rsid w:val="0064259F"/>
    <w:rsid w:val="0064386E"/>
    <w:rsid w:val="00645F4D"/>
    <w:rsid w:val="006476DC"/>
    <w:rsid w:val="00647A6F"/>
    <w:rsid w:val="00650617"/>
    <w:rsid w:val="0065255D"/>
    <w:rsid w:val="006527B3"/>
    <w:rsid w:val="006548E3"/>
    <w:rsid w:val="006640B0"/>
    <w:rsid w:val="00664FC9"/>
    <w:rsid w:val="006701E7"/>
    <w:rsid w:val="0067347D"/>
    <w:rsid w:val="006764BD"/>
    <w:rsid w:val="00690CFA"/>
    <w:rsid w:val="0069145B"/>
    <w:rsid w:val="006928BA"/>
    <w:rsid w:val="00693254"/>
    <w:rsid w:val="00697023"/>
    <w:rsid w:val="006A0DB5"/>
    <w:rsid w:val="006A1359"/>
    <w:rsid w:val="006A2D11"/>
    <w:rsid w:val="006A34CC"/>
    <w:rsid w:val="006A4D10"/>
    <w:rsid w:val="006A5B0B"/>
    <w:rsid w:val="006A6EA4"/>
    <w:rsid w:val="006A7393"/>
    <w:rsid w:val="006B09EB"/>
    <w:rsid w:val="006B16E1"/>
    <w:rsid w:val="006B3D1F"/>
    <w:rsid w:val="006B5F13"/>
    <w:rsid w:val="006B78EF"/>
    <w:rsid w:val="006B7BFA"/>
    <w:rsid w:val="006C0C35"/>
    <w:rsid w:val="006C37B0"/>
    <w:rsid w:val="006C3B2F"/>
    <w:rsid w:val="006C470B"/>
    <w:rsid w:val="006D13D6"/>
    <w:rsid w:val="006D2BD1"/>
    <w:rsid w:val="006D2ED1"/>
    <w:rsid w:val="006D75EA"/>
    <w:rsid w:val="006D766F"/>
    <w:rsid w:val="006E01FB"/>
    <w:rsid w:val="006E68A4"/>
    <w:rsid w:val="006E74A1"/>
    <w:rsid w:val="006F012C"/>
    <w:rsid w:val="006F27C0"/>
    <w:rsid w:val="006F2B06"/>
    <w:rsid w:val="006F39EE"/>
    <w:rsid w:val="006F78F0"/>
    <w:rsid w:val="00700862"/>
    <w:rsid w:val="00700BA4"/>
    <w:rsid w:val="007032FA"/>
    <w:rsid w:val="00703317"/>
    <w:rsid w:val="00703D2C"/>
    <w:rsid w:val="00705FE1"/>
    <w:rsid w:val="00706969"/>
    <w:rsid w:val="00707D2F"/>
    <w:rsid w:val="00710124"/>
    <w:rsid w:val="00711149"/>
    <w:rsid w:val="00715C22"/>
    <w:rsid w:val="00716BF3"/>
    <w:rsid w:val="00717A59"/>
    <w:rsid w:val="00721DB8"/>
    <w:rsid w:val="00724099"/>
    <w:rsid w:val="00724447"/>
    <w:rsid w:val="00732F7A"/>
    <w:rsid w:val="0073470E"/>
    <w:rsid w:val="00734A82"/>
    <w:rsid w:val="00734C4B"/>
    <w:rsid w:val="00735427"/>
    <w:rsid w:val="007367D6"/>
    <w:rsid w:val="0074230E"/>
    <w:rsid w:val="00742566"/>
    <w:rsid w:val="00743FA9"/>
    <w:rsid w:val="00744A4E"/>
    <w:rsid w:val="00744D6A"/>
    <w:rsid w:val="00746416"/>
    <w:rsid w:val="00746622"/>
    <w:rsid w:val="0074798B"/>
    <w:rsid w:val="00750EFD"/>
    <w:rsid w:val="007510DE"/>
    <w:rsid w:val="00761588"/>
    <w:rsid w:val="00761723"/>
    <w:rsid w:val="00763696"/>
    <w:rsid w:val="007639D3"/>
    <w:rsid w:val="00765A36"/>
    <w:rsid w:val="0076648C"/>
    <w:rsid w:val="00770D7A"/>
    <w:rsid w:val="007744EF"/>
    <w:rsid w:val="00776F0D"/>
    <w:rsid w:val="007825F1"/>
    <w:rsid w:val="00782BE1"/>
    <w:rsid w:val="00785172"/>
    <w:rsid w:val="00786715"/>
    <w:rsid w:val="00787CC9"/>
    <w:rsid w:val="007906DB"/>
    <w:rsid w:val="0079206F"/>
    <w:rsid w:val="007938D1"/>
    <w:rsid w:val="00794C2B"/>
    <w:rsid w:val="00795B23"/>
    <w:rsid w:val="00795BCF"/>
    <w:rsid w:val="007A085F"/>
    <w:rsid w:val="007A0BD1"/>
    <w:rsid w:val="007A20C3"/>
    <w:rsid w:val="007A283A"/>
    <w:rsid w:val="007A399A"/>
    <w:rsid w:val="007A4355"/>
    <w:rsid w:val="007A45AD"/>
    <w:rsid w:val="007B2AF3"/>
    <w:rsid w:val="007B4243"/>
    <w:rsid w:val="007B46A4"/>
    <w:rsid w:val="007B5641"/>
    <w:rsid w:val="007B60AB"/>
    <w:rsid w:val="007B79E1"/>
    <w:rsid w:val="007C0415"/>
    <w:rsid w:val="007C0531"/>
    <w:rsid w:val="007C2A02"/>
    <w:rsid w:val="007D47D6"/>
    <w:rsid w:val="007D48BB"/>
    <w:rsid w:val="007D4A24"/>
    <w:rsid w:val="007D74E5"/>
    <w:rsid w:val="007D7C5A"/>
    <w:rsid w:val="007E04F7"/>
    <w:rsid w:val="007E0770"/>
    <w:rsid w:val="007E69CE"/>
    <w:rsid w:val="007E7426"/>
    <w:rsid w:val="007E7784"/>
    <w:rsid w:val="007F33E4"/>
    <w:rsid w:val="007F56C2"/>
    <w:rsid w:val="00801915"/>
    <w:rsid w:val="008028F2"/>
    <w:rsid w:val="0080383B"/>
    <w:rsid w:val="008118A9"/>
    <w:rsid w:val="00813F88"/>
    <w:rsid w:val="00814EC6"/>
    <w:rsid w:val="00817DB5"/>
    <w:rsid w:val="0082096C"/>
    <w:rsid w:val="00821479"/>
    <w:rsid w:val="00821960"/>
    <w:rsid w:val="00825B24"/>
    <w:rsid w:val="00831D38"/>
    <w:rsid w:val="008323AA"/>
    <w:rsid w:val="0083387A"/>
    <w:rsid w:val="0083392B"/>
    <w:rsid w:val="008356CD"/>
    <w:rsid w:val="008361F6"/>
    <w:rsid w:val="008400F2"/>
    <w:rsid w:val="0084013E"/>
    <w:rsid w:val="00840F88"/>
    <w:rsid w:val="00845437"/>
    <w:rsid w:val="00846191"/>
    <w:rsid w:val="008468B6"/>
    <w:rsid w:val="008524CE"/>
    <w:rsid w:val="00853763"/>
    <w:rsid w:val="00854B1B"/>
    <w:rsid w:val="00855664"/>
    <w:rsid w:val="008604BD"/>
    <w:rsid w:val="00860C13"/>
    <w:rsid w:val="00862981"/>
    <w:rsid w:val="008633A8"/>
    <w:rsid w:val="00864955"/>
    <w:rsid w:val="00865550"/>
    <w:rsid w:val="00865E71"/>
    <w:rsid w:val="00866F73"/>
    <w:rsid w:val="008675EE"/>
    <w:rsid w:val="00867929"/>
    <w:rsid w:val="008728BD"/>
    <w:rsid w:val="0087353D"/>
    <w:rsid w:val="0087657B"/>
    <w:rsid w:val="008773BF"/>
    <w:rsid w:val="00877C25"/>
    <w:rsid w:val="00877CCF"/>
    <w:rsid w:val="00883FF1"/>
    <w:rsid w:val="008848CF"/>
    <w:rsid w:val="008860EC"/>
    <w:rsid w:val="00892A3A"/>
    <w:rsid w:val="00893455"/>
    <w:rsid w:val="00894BC3"/>
    <w:rsid w:val="00895BA3"/>
    <w:rsid w:val="008967BE"/>
    <w:rsid w:val="00896DA7"/>
    <w:rsid w:val="008A2D95"/>
    <w:rsid w:val="008A3834"/>
    <w:rsid w:val="008A4B5E"/>
    <w:rsid w:val="008A69A5"/>
    <w:rsid w:val="008A78E6"/>
    <w:rsid w:val="008B1D90"/>
    <w:rsid w:val="008B4D3E"/>
    <w:rsid w:val="008B50C7"/>
    <w:rsid w:val="008B6FEC"/>
    <w:rsid w:val="008B7FAE"/>
    <w:rsid w:val="008C340A"/>
    <w:rsid w:val="008C7470"/>
    <w:rsid w:val="008D1A39"/>
    <w:rsid w:val="008D34B7"/>
    <w:rsid w:val="008D37D2"/>
    <w:rsid w:val="008D407E"/>
    <w:rsid w:val="008D412A"/>
    <w:rsid w:val="008D4208"/>
    <w:rsid w:val="008E0B85"/>
    <w:rsid w:val="008E3628"/>
    <w:rsid w:val="008F4165"/>
    <w:rsid w:val="008F464E"/>
    <w:rsid w:val="008F6A2A"/>
    <w:rsid w:val="008F6DE5"/>
    <w:rsid w:val="008F72A6"/>
    <w:rsid w:val="00900059"/>
    <w:rsid w:val="00904BC9"/>
    <w:rsid w:val="0090793C"/>
    <w:rsid w:val="00910ABE"/>
    <w:rsid w:val="0091103C"/>
    <w:rsid w:val="0091280E"/>
    <w:rsid w:val="00913D27"/>
    <w:rsid w:val="00914D7D"/>
    <w:rsid w:val="009166C5"/>
    <w:rsid w:val="009171CC"/>
    <w:rsid w:val="00917C32"/>
    <w:rsid w:val="00922CBC"/>
    <w:rsid w:val="00923E59"/>
    <w:rsid w:val="00924F05"/>
    <w:rsid w:val="009261E7"/>
    <w:rsid w:val="009269F0"/>
    <w:rsid w:val="00927016"/>
    <w:rsid w:val="0093158C"/>
    <w:rsid w:val="00932650"/>
    <w:rsid w:val="009334B2"/>
    <w:rsid w:val="009365B4"/>
    <w:rsid w:val="0093707A"/>
    <w:rsid w:val="0093798C"/>
    <w:rsid w:val="00937B69"/>
    <w:rsid w:val="0094217D"/>
    <w:rsid w:val="0094389F"/>
    <w:rsid w:val="009451F3"/>
    <w:rsid w:val="00945A06"/>
    <w:rsid w:val="00946A5A"/>
    <w:rsid w:val="009510FD"/>
    <w:rsid w:val="0095358F"/>
    <w:rsid w:val="0095707F"/>
    <w:rsid w:val="009641A1"/>
    <w:rsid w:val="009650BD"/>
    <w:rsid w:val="00965D07"/>
    <w:rsid w:val="0096780D"/>
    <w:rsid w:val="00970A03"/>
    <w:rsid w:val="00970B3B"/>
    <w:rsid w:val="00972225"/>
    <w:rsid w:val="00982349"/>
    <w:rsid w:val="0098405E"/>
    <w:rsid w:val="0098513E"/>
    <w:rsid w:val="00985EE9"/>
    <w:rsid w:val="009861D8"/>
    <w:rsid w:val="0099027F"/>
    <w:rsid w:val="009927AB"/>
    <w:rsid w:val="00994B98"/>
    <w:rsid w:val="00994E8A"/>
    <w:rsid w:val="00995A2C"/>
    <w:rsid w:val="009A09CD"/>
    <w:rsid w:val="009A2498"/>
    <w:rsid w:val="009A316E"/>
    <w:rsid w:val="009A4FE7"/>
    <w:rsid w:val="009A6088"/>
    <w:rsid w:val="009A6623"/>
    <w:rsid w:val="009B0B58"/>
    <w:rsid w:val="009B676E"/>
    <w:rsid w:val="009C2D0F"/>
    <w:rsid w:val="009C6C8B"/>
    <w:rsid w:val="009C7471"/>
    <w:rsid w:val="009D15BC"/>
    <w:rsid w:val="009D4F98"/>
    <w:rsid w:val="009D5193"/>
    <w:rsid w:val="009E1643"/>
    <w:rsid w:val="009E3EF2"/>
    <w:rsid w:val="009E7F23"/>
    <w:rsid w:val="009F17AF"/>
    <w:rsid w:val="009F3661"/>
    <w:rsid w:val="009F39BB"/>
    <w:rsid w:val="009F44F3"/>
    <w:rsid w:val="009F4FA3"/>
    <w:rsid w:val="009F69D7"/>
    <w:rsid w:val="009F6B95"/>
    <w:rsid w:val="00A023B1"/>
    <w:rsid w:val="00A0674E"/>
    <w:rsid w:val="00A16B3B"/>
    <w:rsid w:val="00A17A22"/>
    <w:rsid w:val="00A216D7"/>
    <w:rsid w:val="00A21737"/>
    <w:rsid w:val="00A23BCD"/>
    <w:rsid w:val="00A25534"/>
    <w:rsid w:val="00A2718F"/>
    <w:rsid w:val="00A2781E"/>
    <w:rsid w:val="00A27ED9"/>
    <w:rsid w:val="00A30646"/>
    <w:rsid w:val="00A32685"/>
    <w:rsid w:val="00A33258"/>
    <w:rsid w:val="00A376C3"/>
    <w:rsid w:val="00A428BD"/>
    <w:rsid w:val="00A43316"/>
    <w:rsid w:val="00A4378C"/>
    <w:rsid w:val="00A47D81"/>
    <w:rsid w:val="00A47F7E"/>
    <w:rsid w:val="00A50DE7"/>
    <w:rsid w:val="00A538B2"/>
    <w:rsid w:val="00A53B7E"/>
    <w:rsid w:val="00A541B7"/>
    <w:rsid w:val="00A5594D"/>
    <w:rsid w:val="00A55E62"/>
    <w:rsid w:val="00A57121"/>
    <w:rsid w:val="00A6004A"/>
    <w:rsid w:val="00A6151E"/>
    <w:rsid w:val="00A63E15"/>
    <w:rsid w:val="00A65478"/>
    <w:rsid w:val="00A65B5E"/>
    <w:rsid w:val="00A65D4F"/>
    <w:rsid w:val="00A75DB9"/>
    <w:rsid w:val="00A763B7"/>
    <w:rsid w:val="00A76F82"/>
    <w:rsid w:val="00A7793E"/>
    <w:rsid w:val="00A80133"/>
    <w:rsid w:val="00A81BB6"/>
    <w:rsid w:val="00A83E60"/>
    <w:rsid w:val="00A85AE5"/>
    <w:rsid w:val="00A905F5"/>
    <w:rsid w:val="00A91192"/>
    <w:rsid w:val="00A91E14"/>
    <w:rsid w:val="00A9271A"/>
    <w:rsid w:val="00A95134"/>
    <w:rsid w:val="00A95941"/>
    <w:rsid w:val="00A95BCB"/>
    <w:rsid w:val="00A9657D"/>
    <w:rsid w:val="00A97FE7"/>
    <w:rsid w:val="00AA08B6"/>
    <w:rsid w:val="00AA0DD7"/>
    <w:rsid w:val="00AA4A31"/>
    <w:rsid w:val="00AA5E0A"/>
    <w:rsid w:val="00AB0EE4"/>
    <w:rsid w:val="00AB1CBD"/>
    <w:rsid w:val="00AB2B3A"/>
    <w:rsid w:val="00AB2C30"/>
    <w:rsid w:val="00AB2CEF"/>
    <w:rsid w:val="00AB49CB"/>
    <w:rsid w:val="00AB5620"/>
    <w:rsid w:val="00AB5DB9"/>
    <w:rsid w:val="00AB771F"/>
    <w:rsid w:val="00AB7BEA"/>
    <w:rsid w:val="00AC0CC1"/>
    <w:rsid w:val="00AC255D"/>
    <w:rsid w:val="00AC4B97"/>
    <w:rsid w:val="00AC4FBA"/>
    <w:rsid w:val="00AC53BD"/>
    <w:rsid w:val="00AC7BA0"/>
    <w:rsid w:val="00AD3A9D"/>
    <w:rsid w:val="00AD7F12"/>
    <w:rsid w:val="00AE1B27"/>
    <w:rsid w:val="00AE37FE"/>
    <w:rsid w:val="00AE3F8B"/>
    <w:rsid w:val="00AE42AE"/>
    <w:rsid w:val="00AE579E"/>
    <w:rsid w:val="00AF2A21"/>
    <w:rsid w:val="00AF4AE8"/>
    <w:rsid w:val="00B003D2"/>
    <w:rsid w:val="00B00A25"/>
    <w:rsid w:val="00B01543"/>
    <w:rsid w:val="00B0241F"/>
    <w:rsid w:val="00B02A35"/>
    <w:rsid w:val="00B02B02"/>
    <w:rsid w:val="00B038C7"/>
    <w:rsid w:val="00B04D9A"/>
    <w:rsid w:val="00B06653"/>
    <w:rsid w:val="00B073A8"/>
    <w:rsid w:val="00B079B7"/>
    <w:rsid w:val="00B07EE7"/>
    <w:rsid w:val="00B10843"/>
    <w:rsid w:val="00B10BEE"/>
    <w:rsid w:val="00B1162E"/>
    <w:rsid w:val="00B12447"/>
    <w:rsid w:val="00B12F16"/>
    <w:rsid w:val="00B131F4"/>
    <w:rsid w:val="00B1323E"/>
    <w:rsid w:val="00B134FC"/>
    <w:rsid w:val="00B162D7"/>
    <w:rsid w:val="00B202A6"/>
    <w:rsid w:val="00B20D5A"/>
    <w:rsid w:val="00B216AD"/>
    <w:rsid w:val="00B245DE"/>
    <w:rsid w:val="00B2472D"/>
    <w:rsid w:val="00B25423"/>
    <w:rsid w:val="00B27B91"/>
    <w:rsid w:val="00B30230"/>
    <w:rsid w:val="00B3030F"/>
    <w:rsid w:val="00B31181"/>
    <w:rsid w:val="00B3202A"/>
    <w:rsid w:val="00B321A8"/>
    <w:rsid w:val="00B33291"/>
    <w:rsid w:val="00B349FE"/>
    <w:rsid w:val="00B34DD6"/>
    <w:rsid w:val="00B36519"/>
    <w:rsid w:val="00B37964"/>
    <w:rsid w:val="00B37C5D"/>
    <w:rsid w:val="00B41DF8"/>
    <w:rsid w:val="00B42099"/>
    <w:rsid w:val="00B447B6"/>
    <w:rsid w:val="00B4520F"/>
    <w:rsid w:val="00B47AE0"/>
    <w:rsid w:val="00B51586"/>
    <w:rsid w:val="00B53D66"/>
    <w:rsid w:val="00B543D5"/>
    <w:rsid w:val="00B559F8"/>
    <w:rsid w:val="00B5666E"/>
    <w:rsid w:val="00B56E5F"/>
    <w:rsid w:val="00B60702"/>
    <w:rsid w:val="00B60FE3"/>
    <w:rsid w:val="00B65395"/>
    <w:rsid w:val="00B73977"/>
    <w:rsid w:val="00B75585"/>
    <w:rsid w:val="00B7775A"/>
    <w:rsid w:val="00B81563"/>
    <w:rsid w:val="00B8191D"/>
    <w:rsid w:val="00B82018"/>
    <w:rsid w:val="00B822AA"/>
    <w:rsid w:val="00B82FB4"/>
    <w:rsid w:val="00B843BD"/>
    <w:rsid w:val="00B87AED"/>
    <w:rsid w:val="00B913A6"/>
    <w:rsid w:val="00B913A9"/>
    <w:rsid w:val="00B9421D"/>
    <w:rsid w:val="00B94B10"/>
    <w:rsid w:val="00B975AE"/>
    <w:rsid w:val="00BA317E"/>
    <w:rsid w:val="00BA488D"/>
    <w:rsid w:val="00BA60F0"/>
    <w:rsid w:val="00BB03D3"/>
    <w:rsid w:val="00BB05F8"/>
    <w:rsid w:val="00BB0A75"/>
    <w:rsid w:val="00BB0D02"/>
    <w:rsid w:val="00BB2FD4"/>
    <w:rsid w:val="00BB341F"/>
    <w:rsid w:val="00BB7590"/>
    <w:rsid w:val="00BC0FBB"/>
    <w:rsid w:val="00BC1D45"/>
    <w:rsid w:val="00BC7D0A"/>
    <w:rsid w:val="00BC7D62"/>
    <w:rsid w:val="00BD05E6"/>
    <w:rsid w:val="00BD07A8"/>
    <w:rsid w:val="00BD0AAA"/>
    <w:rsid w:val="00BD13A9"/>
    <w:rsid w:val="00BD1436"/>
    <w:rsid w:val="00BD1640"/>
    <w:rsid w:val="00BD1DA4"/>
    <w:rsid w:val="00BD286A"/>
    <w:rsid w:val="00BD38E4"/>
    <w:rsid w:val="00BD4D0F"/>
    <w:rsid w:val="00BD5995"/>
    <w:rsid w:val="00BE029B"/>
    <w:rsid w:val="00BE108B"/>
    <w:rsid w:val="00BE3270"/>
    <w:rsid w:val="00BE373F"/>
    <w:rsid w:val="00BE4898"/>
    <w:rsid w:val="00BF3BCF"/>
    <w:rsid w:val="00BF487C"/>
    <w:rsid w:val="00BF49D5"/>
    <w:rsid w:val="00BF4E85"/>
    <w:rsid w:val="00BF5717"/>
    <w:rsid w:val="00BF6604"/>
    <w:rsid w:val="00C02951"/>
    <w:rsid w:val="00C041B6"/>
    <w:rsid w:val="00C04398"/>
    <w:rsid w:val="00C04924"/>
    <w:rsid w:val="00C0705C"/>
    <w:rsid w:val="00C07BC1"/>
    <w:rsid w:val="00C109E3"/>
    <w:rsid w:val="00C138F4"/>
    <w:rsid w:val="00C148B1"/>
    <w:rsid w:val="00C250F1"/>
    <w:rsid w:val="00C25320"/>
    <w:rsid w:val="00C30272"/>
    <w:rsid w:val="00C343F1"/>
    <w:rsid w:val="00C35024"/>
    <w:rsid w:val="00C35DDA"/>
    <w:rsid w:val="00C36E8D"/>
    <w:rsid w:val="00C41330"/>
    <w:rsid w:val="00C41998"/>
    <w:rsid w:val="00C46A07"/>
    <w:rsid w:val="00C47DE5"/>
    <w:rsid w:val="00C50427"/>
    <w:rsid w:val="00C50898"/>
    <w:rsid w:val="00C53F06"/>
    <w:rsid w:val="00C56FA9"/>
    <w:rsid w:val="00C57542"/>
    <w:rsid w:val="00C61D11"/>
    <w:rsid w:val="00C66B55"/>
    <w:rsid w:val="00C717F1"/>
    <w:rsid w:val="00C758BA"/>
    <w:rsid w:val="00C830B9"/>
    <w:rsid w:val="00C84464"/>
    <w:rsid w:val="00C84E0D"/>
    <w:rsid w:val="00C874EE"/>
    <w:rsid w:val="00C87D6D"/>
    <w:rsid w:val="00C90683"/>
    <w:rsid w:val="00C955BA"/>
    <w:rsid w:val="00CA01C8"/>
    <w:rsid w:val="00CA31F8"/>
    <w:rsid w:val="00CA416F"/>
    <w:rsid w:val="00CB04E8"/>
    <w:rsid w:val="00CB0D79"/>
    <w:rsid w:val="00CB1628"/>
    <w:rsid w:val="00CB2003"/>
    <w:rsid w:val="00CB2303"/>
    <w:rsid w:val="00CB23B9"/>
    <w:rsid w:val="00CB5173"/>
    <w:rsid w:val="00CB5A88"/>
    <w:rsid w:val="00CB5D77"/>
    <w:rsid w:val="00CB70D7"/>
    <w:rsid w:val="00CC25DF"/>
    <w:rsid w:val="00CC2A94"/>
    <w:rsid w:val="00CD0BA5"/>
    <w:rsid w:val="00CD1E94"/>
    <w:rsid w:val="00CD2F47"/>
    <w:rsid w:val="00CD4C23"/>
    <w:rsid w:val="00CD6379"/>
    <w:rsid w:val="00CD7736"/>
    <w:rsid w:val="00CE4817"/>
    <w:rsid w:val="00CE4C89"/>
    <w:rsid w:val="00CE51D4"/>
    <w:rsid w:val="00CE6CDF"/>
    <w:rsid w:val="00CE72DA"/>
    <w:rsid w:val="00CF14EF"/>
    <w:rsid w:val="00CF1838"/>
    <w:rsid w:val="00CF3DD5"/>
    <w:rsid w:val="00CF3E35"/>
    <w:rsid w:val="00CF438F"/>
    <w:rsid w:val="00CF7629"/>
    <w:rsid w:val="00D00B56"/>
    <w:rsid w:val="00D02D27"/>
    <w:rsid w:val="00D0339E"/>
    <w:rsid w:val="00D037FD"/>
    <w:rsid w:val="00D0493D"/>
    <w:rsid w:val="00D04952"/>
    <w:rsid w:val="00D054D3"/>
    <w:rsid w:val="00D12053"/>
    <w:rsid w:val="00D151ED"/>
    <w:rsid w:val="00D16C89"/>
    <w:rsid w:val="00D16DB6"/>
    <w:rsid w:val="00D228A9"/>
    <w:rsid w:val="00D229F9"/>
    <w:rsid w:val="00D2344F"/>
    <w:rsid w:val="00D24A9A"/>
    <w:rsid w:val="00D251C1"/>
    <w:rsid w:val="00D3193E"/>
    <w:rsid w:val="00D327DD"/>
    <w:rsid w:val="00D32A71"/>
    <w:rsid w:val="00D34A4B"/>
    <w:rsid w:val="00D36974"/>
    <w:rsid w:val="00D36DDC"/>
    <w:rsid w:val="00D36FC2"/>
    <w:rsid w:val="00D426FA"/>
    <w:rsid w:val="00D43496"/>
    <w:rsid w:val="00D44410"/>
    <w:rsid w:val="00D46478"/>
    <w:rsid w:val="00D52F59"/>
    <w:rsid w:val="00D5542C"/>
    <w:rsid w:val="00D63C8A"/>
    <w:rsid w:val="00D67213"/>
    <w:rsid w:val="00D72C03"/>
    <w:rsid w:val="00D72FC2"/>
    <w:rsid w:val="00D75A82"/>
    <w:rsid w:val="00D80A22"/>
    <w:rsid w:val="00D810A1"/>
    <w:rsid w:val="00D81359"/>
    <w:rsid w:val="00D8345A"/>
    <w:rsid w:val="00D83648"/>
    <w:rsid w:val="00D83916"/>
    <w:rsid w:val="00D86CB4"/>
    <w:rsid w:val="00D90478"/>
    <w:rsid w:val="00D91DDC"/>
    <w:rsid w:val="00D93B82"/>
    <w:rsid w:val="00DA2004"/>
    <w:rsid w:val="00DA2E0B"/>
    <w:rsid w:val="00DA4E98"/>
    <w:rsid w:val="00DB2D82"/>
    <w:rsid w:val="00DB36F6"/>
    <w:rsid w:val="00DB39C5"/>
    <w:rsid w:val="00DB3A77"/>
    <w:rsid w:val="00DB4581"/>
    <w:rsid w:val="00DB73B6"/>
    <w:rsid w:val="00DC142E"/>
    <w:rsid w:val="00DC27A4"/>
    <w:rsid w:val="00DC373E"/>
    <w:rsid w:val="00DC3A5F"/>
    <w:rsid w:val="00DC4BCA"/>
    <w:rsid w:val="00DC6C44"/>
    <w:rsid w:val="00DC73AE"/>
    <w:rsid w:val="00DC7942"/>
    <w:rsid w:val="00DD0F7F"/>
    <w:rsid w:val="00DD12C6"/>
    <w:rsid w:val="00DD1E11"/>
    <w:rsid w:val="00DD31AC"/>
    <w:rsid w:val="00DD418A"/>
    <w:rsid w:val="00DE0238"/>
    <w:rsid w:val="00DE2918"/>
    <w:rsid w:val="00DE62D1"/>
    <w:rsid w:val="00DE62E0"/>
    <w:rsid w:val="00DF0174"/>
    <w:rsid w:val="00DF0E41"/>
    <w:rsid w:val="00DF1276"/>
    <w:rsid w:val="00DF3498"/>
    <w:rsid w:val="00DF3567"/>
    <w:rsid w:val="00DF42EE"/>
    <w:rsid w:val="00DF7AC9"/>
    <w:rsid w:val="00E00014"/>
    <w:rsid w:val="00E044A8"/>
    <w:rsid w:val="00E04758"/>
    <w:rsid w:val="00E07DA9"/>
    <w:rsid w:val="00E109D9"/>
    <w:rsid w:val="00E12F0B"/>
    <w:rsid w:val="00E143EE"/>
    <w:rsid w:val="00E14EC5"/>
    <w:rsid w:val="00E17002"/>
    <w:rsid w:val="00E20633"/>
    <w:rsid w:val="00E20B02"/>
    <w:rsid w:val="00E2171D"/>
    <w:rsid w:val="00E223E4"/>
    <w:rsid w:val="00E27072"/>
    <w:rsid w:val="00E30683"/>
    <w:rsid w:val="00E31631"/>
    <w:rsid w:val="00E31C6E"/>
    <w:rsid w:val="00E31F7A"/>
    <w:rsid w:val="00E33186"/>
    <w:rsid w:val="00E37EBF"/>
    <w:rsid w:val="00E4023D"/>
    <w:rsid w:val="00E4056B"/>
    <w:rsid w:val="00E40FED"/>
    <w:rsid w:val="00E4105A"/>
    <w:rsid w:val="00E41B68"/>
    <w:rsid w:val="00E45C7F"/>
    <w:rsid w:val="00E46CB9"/>
    <w:rsid w:val="00E513EF"/>
    <w:rsid w:val="00E514DD"/>
    <w:rsid w:val="00E515A4"/>
    <w:rsid w:val="00E519AB"/>
    <w:rsid w:val="00E51AA7"/>
    <w:rsid w:val="00E53727"/>
    <w:rsid w:val="00E54D37"/>
    <w:rsid w:val="00E5572C"/>
    <w:rsid w:val="00E55922"/>
    <w:rsid w:val="00E55AB7"/>
    <w:rsid w:val="00E57351"/>
    <w:rsid w:val="00E609EF"/>
    <w:rsid w:val="00E64958"/>
    <w:rsid w:val="00E64EA7"/>
    <w:rsid w:val="00E711CE"/>
    <w:rsid w:val="00E73810"/>
    <w:rsid w:val="00E7415D"/>
    <w:rsid w:val="00E75B56"/>
    <w:rsid w:val="00E7606B"/>
    <w:rsid w:val="00E760BA"/>
    <w:rsid w:val="00E80179"/>
    <w:rsid w:val="00E856D3"/>
    <w:rsid w:val="00E86306"/>
    <w:rsid w:val="00E873FD"/>
    <w:rsid w:val="00E87507"/>
    <w:rsid w:val="00E875DC"/>
    <w:rsid w:val="00E9013B"/>
    <w:rsid w:val="00E90E9A"/>
    <w:rsid w:val="00E919DC"/>
    <w:rsid w:val="00E94958"/>
    <w:rsid w:val="00E95316"/>
    <w:rsid w:val="00E9533E"/>
    <w:rsid w:val="00EA0F6B"/>
    <w:rsid w:val="00EA3AC0"/>
    <w:rsid w:val="00EA52A9"/>
    <w:rsid w:val="00EA651A"/>
    <w:rsid w:val="00EA7346"/>
    <w:rsid w:val="00EA767C"/>
    <w:rsid w:val="00EB57A2"/>
    <w:rsid w:val="00EC1CFC"/>
    <w:rsid w:val="00EC2AA5"/>
    <w:rsid w:val="00EC2BDC"/>
    <w:rsid w:val="00EC2C80"/>
    <w:rsid w:val="00ED2D00"/>
    <w:rsid w:val="00ED51A6"/>
    <w:rsid w:val="00ED557A"/>
    <w:rsid w:val="00ED6207"/>
    <w:rsid w:val="00ED7267"/>
    <w:rsid w:val="00EE0413"/>
    <w:rsid w:val="00EE514C"/>
    <w:rsid w:val="00EE7694"/>
    <w:rsid w:val="00EE7A0B"/>
    <w:rsid w:val="00EF197E"/>
    <w:rsid w:val="00EF1C8D"/>
    <w:rsid w:val="00EF1CCB"/>
    <w:rsid w:val="00EF3785"/>
    <w:rsid w:val="00EF4D9A"/>
    <w:rsid w:val="00EF4E0B"/>
    <w:rsid w:val="00EF668F"/>
    <w:rsid w:val="00EF74E6"/>
    <w:rsid w:val="00EF7D45"/>
    <w:rsid w:val="00F04865"/>
    <w:rsid w:val="00F048C2"/>
    <w:rsid w:val="00F077E2"/>
    <w:rsid w:val="00F102D9"/>
    <w:rsid w:val="00F105E6"/>
    <w:rsid w:val="00F10DB0"/>
    <w:rsid w:val="00F11FE3"/>
    <w:rsid w:val="00F1252C"/>
    <w:rsid w:val="00F13FDF"/>
    <w:rsid w:val="00F14FEE"/>
    <w:rsid w:val="00F1651A"/>
    <w:rsid w:val="00F21780"/>
    <w:rsid w:val="00F2344B"/>
    <w:rsid w:val="00F236CB"/>
    <w:rsid w:val="00F30B71"/>
    <w:rsid w:val="00F3605C"/>
    <w:rsid w:val="00F36E9C"/>
    <w:rsid w:val="00F41D2E"/>
    <w:rsid w:val="00F4446B"/>
    <w:rsid w:val="00F44B63"/>
    <w:rsid w:val="00F463AC"/>
    <w:rsid w:val="00F46FF7"/>
    <w:rsid w:val="00F476C1"/>
    <w:rsid w:val="00F513F3"/>
    <w:rsid w:val="00F52B7B"/>
    <w:rsid w:val="00F554CB"/>
    <w:rsid w:val="00F558A4"/>
    <w:rsid w:val="00F55917"/>
    <w:rsid w:val="00F604A9"/>
    <w:rsid w:val="00F62133"/>
    <w:rsid w:val="00F654CC"/>
    <w:rsid w:val="00F6603E"/>
    <w:rsid w:val="00F66CC2"/>
    <w:rsid w:val="00F66FEC"/>
    <w:rsid w:val="00F67BF3"/>
    <w:rsid w:val="00F726F5"/>
    <w:rsid w:val="00F730C0"/>
    <w:rsid w:val="00F73171"/>
    <w:rsid w:val="00F74BAB"/>
    <w:rsid w:val="00F75BAC"/>
    <w:rsid w:val="00F76C6F"/>
    <w:rsid w:val="00F76F77"/>
    <w:rsid w:val="00F802AF"/>
    <w:rsid w:val="00F80FCD"/>
    <w:rsid w:val="00F860AC"/>
    <w:rsid w:val="00F86907"/>
    <w:rsid w:val="00F91BF4"/>
    <w:rsid w:val="00F92B5C"/>
    <w:rsid w:val="00F97828"/>
    <w:rsid w:val="00F97C3F"/>
    <w:rsid w:val="00FA1F37"/>
    <w:rsid w:val="00FA5225"/>
    <w:rsid w:val="00FA59B3"/>
    <w:rsid w:val="00FA7F13"/>
    <w:rsid w:val="00FB5D3D"/>
    <w:rsid w:val="00FB62E5"/>
    <w:rsid w:val="00FC5525"/>
    <w:rsid w:val="00FD00C8"/>
    <w:rsid w:val="00FD11F4"/>
    <w:rsid w:val="00FD4150"/>
    <w:rsid w:val="00FD4695"/>
    <w:rsid w:val="00FD474D"/>
    <w:rsid w:val="00FD6B80"/>
    <w:rsid w:val="00FD6F7C"/>
    <w:rsid w:val="00FD7147"/>
    <w:rsid w:val="00FE0767"/>
    <w:rsid w:val="00FE2577"/>
    <w:rsid w:val="00FE656C"/>
    <w:rsid w:val="00FF0097"/>
    <w:rsid w:val="00FF0611"/>
    <w:rsid w:val="00FF1C05"/>
    <w:rsid w:val="00FF2688"/>
    <w:rsid w:val="00FF412C"/>
    <w:rsid w:val="00FF6570"/>
    <w:rsid w:val="00FF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43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Глава + Times New Roman"/>
    <w:basedOn w:val="a"/>
    <w:next w:val="a"/>
    <w:link w:val="10"/>
    <w:qFormat/>
    <w:rsid w:val="00B10843"/>
    <w:pPr>
      <w:keepNext/>
      <w:numPr>
        <w:numId w:val="5"/>
      </w:numPr>
      <w:outlineLvl w:val="0"/>
    </w:pPr>
    <w:rPr>
      <w:sz w:val="28"/>
      <w:szCs w:val="22"/>
    </w:rPr>
  </w:style>
  <w:style w:type="paragraph" w:styleId="2">
    <w:name w:val="heading 2"/>
    <w:aliases w:val="H2"/>
    <w:basedOn w:val="a"/>
    <w:next w:val="a"/>
    <w:link w:val="20"/>
    <w:qFormat/>
    <w:rsid w:val="00B10843"/>
    <w:pPr>
      <w:keepNext/>
      <w:keepLines/>
      <w:numPr>
        <w:ilvl w:val="1"/>
        <w:numId w:val="5"/>
      </w:numPr>
      <w:overflowPunct w:val="0"/>
      <w:autoSpaceDE w:val="0"/>
      <w:autoSpaceDN w:val="0"/>
      <w:adjustRightInd w:val="0"/>
      <w:spacing w:line="320" w:lineRule="exact"/>
      <w:jc w:val="center"/>
      <w:textAlignment w:val="baseline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qFormat/>
    <w:rsid w:val="00B10843"/>
    <w:pPr>
      <w:keepNext/>
      <w:keepLines/>
      <w:overflowPunct w:val="0"/>
      <w:autoSpaceDE w:val="0"/>
      <w:autoSpaceDN w:val="0"/>
      <w:adjustRightInd w:val="0"/>
      <w:spacing w:line="320" w:lineRule="exact"/>
      <w:jc w:val="center"/>
      <w:textAlignment w:val="baseline"/>
      <w:outlineLvl w:val="2"/>
    </w:pPr>
    <w:rPr>
      <w:b/>
      <w:bCs/>
      <w:i/>
      <w:szCs w:val="20"/>
    </w:rPr>
  </w:style>
  <w:style w:type="paragraph" w:styleId="4">
    <w:name w:val="heading 4"/>
    <w:basedOn w:val="a"/>
    <w:next w:val="a"/>
    <w:link w:val="40"/>
    <w:qFormat/>
    <w:rsid w:val="00B10843"/>
    <w:pPr>
      <w:keepNext/>
      <w:numPr>
        <w:ilvl w:val="3"/>
        <w:numId w:val="5"/>
      </w:numPr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link w:val="50"/>
    <w:qFormat/>
    <w:rsid w:val="00B10843"/>
    <w:pPr>
      <w:keepNext/>
      <w:tabs>
        <w:tab w:val="left" w:pos="0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jc w:val="center"/>
      <w:outlineLvl w:val="4"/>
    </w:pPr>
    <w:rPr>
      <w:rFonts w:ascii="Romanov 12pt" w:hAnsi="Romanov 12pt"/>
      <w:spacing w:val="-3"/>
      <w:sz w:val="28"/>
      <w:szCs w:val="20"/>
    </w:rPr>
  </w:style>
  <w:style w:type="paragraph" w:styleId="6">
    <w:name w:val="heading 6"/>
    <w:basedOn w:val="a"/>
    <w:next w:val="a"/>
    <w:link w:val="60"/>
    <w:qFormat/>
    <w:rsid w:val="00B10843"/>
    <w:pPr>
      <w:keepNext/>
      <w:jc w:val="center"/>
      <w:outlineLvl w:val="5"/>
    </w:pPr>
    <w:rPr>
      <w:b/>
      <w:sz w:val="52"/>
      <w:szCs w:val="20"/>
    </w:rPr>
  </w:style>
  <w:style w:type="paragraph" w:styleId="7">
    <w:name w:val="heading 7"/>
    <w:basedOn w:val="a"/>
    <w:next w:val="a"/>
    <w:link w:val="70"/>
    <w:qFormat/>
    <w:rsid w:val="00B10843"/>
    <w:pPr>
      <w:keepNext/>
      <w:numPr>
        <w:numId w:val="4"/>
      </w:numPr>
      <w:jc w:val="center"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B10843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B10843"/>
    <w:pPr>
      <w:keepNext/>
      <w:shd w:val="clear" w:color="auto" w:fill="FFFFFF"/>
      <w:ind w:firstLine="407"/>
      <w:jc w:val="both"/>
      <w:outlineLvl w:val="8"/>
    </w:pPr>
    <w:rPr>
      <w:b/>
      <w:color w:val="000000"/>
      <w:spacing w:val="-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10843"/>
    <w:rPr>
      <w:sz w:val="28"/>
      <w:szCs w:val="22"/>
    </w:rPr>
  </w:style>
  <w:style w:type="character" w:customStyle="1" w:styleId="20">
    <w:name w:val="Заголовок 2 Знак"/>
    <w:aliases w:val="H2 Знак"/>
    <w:basedOn w:val="a0"/>
    <w:link w:val="2"/>
    <w:rsid w:val="00B10843"/>
    <w:rPr>
      <w:b/>
      <w:bCs/>
      <w:sz w:val="24"/>
    </w:rPr>
  </w:style>
  <w:style w:type="character" w:customStyle="1" w:styleId="30">
    <w:name w:val="Заголовок 3 Знак"/>
    <w:basedOn w:val="a0"/>
    <w:link w:val="3"/>
    <w:rsid w:val="00B10843"/>
    <w:rPr>
      <w:b/>
      <w:bCs/>
      <w:i/>
      <w:sz w:val="24"/>
    </w:rPr>
  </w:style>
  <w:style w:type="character" w:customStyle="1" w:styleId="40">
    <w:name w:val="Заголовок 4 Знак"/>
    <w:basedOn w:val="a0"/>
    <w:link w:val="4"/>
    <w:rsid w:val="00B10843"/>
    <w:rPr>
      <w:b/>
      <w:bCs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B10843"/>
    <w:rPr>
      <w:rFonts w:ascii="Romanov 12pt" w:hAnsi="Romanov 12pt"/>
      <w:spacing w:val="-3"/>
      <w:sz w:val="28"/>
    </w:rPr>
  </w:style>
  <w:style w:type="character" w:customStyle="1" w:styleId="60">
    <w:name w:val="Заголовок 6 Знак"/>
    <w:basedOn w:val="a0"/>
    <w:link w:val="6"/>
    <w:rsid w:val="00B10843"/>
    <w:rPr>
      <w:b/>
      <w:sz w:val="52"/>
    </w:rPr>
  </w:style>
  <w:style w:type="character" w:customStyle="1" w:styleId="70">
    <w:name w:val="Заголовок 7 Знак"/>
    <w:basedOn w:val="a0"/>
    <w:link w:val="7"/>
    <w:rsid w:val="00B10843"/>
    <w:rPr>
      <w:b/>
    </w:rPr>
  </w:style>
  <w:style w:type="character" w:customStyle="1" w:styleId="80">
    <w:name w:val="Заголовок 8 Знак"/>
    <w:basedOn w:val="a0"/>
    <w:link w:val="8"/>
    <w:rsid w:val="00B10843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10843"/>
    <w:rPr>
      <w:b/>
      <w:color w:val="000000"/>
      <w:spacing w:val="-2"/>
      <w:sz w:val="24"/>
      <w:shd w:val="clear" w:color="auto" w:fill="FFFFFF"/>
    </w:rPr>
  </w:style>
  <w:style w:type="paragraph" w:styleId="a3">
    <w:name w:val="caption"/>
    <w:basedOn w:val="a"/>
    <w:next w:val="a"/>
    <w:qFormat/>
    <w:rsid w:val="00B10843"/>
    <w:pPr>
      <w:numPr>
        <w:ilvl w:val="12"/>
      </w:num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B1084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5">
    <w:name w:val="Название Знак"/>
    <w:link w:val="a4"/>
    <w:rsid w:val="00B10843"/>
    <w:rPr>
      <w:rFonts w:ascii="Arial" w:hAnsi="Arial"/>
      <w:b/>
      <w:kern w:val="28"/>
      <w:sz w:val="32"/>
      <w:lang w:val="ru-RU" w:eastAsia="ru-RU" w:bidi="ar-SA"/>
    </w:rPr>
  </w:style>
  <w:style w:type="paragraph" w:styleId="a6">
    <w:name w:val="Subtitle"/>
    <w:basedOn w:val="a"/>
    <w:link w:val="a7"/>
    <w:qFormat/>
    <w:rsid w:val="00B10843"/>
    <w:pPr>
      <w:spacing w:after="60"/>
      <w:jc w:val="center"/>
      <w:outlineLvl w:val="1"/>
    </w:pPr>
    <w:rPr>
      <w:rFonts w:ascii="Arial" w:hAnsi="Arial"/>
    </w:rPr>
  </w:style>
  <w:style w:type="character" w:customStyle="1" w:styleId="a7">
    <w:name w:val="Подзаголовок Знак"/>
    <w:basedOn w:val="a0"/>
    <w:link w:val="a6"/>
    <w:rsid w:val="00B10843"/>
    <w:rPr>
      <w:rFonts w:ascii="Arial" w:hAnsi="Arial"/>
      <w:sz w:val="24"/>
      <w:szCs w:val="24"/>
      <w:lang w:eastAsia="ru-RU" w:bidi="ar-SA"/>
    </w:rPr>
  </w:style>
  <w:style w:type="character" w:styleId="a8">
    <w:name w:val="Strong"/>
    <w:basedOn w:val="a0"/>
    <w:qFormat/>
    <w:rsid w:val="00B10843"/>
    <w:rPr>
      <w:b/>
    </w:rPr>
  </w:style>
  <w:style w:type="character" w:styleId="a9">
    <w:name w:val="Emphasis"/>
    <w:basedOn w:val="a0"/>
    <w:qFormat/>
    <w:rsid w:val="00B10843"/>
    <w:rPr>
      <w:i/>
      <w:iCs/>
    </w:rPr>
  </w:style>
  <w:style w:type="paragraph" w:styleId="aa">
    <w:name w:val="No Spacing"/>
    <w:uiPriority w:val="1"/>
    <w:qFormat/>
    <w:rsid w:val="00B10843"/>
    <w:rPr>
      <w:sz w:val="24"/>
      <w:szCs w:val="24"/>
    </w:rPr>
  </w:style>
  <w:style w:type="paragraph" w:styleId="ab">
    <w:name w:val="List Paragraph"/>
    <w:basedOn w:val="a"/>
    <w:uiPriority w:val="34"/>
    <w:qFormat/>
    <w:rsid w:val="00B10843"/>
    <w:pPr>
      <w:ind w:left="708"/>
    </w:pPr>
  </w:style>
  <w:style w:type="table" w:styleId="ac">
    <w:name w:val="Table Grid"/>
    <w:basedOn w:val="a1"/>
    <w:uiPriority w:val="59"/>
    <w:rsid w:val="00123A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ubtle Emphasis"/>
    <w:basedOn w:val="a0"/>
    <w:uiPriority w:val="19"/>
    <w:qFormat/>
    <w:rsid w:val="003018F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ACC1-72B5-4752-9C34-611418D0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 Максютина</cp:lastModifiedBy>
  <cp:revision>15</cp:revision>
  <cp:lastPrinted>2016-10-14T06:17:00Z</cp:lastPrinted>
  <dcterms:created xsi:type="dcterms:W3CDTF">2015-12-07T07:28:00Z</dcterms:created>
  <dcterms:modified xsi:type="dcterms:W3CDTF">2016-10-14T06:18:00Z</dcterms:modified>
</cp:coreProperties>
</file>